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74C5A" w14:textId="70A10DE5" w:rsidR="00B33931" w:rsidRDefault="00917EE0" w:rsidP="00495BD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Huddinge hembygdsförening</w:t>
      </w:r>
    </w:p>
    <w:p w14:paraId="6D9EEE25" w14:textId="0522E746" w:rsidR="00917EE0" w:rsidRDefault="00917EE0" w:rsidP="00495BDE">
      <w:pPr>
        <w:rPr>
          <w:color w:val="000000" w:themeColor="text1"/>
          <w:sz w:val="32"/>
          <w:szCs w:val="32"/>
        </w:rPr>
      </w:pPr>
    </w:p>
    <w:p w14:paraId="270F1636" w14:textId="77777777" w:rsidR="00917EE0" w:rsidRPr="00917EE0" w:rsidRDefault="00917EE0" w:rsidP="00495BDE">
      <w:pPr>
        <w:rPr>
          <w:color w:val="000000" w:themeColor="text1"/>
          <w:sz w:val="32"/>
          <w:szCs w:val="32"/>
        </w:rPr>
      </w:pPr>
    </w:p>
    <w:p w14:paraId="61CE7DAA" w14:textId="012D6FB2" w:rsidR="00593A4B" w:rsidRPr="00917EE0" w:rsidRDefault="00495BDE" w:rsidP="00495BDE">
      <w:pPr>
        <w:rPr>
          <w:b/>
          <w:color w:val="000000" w:themeColor="text1"/>
          <w:sz w:val="28"/>
          <w:szCs w:val="28"/>
        </w:rPr>
      </w:pPr>
      <w:r w:rsidRPr="00917EE0">
        <w:rPr>
          <w:b/>
          <w:color w:val="000000" w:themeColor="text1"/>
          <w:sz w:val="28"/>
          <w:szCs w:val="28"/>
        </w:rPr>
        <w:t>Verksamhetsberättelse 20</w:t>
      </w:r>
      <w:r w:rsidR="00593A4B" w:rsidRPr="00917EE0">
        <w:rPr>
          <w:b/>
          <w:color w:val="000000" w:themeColor="text1"/>
          <w:sz w:val="28"/>
          <w:szCs w:val="28"/>
        </w:rPr>
        <w:t>2</w:t>
      </w:r>
      <w:r w:rsidR="00B33931" w:rsidRPr="00917EE0">
        <w:rPr>
          <w:b/>
          <w:color w:val="000000" w:themeColor="text1"/>
          <w:sz w:val="28"/>
          <w:szCs w:val="28"/>
        </w:rPr>
        <w:t>1</w:t>
      </w:r>
    </w:p>
    <w:p w14:paraId="72F41A16" w14:textId="63FFF16D" w:rsidR="00495BDE" w:rsidRPr="00347CA4" w:rsidRDefault="00B77E30" w:rsidP="00495BDE">
      <w:pPr>
        <w:rPr>
          <w:color w:val="000000" w:themeColor="text1"/>
        </w:rPr>
      </w:pPr>
      <w:r w:rsidRPr="00347CA4">
        <w:rPr>
          <w:color w:val="000000" w:themeColor="text1"/>
        </w:rPr>
        <w:t>(siffror inom parentes avser år 2020)</w:t>
      </w:r>
    </w:p>
    <w:p w14:paraId="51F23697" w14:textId="20B84588" w:rsidR="00B33931" w:rsidRPr="00347CA4" w:rsidRDefault="00B33931" w:rsidP="00495BDE">
      <w:pPr>
        <w:rPr>
          <w:color w:val="000000" w:themeColor="text1"/>
        </w:rPr>
      </w:pPr>
    </w:p>
    <w:p w14:paraId="0E353A56" w14:textId="08B3A4AE" w:rsidR="004875BE" w:rsidRPr="00347CA4" w:rsidRDefault="004875BE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 xml:space="preserve">Verksamheten detta år </w:t>
      </w:r>
      <w:r w:rsidR="00917EE0">
        <w:rPr>
          <w:color w:val="000000" w:themeColor="text1"/>
        </w:rPr>
        <w:t>blev</w:t>
      </w:r>
      <w:r w:rsidR="00EE58D2" w:rsidRPr="00347CA4">
        <w:rPr>
          <w:color w:val="000000" w:themeColor="text1"/>
        </w:rPr>
        <w:t xml:space="preserve"> nästan som </w:t>
      </w:r>
      <w:r w:rsidR="00EE58D2" w:rsidRPr="00DE0D79">
        <w:rPr>
          <w:bCs/>
          <w:color w:val="000000" w:themeColor="text1"/>
        </w:rPr>
        <w:t>2020</w:t>
      </w:r>
      <w:r w:rsidR="004827DB" w:rsidRPr="00C728C5">
        <w:rPr>
          <w:bCs/>
          <w:color w:val="000000" w:themeColor="text1"/>
        </w:rPr>
        <w:t>, men p</w:t>
      </w:r>
      <w:r w:rsidR="00EE58D2" w:rsidRPr="00C728C5">
        <w:rPr>
          <w:bCs/>
          <w:color w:val="000000" w:themeColor="text1"/>
        </w:rPr>
        <w:t>andemin ställde till det</w:t>
      </w:r>
      <w:r w:rsidR="004827DB" w:rsidRPr="00C728C5">
        <w:rPr>
          <w:bCs/>
          <w:color w:val="000000" w:themeColor="text1"/>
        </w:rPr>
        <w:t>: I</w:t>
      </w:r>
      <w:r w:rsidR="00EE58D2" w:rsidRPr="00C728C5">
        <w:rPr>
          <w:bCs/>
          <w:color w:val="000000" w:themeColor="text1"/>
        </w:rPr>
        <w:t>nte hela året</w:t>
      </w:r>
      <w:r w:rsidR="004827DB" w:rsidRPr="00C728C5">
        <w:rPr>
          <w:bCs/>
          <w:color w:val="000000" w:themeColor="text1"/>
        </w:rPr>
        <w:t>, men a</w:t>
      </w:r>
      <w:r w:rsidR="00EE58D2" w:rsidRPr="00C728C5">
        <w:rPr>
          <w:bCs/>
          <w:color w:val="000000" w:themeColor="text1"/>
        </w:rPr>
        <w:t xml:space="preserve">ktiviteter som skolklassbesök vid våra muséer, skördefest </w:t>
      </w:r>
      <w:r w:rsidR="008547F2" w:rsidRPr="00C728C5">
        <w:rPr>
          <w:bCs/>
          <w:color w:val="000000" w:themeColor="text1"/>
        </w:rPr>
        <w:t>i Sundby</w:t>
      </w:r>
      <w:r w:rsidR="00EE58D2" w:rsidRPr="00C728C5">
        <w:rPr>
          <w:bCs/>
          <w:color w:val="000000" w:themeColor="text1"/>
        </w:rPr>
        <w:t>, julmarknad</w:t>
      </w:r>
      <w:r w:rsidR="008547F2" w:rsidRPr="00C728C5">
        <w:rPr>
          <w:bCs/>
          <w:color w:val="000000" w:themeColor="text1"/>
        </w:rPr>
        <w:t xml:space="preserve"> på Huddinge kulturhus Folkes</w:t>
      </w:r>
      <w:r w:rsidR="00EE58D2" w:rsidRPr="00C728C5">
        <w:rPr>
          <w:bCs/>
          <w:color w:val="000000" w:themeColor="text1"/>
        </w:rPr>
        <w:t xml:space="preserve"> och</w:t>
      </w:r>
      <w:r w:rsidR="00EE58D2" w:rsidRPr="00347CA4">
        <w:rPr>
          <w:color w:val="000000" w:themeColor="text1"/>
        </w:rPr>
        <w:t xml:space="preserve"> luciatåg drabbades</w:t>
      </w:r>
      <w:r w:rsidR="00C95FBA">
        <w:rPr>
          <w:color w:val="000000" w:themeColor="text1"/>
        </w:rPr>
        <w:t>.</w:t>
      </w:r>
    </w:p>
    <w:p w14:paraId="7B489602" w14:textId="77777777" w:rsidR="004875BE" w:rsidRPr="00347CA4" w:rsidRDefault="004875BE" w:rsidP="00894FA1">
      <w:pPr>
        <w:jc w:val="left"/>
        <w:rPr>
          <w:color w:val="000000" w:themeColor="text1"/>
        </w:rPr>
      </w:pPr>
    </w:p>
    <w:p w14:paraId="1A8F207E" w14:textId="77777777" w:rsidR="005C0573" w:rsidRPr="00347CA4" w:rsidRDefault="005C0573" w:rsidP="00894FA1">
      <w:pPr>
        <w:jc w:val="left"/>
        <w:rPr>
          <w:color w:val="000000" w:themeColor="text1"/>
        </w:rPr>
      </w:pPr>
    </w:p>
    <w:p w14:paraId="54D3332F" w14:textId="67D1F51D" w:rsidR="00495BDE" w:rsidRPr="00894FA1" w:rsidRDefault="00495BDE" w:rsidP="00894FA1">
      <w:pPr>
        <w:jc w:val="left"/>
        <w:rPr>
          <w:b/>
          <w:bCs/>
          <w:i/>
          <w:color w:val="000000" w:themeColor="text1"/>
        </w:rPr>
      </w:pPr>
      <w:r w:rsidRPr="00894FA1">
        <w:rPr>
          <w:b/>
          <w:bCs/>
          <w:i/>
          <w:color w:val="000000" w:themeColor="text1"/>
        </w:rPr>
        <w:t>Årsmöt</w:t>
      </w:r>
      <w:r w:rsidR="00F840DF" w:rsidRPr="00894FA1">
        <w:rPr>
          <w:b/>
          <w:bCs/>
          <w:i/>
          <w:color w:val="000000" w:themeColor="text1"/>
        </w:rPr>
        <w:t>et</w:t>
      </w:r>
      <w:r w:rsidRPr="00894FA1">
        <w:rPr>
          <w:b/>
          <w:bCs/>
          <w:i/>
          <w:color w:val="000000" w:themeColor="text1"/>
        </w:rPr>
        <w:t xml:space="preserve"> </w:t>
      </w:r>
    </w:p>
    <w:p w14:paraId="455F63BF" w14:textId="77777777" w:rsidR="00495BDE" w:rsidRPr="00347CA4" w:rsidRDefault="00495BDE" w:rsidP="00894FA1">
      <w:pPr>
        <w:jc w:val="left"/>
        <w:rPr>
          <w:color w:val="000000" w:themeColor="text1"/>
        </w:rPr>
      </w:pPr>
    </w:p>
    <w:p w14:paraId="72F09AB6" w14:textId="30404F78" w:rsidR="00A33B28" w:rsidRPr="00347CA4" w:rsidRDefault="004875BE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>Årsmötet</w:t>
      </w:r>
      <w:r w:rsidR="00B33931" w:rsidRPr="00347CA4">
        <w:rPr>
          <w:color w:val="000000" w:themeColor="text1"/>
        </w:rPr>
        <w:t xml:space="preserve"> </w:t>
      </w:r>
      <w:r w:rsidRPr="00347CA4">
        <w:rPr>
          <w:color w:val="000000" w:themeColor="text1"/>
        </w:rPr>
        <w:t>var tänkt den 2</w:t>
      </w:r>
      <w:r w:rsidR="00B33931" w:rsidRPr="00347CA4">
        <w:rPr>
          <w:color w:val="000000" w:themeColor="text1"/>
        </w:rPr>
        <w:t>7</w:t>
      </w:r>
      <w:r w:rsidRPr="00347CA4">
        <w:rPr>
          <w:color w:val="000000" w:themeColor="text1"/>
        </w:rPr>
        <w:t xml:space="preserve"> april i Huddinge kulturhus hos Folkes </w:t>
      </w:r>
      <w:r w:rsidR="00B33931" w:rsidRPr="00347CA4">
        <w:rPr>
          <w:color w:val="000000" w:themeColor="text1"/>
        </w:rPr>
        <w:t xml:space="preserve">men </w:t>
      </w:r>
      <w:r w:rsidRPr="00347CA4">
        <w:rPr>
          <w:color w:val="000000" w:themeColor="text1"/>
        </w:rPr>
        <w:t xml:space="preserve">måste </w:t>
      </w:r>
      <w:r w:rsidR="00B33931" w:rsidRPr="00347CA4">
        <w:rPr>
          <w:color w:val="000000" w:themeColor="text1"/>
        </w:rPr>
        <w:t xml:space="preserve">på grund av restriktioner under rådande pandemiutveckling </w:t>
      </w:r>
      <w:r w:rsidRPr="00347CA4">
        <w:rPr>
          <w:color w:val="000000" w:themeColor="text1"/>
        </w:rPr>
        <w:t>flyttas fram</w:t>
      </w:r>
      <w:r w:rsidR="00B33931" w:rsidRPr="00347CA4">
        <w:rPr>
          <w:color w:val="000000" w:themeColor="text1"/>
        </w:rPr>
        <w:t xml:space="preserve">åt i tiden. </w:t>
      </w:r>
      <w:r w:rsidR="00A33B28" w:rsidRPr="00347CA4">
        <w:rPr>
          <w:color w:val="000000" w:themeColor="text1"/>
        </w:rPr>
        <w:t xml:space="preserve">Det blev ett årsmöte utomhus vid våra muséer i Sundby </w:t>
      </w:r>
      <w:r w:rsidRPr="00347CA4">
        <w:rPr>
          <w:color w:val="000000" w:themeColor="text1"/>
        </w:rPr>
        <w:t xml:space="preserve">den </w:t>
      </w:r>
      <w:r w:rsidR="00A33B28" w:rsidRPr="00347CA4">
        <w:rPr>
          <w:color w:val="000000" w:themeColor="text1"/>
        </w:rPr>
        <w:t xml:space="preserve">15 juni. </w:t>
      </w:r>
      <w:r w:rsidRPr="00347CA4">
        <w:rPr>
          <w:color w:val="000000" w:themeColor="text1"/>
        </w:rPr>
        <w:t xml:space="preserve">Sittning </w:t>
      </w:r>
      <w:r w:rsidR="00A33B28" w:rsidRPr="00347CA4">
        <w:rPr>
          <w:color w:val="000000" w:themeColor="text1"/>
        </w:rPr>
        <w:t xml:space="preserve">med avstånd. </w:t>
      </w:r>
    </w:p>
    <w:p w14:paraId="3871C248" w14:textId="77777777" w:rsidR="00A33B28" w:rsidRPr="00347CA4" w:rsidRDefault="00A33B28" w:rsidP="00894FA1">
      <w:pPr>
        <w:jc w:val="left"/>
        <w:rPr>
          <w:color w:val="000000" w:themeColor="text1"/>
        </w:rPr>
      </w:pPr>
    </w:p>
    <w:p w14:paraId="6DD06D34" w14:textId="775F58EC" w:rsidR="00134633" w:rsidRPr="00347CA4" w:rsidRDefault="004C40CF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 xml:space="preserve">För </w:t>
      </w:r>
      <w:r w:rsidR="00076C9F" w:rsidRPr="00347CA4">
        <w:rPr>
          <w:color w:val="000000" w:themeColor="text1"/>
        </w:rPr>
        <w:t>tjugoandra</w:t>
      </w:r>
      <w:r w:rsidRPr="00347CA4">
        <w:rPr>
          <w:color w:val="000000" w:themeColor="text1"/>
        </w:rPr>
        <w:t xml:space="preserve"> året i rad </w:t>
      </w:r>
      <w:r w:rsidR="00A33B28" w:rsidRPr="00347CA4">
        <w:rPr>
          <w:color w:val="000000" w:themeColor="text1"/>
        </w:rPr>
        <w:t>ledde Ann-Marie Högberg förhandlingarna,</w:t>
      </w:r>
      <w:r w:rsidR="002464ED" w:rsidRPr="00347CA4">
        <w:rPr>
          <w:color w:val="000000" w:themeColor="text1"/>
        </w:rPr>
        <w:t xml:space="preserve"> som övervarades av</w:t>
      </w:r>
      <w:r w:rsidRPr="00347CA4">
        <w:rPr>
          <w:color w:val="000000" w:themeColor="text1"/>
        </w:rPr>
        <w:t xml:space="preserve"> 45</w:t>
      </w:r>
      <w:r w:rsidR="002464ED" w:rsidRPr="00347CA4">
        <w:rPr>
          <w:color w:val="000000" w:themeColor="text1"/>
        </w:rPr>
        <w:t xml:space="preserve"> deltagare.</w:t>
      </w:r>
      <w:r w:rsidR="00593A4B" w:rsidRPr="00347CA4">
        <w:rPr>
          <w:color w:val="000000" w:themeColor="text1"/>
        </w:rPr>
        <w:t xml:space="preserve"> </w:t>
      </w:r>
      <w:r w:rsidRPr="00347CA4">
        <w:rPr>
          <w:color w:val="000000" w:themeColor="text1"/>
        </w:rPr>
        <w:t xml:space="preserve">Därutöver hade 13 </w:t>
      </w:r>
      <w:r w:rsidR="00593A4B" w:rsidRPr="00347CA4">
        <w:rPr>
          <w:color w:val="000000" w:themeColor="text1"/>
        </w:rPr>
        <w:t xml:space="preserve">medlemmar utnyttjat möjligheten att poströsta. </w:t>
      </w:r>
      <w:r w:rsidRPr="00347CA4">
        <w:rPr>
          <w:color w:val="000000" w:themeColor="text1"/>
        </w:rPr>
        <w:t>Tommy Hedén omvaldes till styrelseordförande</w:t>
      </w:r>
      <w:r w:rsidR="004E35E8" w:rsidRPr="00347CA4">
        <w:rPr>
          <w:color w:val="000000" w:themeColor="text1"/>
        </w:rPr>
        <w:t xml:space="preserve">, </w:t>
      </w:r>
      <w:r w:rsidR="002464ED" w:rsidRPr="00347CA4">
        <w:rPr>
          <w:color w:val="000000" w:themeColor="text1"/>
        </w:rPr>
        <w:t>Eva Ajaxén och Hans Å</w:t>
      </w:r>
      <w:r w:rsidR="004E35E8" w:rsidRPr="00347CA4">
        <w:rPr>
          <w:color w:val="000000" w:themeColor="text1"/>
        </w:rPr>
        <w:t>berg</w:t>
      </w:r>
      <w:r w:rsidR="002464ED" w:rsidRPr="00347CA4">
        <w:rPr>
          <w:color w:val="000000" w:themeColor="text1"/>
        </w:rPr>
        <w:t xml:space="preserve"> </w:t>
      </w:r>
      <w:r w:rsidR="004E35E8" w:rsidRPr="00347CA4">
        <w:rPr>
          <w:color w:val="000000" w:themeColor="text1"/>
        </w:rPr>
        <w:t xml:space="preserve">till </w:t>
      </w:r>
      <w:r w:rsidR="002464ED" w:rsidRPr="00347CA4">
        <w:rPr>
          <w:color w:val="000000" w:themeColor="text1"/>
        </w:rPr>
        <w:t xml:space="preserve">styrelseledamöter </w:t>
      </w:r>
      <w:r w:rsidR="00593A4B" w:rsidRPr="00347CA4">
        <w:rPr>
          <w:color w:val="000000" w:themeColor="text1"/>
        </w:rPr>
        <w:t>och till</w:t>
      </w:r>
      <w:r w:rsidR="004E35E8" w:rsidRPr="00347CA4">
        <w:rPr>
          <w:color w:val="000000" w:themeColor="text1"/>
        </w:rPr>
        <w:t xml:space="preserve"> </w:t>
      </w:r>
      <w:r w:rsidR="00495BDE" w:rsidRPr="00347CA4">
        <w:rPr>
          <w:color w:val="000000" w:themeColor="text1"/>
        </w:rPr>
        <w:t xml:space="preserve">suppleant </w:t>
      </w:r>
      <w:r w:rsidR="00593A4B" w:rsidRPr="00347CA4">
        <w:rPr>
          <w:color w:val="000000" w:themeColor="text1"/>
        </w:rPr>
        <w:t>om</w:t>
      </w:r>
      <w:r w:rsidR="00495BDE" w:rsidRPr="00347CA4">
        <w:rPr>
          <w:color w:val="000000" w:themeColor="text1"/>
        </w:rPr>
        <w:t xml:space="preserve">valdes </w:t>
      </w:r>
      <w:r w:rsidR="00134633" w:rsidRPr="00347CA4">
        <w:rPr>
          <w:color w:val="000000" w:themeColor="text1"/>
        </w:rPr>
        <w:t>Svenåke Svensson.</w:t>
      </w:r>
      <w:r w:rsidR="00495BDE" w:rsidRPr="00347CA4">
        <w:rPr>
          <w:color w:val="000000" w:themeColor="text1"/>
        </w:rPr>
        <w:t xml:space="preserve"> Till revisorer omvalde</w:t>
      </w:r>
      <w:r w:rsidR="00193A76" w:rsidRPr="00347CA4">
        <w:rPr>
          <w:color w:val="000000" w:themeColor="text1"/>
        </w:rPr>
        <w:t>s Lennart Bresell och Lars Blomk</w:t>
      </w:r>
      <w:r w:rsidR="00495BDE" w:rsidRPr="00347CA4">
        <w:rPr>
          <w:color w:val="000000" w:themeColor="text1"/>
        </w:rPr>
        <w:t>vist</w:t>
      </w:r>
      <w:r w:rsidR="00134633" w:rsidRPr="00347CA4">
        <w:rPr>
          <w:color w:val="000000" w:themeColor="text1"/>
        </w:rPr>
        <w:t xml:space="preserve"> med </w:t>
      </w:r>
      <w:r w:rsidR="004E35E8" w:rsidRPr="00347CA4">
        <w:rPr>
          <w:color w:val="000000" w:themeColor="text1"/>
        </w:rPr>
        <w:t xml:space="preserve">Olle Olofsson och </w:t>
      </w:r>
      <w:r w:rsidR="00134633" w:rsidRPr="00347CA4">
        <w:rPr>
          <w:color w:val="000000" w:themeColor="text1"/>
        </w:rPr>
        <w:t xml:space="preserve">Anna Nilsson som ersättare. </w:t>
      </w:r>
      <w:r w:rsidR="00495BDE" w:rsidRPr="00347CA4">
        <w:rPr>
          <w:color w:val="000000" w:themeColor="text1"/>
        </w:rPr>
        <w:t>Till valberedning intill årsmötet 202</w:t>
      </w:r>
      <w:r w:rsidR="00134633" w:rsidRPr="00347CA4">
        <w:rPr>
          <w:color w:val="000000" w:themeColor="text1"/>
        </w:rPr>
        <w:t>2</w:t>
      </w:r>
      <w:r w:rsidR="00356CB9" w:rsidRPr="00347CA4">
        <w:rPr>
          <w:color w:val="000000" w:themeColor="text1"/>
        </w:rPr>
        <w:t xml:space="preserve"> om</w:t>
      </w:r>
      <w:r w:rsidR="00495BDE" w:rsidRPr="00347CA4">
        <w:rPr>
          <w:color w:val="000000" w:themeColor="text1"/>
        </w:rPr>
        <w:t>valdes Per Erik Ludin</w:t>
      </w:r>
      <w:r w:rsidR="00DA42F1" w:rsidRPr="00347CA4">
        <w:rPr>
          <w:color w:val="000000" w:themeColor="text1"/>
        </w:rPr>
        <w:t xml:space="preserve"> (samman</w:t>
      </w:r>
      <w:r w:rsidR="000A4C6D" w:rsidRPr="00347CA4">
        <w:rPr>
          <w:color w:val="000000" w:themeColor="text1"/>
        </w:rPr>
        <w:t>kallande)</w:t>
      </w:r>
      <w:r w:rsidR="00202F42" w:rsidRPr="00347CA4">
        <w:rPr>
          <w:color w:val="000000" w:themeColor="text1"/>
        </w:rPr>
        <w:t xml:space="preserve"> och</w:t>
      </w:r>
      <w:r w:rsidR="00495BDE" w:rsidRPr="00347CA4">
        <w:rPr>
          <w:color w:val="000000" w:themeColor="text1"/>
        </w:rPr>
        <w:t xml:space="preserve"> </w:t>
      </w:r>
      <w:proofErr w:type="spellStart"/>
      <w:r w:rsidR="00495BDE" w:rsidRPr="00347CA4">
        <w:rPr>
          <w:color w:val="000000" w:themeColor="text1"/>
        </w:rPr>
        <w:t>Liane</w:t>
      </w:r>
      <w:proofErr w:type="spellEnd"/>
      <w:r w:rsidR="00495BDE" w:rsidRPr="00347CA4">
        <w:rPr>
          <w:color w:val="000000" w:themeColor="text1"/>
        </w:rPr>
        <w:t xml:space="preserve"> Hesse</w:t>
      </w:r>
      <w:r w:rsidR="00202F42" w:rsidRPr="00347CA4">
        <w:rPr>
          <w:color w:val="000000" w:themeColor="text1"/>
        </w:rPr>
        <w:t>. Styrelsen fick uppdraget att utse en tredje ledamot.</w:t>
      </w:r>
      <w:r w:rsidR="00495BDE" w:rsidRPr="00347CA4">
        <w:rPr>
          <w:color w:val="000000" w:themeColor="text1"/>
        </w:rPr>
        <w:t xml:space="preserve"> </w:t>
      </w:r>
    </w:p>
    <w:p w14:paraId="73CD7F3D" w14:textId="77777777" w:rsidR="00134633" w:rsidRPr="00347CA4" w:rsidRDefault="00134633" w:rsidP="00894FA1">
      <w:pPr>
        <w:jc w:val="left"/>
        <w:rPr>
          <w:color w:val="000000" w:themeColor="text1"/>
        </w:rPr>
      </w:pPr>
    </w:p>
    <w:p w14:paraId="35369218" w14:textId="6EC14AE0" w:rsidR="00454240" w:rsidRPr="00C728C5" w:rsidRDefault="00134633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 xml:space="preserve">Under </w:t>
      </w:r>
      <w:r w:rsidR="00C95FBA">
        <w:rPr>
          <w:color w:val="000000" w:themeColor="text1"/>
        </w:rPr>
        <w:t>”Ö</w:t>
      </w:r>
      <w:r w:rsidRPr="00347CA4">
        <w:rPr>
          <w:color w:val="000000" w:themeColor="text1"/>
        </w:rPr>
        <w:t>vriga frågor</w:t>
      </w:r>
      <w:r w:rsidR="00C95FBA">
        <w:rPr>
          <w:color w:val="000000" w:themeColor="text1"/>
        </w:rPr>
        <w:t>”</w:t>
      </w:r>
      <w:r w:rsidRPr="00347CA4">
        <w:rPr>
          <w:color w:val="000000" w:themeColor="text1"/>
        </w:rPr>
        <w:t xml:space="preserve"> framfördes klagomål på de nya parkeringsreglerna på parkeringsplatsen</w:t>
      </w:r>
      <w:r w:rsidR="00454240" w:rsidRPr="00347CA4">
        <w:rPr>
          <w:color w:val="000000" w:themeColor="text1"/>
        </w:rPr>
        <w:t xml:space="preserve"> strax före infarten till Sundbyområdet och uppmanades styrelsen att ånyo agera </w:t>
      </w:r>
      <w:r w:rsidR="00454240" w:rsidRPr="00C728C5">
        <w:rPr>
          <w:color w:val="000000" w:themeColor="text1"/>
        </w:rPr>
        <w:t>för ändring</w:t>
      </w:r>
      <w:r w:rsidR="004827DB" w:rsidRPr="00C728C5">
        <w:rPr>
          <w:color w:val="000000" w:themeColor="text1"/>
        </w:rPr>
        <w:t>,</w:t>
      </w:r>
      <w:r w:rsidR="00454240" w:rsidRPr="00C728C5">
        <w:rPr>
          <w:color w:val="000000" w:themeColor="text1"/>
        </w:rPr>
        <w:t xml:space="preserve"> eventuellt till p-skiva.</w:t>
      </w:r>
    </w:p>
    <w:p w14:paraId="618D6167" w14:textId="77777777" w:rsidR="00454240" w:rsidRPr="00C728C5" w:rsidRDefault="00454240" w:rsidP="00894FA1">
      <w:pPr>
        <w:jc w:val="left"/>
        <w:rPr>
          <w:color w:val="000000" w:themeColor="text1"/>
        </w:rPr>
      </w:pPr>
    </w:p>
    <w:p w14:paraId="799FC834" w14:textId="525F19CC" w:rsidR="008A7073" w:rsidRPr="00347CA4" w:rsidRDefault="005C0573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>Efter</w:t>
      </w:r>
      <w:r w:rsidR="0098666B" w:rsidRPr="00347CA4">
        <w:rPr>
          <w:color w:val="000000" w:themeColor="text1"/>
        </w:rPr>
        <w:t xml:space="preserve"> avslutat möte serverades kaffe med </w:t>
      </w:r>
      <w:r w:rsidR="008A7073" w:rsidRPr="00347CA4">
        <w:rPr>
          <w:color w:val="000000" w:themeColor="text1"/>
        </w:rPr>
        <w:t xml:space="preserve">wienerbröd på Sundby </w:t>
      </w:r>
      <w:proofErr w:type="spellStart"/>
      <w:r w:rsidR="008A7073" w:rsidRPr="00347CA4">
        <w:rPr>
          <w:color w:val="000000" w:themeColor="text1"/>
        </w:rPr>
        <w:t>Wärdshus</w:t>
      </w:r>
      <w:proofErr w:type="spellEnd"/>
      <w:r w:rsidR="00202F42" w:rsidRPr="00347CA4">
        <w:rPr>
          <w:color w:val="000000" w:themeColor="text1"/>
        </w:rPr>
        <w:t xml:space="preserve"> uteplats.</w:t>
      </w:r>
    </w:p>
    <w:p w14:paraId="0DDA80A6" w14:textId="25C9C2BC" w:rsidR="00513BDE" w:rsidRPr="00347CA4" w:rsidRDefault="00513BDE" w:rsidP="00894FA1">
      <w:pPr>
        <w:jc w:val="left"/>
        <w:rPr>
          <w:color w:val="000000" w:themeColor="text1"/>
        </w:rPr>
      </w:pPr>
    </w:p>
    <w:p w14:paraId="6D8B1F3D" w14:textId="77777777" w:rsidR="00356CB9" w:rsidRPr="00347CA4" w:rsidRDefault="00356CB9" w:rsidP="00894FA1">
      <w:pPr>
        <w:jc w:val="left"/>
        <w:rPr>
          <w:color w:val="000000" w:themeColor="text1"/>
        </w:rPr>
      </w:pPr>
    </w:p>
    <w:p w14:paraId="197437D7" w14:textId="77777777" w:rsidR="00495BDE" w:rsidRPr="00894FA1" w:rsidRDefault="00495BDE" w:rsidP="00894FA1">
      <w:pPr>
        <w:jc w:val="left"/>
        <w:rPr>
          <w:b/>
          <w:bCs/>
          <w:i/>
          <w:color w:val="000000" w:themeColor="text1"/>
        </w:rPr>
      </w:pPr>
      <w:r w:rsidRPr="00894FA1">
        <w:rPr>
          <w:b/>
          <w:bCs/>
          <w:i/>
          <w:color w:val="000000" w:themeColor="text1"/>
        </w:rPr>
        <w:t>Styrelse</w:t>
      </w:r>
    </w:p>
    <w:p w14:paraId="1A8EE144" w14:textId="77777777" w:rsidR="00495BDE" w:rsidRPr="00347CA4" w:rsidRDefault="00495BDE" w:rsidP="00894FA1">
      <w:pPr>
        <w:jc w:val="left"/>
        <w:rPr>
          <w:color w:val="000000" w:themeColor="text1"/>
        </w:rPr>
      </w:pPr>
    </w:p>
    <w:p w14:paraId="76649CFB" w14:textId="77777777" w:rsidR="00495BDE" w:rsidRPr="00347CA4" w:rsidRDefault="00495BDE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 xml:space="preserve">Styrelsens sammansättning </w:t>
      </w:r>
    </w:p>
    <w:p w14:paraId="0CE73AA1" w14:textId="23398A40" w:rsidR="00495BDE" w:rsidRPr="00347CA4" w:rsidRDefault="00DA42F1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>F</w:t>
      </w:r>
      <w:r w:rsidR="00495BDE" w:rsidRPr="00347CA4">
        <w:rPr>
          <w:color w:val="000000" w:themeColor="text1"/>
        </w:rPr>
        <w:t xml:space="preserve">öre årsmötet i </w:t>
      </w:r>
      <w:r w:rsidR="008A7073" w:rsidRPr="00347CA4">
        <w:rPr>
          <w:color w:val="000000" w:themeColor="text1"/>
        </w:rPr>
        <w:t>juni</w:t>
      </w:r>
      <w:r w:rsidR="00563F68" w:rsidRPr="00347CA4">
        <w:rPr>
          <w:color w:val="000000" w:themeColor="text1"/>
        </w:rPr>
        <w:t xml:space="preserve"> 202</w:t>
      </w:r>
      <w:r w:rsidR="008A7073" w:rsidRPr="00347CA4">
        <w:rPr>
          <w:color w:val="000000" w:themeColor="text1"/>
        </w:rPr>
        <w:t>1</w:t>
      </w:r>
      <w:r w:rsidRPr="00347CA4">
        <w:rPr>
          <w:color w:val="000000" w:themeColor="text1"/>
        </w:rPr>
        <w:t xml:space="preserve">          </w:t>
      </w:r>
      <w:r w:rsidRPr="00347CA4">
        <w:rPr>
          <w:color w:val="000000" w:themeColor="text1"/>
        </w:rPr>
        <w:tab/>
        <w:t>E</w:t>
      </w:r>
      <w:r w:rsidR="00495BDE" w:rsidRPr="00347CA4">
        <w:rPr>
          <w:color w:val="000000" w:themeColor="text1"/>
        </w:rPr>
        <w:t>fter årsmötet</w:t>
      </w:r>
    </w:p>
    <w:p w14:paraId="1DC0E644" w14:textId="77777777" w:rsidR="00495BDE" w:rsidRPr="00347CA4" w:rsidRDefault="00495BDE" w:rsidP="00894FA1">
      <w:pPr>
        <w:jc w:val="left"/>
        <w:rPr>
          <w:color w:val="000000" w:themeColor="text1"/>
        </w:rPr>
      </w:pPr>
    </w:p>
    <w:p w14:paraId="0C4E85E3" w14:textId="5AEB0621" w:rsidR="00495BDE" w:rsidRPr="00347CA4" w:rsidRDefault="00495BDE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>Tommy Hedén, ordföra</w:t>
      </w:r>
      <w:r w:rsidR="006E7564" w:rsidRPr="00347CA4">
        <w:rPr>
          <w:color w:val="000000" w:themeColor="text1"/>
        </w:rPr>
        <w:t>nde</w:t>
      </w:r>
      <w:r w:rsidR="00563F68" w:rsidRPr="00347CA4">
        <w:rPr>
          <w:color w:val="000000" w:themeColor="text1"/>
        </w:rPr>
        <w:tab/>
        <w:t>Tommy Hedén</w:t>
      </w:r>
      <w:r w:rsidR="003277C9" w:rsidRPr="00347CA4">
        <w:rPr>
          <w:color w:val="000000" w:themeColor="text1"/>
        </w:rPr>
        <w:t xml:space="preserve">, ordförande            </w:t>
      </w:r>
      <w:r w:rsidR="00563F68" w:rsidRPr="00347CA4">
        <w:rPr>
          <w:color w:val="000000" w:themeColor="text1"/>
        </w:rPr>
        <w:t xml:space="preserve"> </w:t>
      </w:r>
      <w:r w:rsidR="006E7564" w:rsidRPr="00347CA4">
        <w:rPr>
          <w:color w:val="000000" w:themeColor="text1"/>
        </w:rPr>
        <w:t>till årsmötet 202</w:t>
      </w:r>
      <w:r w:rsidR="008A7073" w:rsidRPr="00347CA4">
        <w:rPr>
          <w:color w:val="000000" w:themeColor="text1"/>
        </w:rPr>
        <w:t>3</w:t>
      </w:r>
      <w:r w:rsidRPr="00347CA4">
        <w:rPr>
          <w:color w:val="000000" w:themeColor="text1"/>
        </w:rPr>
        <w:t xml:space="preserve"> </w:t>
      </w:r>
    </w:p>
    <w:p w14:paraId="3B731E5F" w14:textId="32227258" w:rsidR="00495BDE" w:rsidRPr="00347CA4" w:rsidRDefault="00495BDE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>Åke Blomqvist, vice ordf. och kassör</w:t>
      </w:r>
      <w:r w:rsidRPr="00347CA4">
        <w:rPr>
          <w:color w:val="000000" w:themeColor="text1"/>
        </w:rPr>
        <w:tab/>
        <w:t xml:space="preserve">Åke Blomqvist, v </w:t>
      </w:r>
      <w:r w:rsidR="006E7564" w:rsidRPr="00347CA4">
        <w:rPr>
          <w:color w:val="000000" w:themeColor="text1"/>
        </w:rPr>
        <w:t>ordf.</w:t>
      </w:r>
      <w:r w:rsidRPr="00347CA4">
        <w:rPr>
          <w:color w:val="000000" w:themeColor="text1"/>
        </w:rPr>
        <w:t xml:space="preserve"> och </w:t>
      </w:r>
      <w:proofErr w:type="gramStart"/>
      <w:r w:rsidRPr="00347CA4">
        <w:rPr>
          <w:color w:val="000000" w:themeColor="text1"/>
        </w:rPr>
        <w:t xml:space="preserve">kassör </w:t>
      </w:r>
      <w:r w:rsidR="006E7564" w:rsidRPr="00347CA4">
        <w:rPr>
          <w:color w:val="000000" w:themeColor="text1"/>
        </w:rPr>
        <w:t xml:space="preserve"> t</w:t>
      </w:r>
      <w:r w:rsidRPr="00347CA4">
        <w:rPr>
          <w:color w:val="000000" w:themeColor="text1"/>
        </w:rPr>
        <w:t>ill</w:t>
      </w:r>
      <w:proofErr w:type="gramEnd"/>
      <w:r w:rsidRPr="00347CA4">
        <w:rPr>
          <w:color w:val="000000" w:themeColor="text1"/>
        </w:rPr>
        <w:t xml:space="preserve"> årsmötet 202</w:t>
      </w:r>
      <w:r w:rsidR="00563F68" w:rsidRPr="00347CA4">
        <w:rPr>
          <w:color w:val="000000" w:themeColor="text1"/>
        </w:rPr>
        <w:t>2</w:t>
      </w:r>
      <w:r w:rsidRPr="00347CA4">
        <w:rPr>
          <w:color w:val="000000" w:themeColor="text1"/>
        </w:rPr>
        <w:t xml:space="preserve"> </w:t>
      </w:r>
    </w:p>
    <w:p w14:paraId="4A60F23C" w14:textId="2391D3A8" w:rsidR="00495BDE" w:rsidRPr="00347CA4" w:rsidRDefault="00563F68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>Eva Ajaxén</w:t>
      </w:r>
      <w:r w:rsidR="00495BDE" w:rsidRPr="00347CA4">
        <w:rPr>
          <w:color w:val="000000" w:themeColor="text1"/>
        </w:rPr>
        <w:t>, sekreterare</w:t>
      </w:r>
      <w:r w:rsidR="00495BDE" w:rsidRPr="00347CA4">
        <w:rPr>
          <w:color w:val="000000" w:themeColor="text1"/>
        </w:rPr>
        <w:tab/>
        <w:t xml:space="preserve">                      Eva Ajaxén, sekreterare   </w:t>
      </w:r>
      <w:r w:rsidR="006E7564" w:rsidRPr="00347CA4">
        <w:rPr>
          <w:color w:val="000000" w:themeColor="text1"/>
        </w:rPr>
        <w:t xml:space="preserve">              </w:t>
      </w:r>
      <w:r w:rsidR="00B77756">
        <w:rPr>
          <w:color w:val="000000" w:themeColor="text1"/>
        </w:rPr>
        <w:t xml:space="preserve"> </w:t>
      </w:r>
      <w:r w:rsidR="006E7564" w:rsidRPr="00347CA4">
        <w:rPr>
          <w:color w:val="000000" w:themeColor="text1"/>
        </w:rPr>
        <w:t xml:space="preserve"> till årsmötet 202</w:t>
      </w:r>
      <w:r w:rsidR="008A7073" w:rsidRPr="00347CA4">
        <w:rPr>
          <w:color w:val="000000" w:themeColor="text1"/>
        </w:rPr>
        <w:t>3</w:t>
      </w:r>
    </w:p>
    <w:p w14:paraId="0439CBD5" w14:textId="6EF86AF3" w:rsidR="00495BDE" w:rsidRPr="00347CA4" w:rsidRDefault="00495BDE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>Gert Sundström, ledamot</w:t>
      </w:r>
      <w:r w:rsidRPr="00347CA4">
        <w:rPr>
          <w:color w:val="000000" w:themeColor="text1"/>
        </w:rPr>
        <w:tab/>
      </w:r>
      <w:r w:rsidRPr="00347CA4">
        <w:rPr>
          <w:color w:val="000000" w:themeColor="text1"/>
        </w:rPr>
        <w:tab/>
        <w:t xml:space="preserve">Gert Sundström, ledamot               </w:t>
      </w:r>
      <w:r w:rsidR="006E7564" w:rsidRPr="00347CA4">
        <w:rPr>
          <w:color w:val="000000" w:themeColor="text1"/>
        </w:rPr>
        <w:t xml:space="preserve">  </w:t>
      </w:r>
      <w:r w:rsidRPr="00347CA4">
        <w:rPr>
          <w:color w:val="000000" w:themeColor="text1"/>
        </w:rPr>
        <w:t>till årsmötet 202</w:t>
      </w:r>
      <w:r w:rsidR="00563F68" w:rsidRPr="00347CA4">
        <w:rPr>
          <w:color w:val="000000" w:themeColor="text1"/>
        </w:rPr>
        <w:t>2</w:t>
      </w:r>
    </w:p>
    <w:p w14:paraId="384D4A4D" w14:textId="484EE555" w:rsidR="00495BDE" w:rsidRPr="00347CA4" w:rsidRDefault="00495BDE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>Hans Åberg</w:t>
      </w:r>
      <w:r w:rsidR="00563F68" w:rsidRPr="00347CA4">
        <w:rPr>
          <w:color w:val="000000" w:themeColor="text1"/>
        </w:rPr>
        <w:t xml:space="preserve">, ledamot </w:t>
      </w:r>
      <w:r w:rsidRPr="00347CA4">
        <w:rPr>
          <w:color w:val="000000" w:themeColor="text1"/>
        </w:rPr>
        <w:tab/>
      </w:r>
      <w:r w:rsidRPr="00347CA4">
        <w:rPr>
          <w:color w:val="000000" w:themeColor="text1"/>
        </w:rPr>
        <w:tab/>
        <w:t xml:space="preserve">Hans Åberg, ledamot                     </w:t>
      </w:r>
      <w:r w:rsidR="006E7564" w:rsidRPr="00347CA4">
        <w:rPr>
          <w:color w:val="000000" w:themeColor="text1"/>
        </w:rPr>
        <w:t xml:space="preserve">   </w:t>
      </w:r>
      <w:r w:rsidRPr="00347CA4">
        <w:rPr>
          <w:color w:val="000000" w:themeColor="text1"/>
        </w:rPr>
        <w:t>till årsmötet 202</w:t>
      </w:r>
      <w:r w:rsidR="008A7073" w:rsidRPr="00347CA4">
        <w:rPr>
          <w:color w:val="000000" w:themeColor="text1"/>
        </w:rPr>
        <w:t>3</w:t>
      </w:r>
    </w:p>
    <w:p w14:paraId="08282DFD" w14:textId="1F7E523C" w:rsidR="00495BDE" w:rsidRPr="00347CA4" w:rsidRDefault="00563F68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>Svenåke Svensson</w:t>
      </w:r>
      <w:r w:rsidR="00495BDE" w:rsidRPr="00347CA4">
        <w:rPr>
          <w:color w:val="000000" w:themeColor="text1"/>
        </w:rPr>
        <w:t>, suppleant</w:t>
      </w:r>
      <w:r w:rsidR="00495BDE" w:rsidRPr="00347CA4">
        <w:rPr>
          <w:color w:val="000000" w:themeColor="text1"/>
        </w:rPr>
        <w:tab/>
        <w:t>Svenåke Svensson, sup</w:t>
      </w:r>
      <w:r w:rsidR="006E7564" w:rsidRPr="00347CA4">
        <w:rPr>
          <w:color w:val="000000" w:themeColor="text1"/>
        </w:rPr>
        <w:t>pleant           till årsmötet 202</w:t>
      </w:r>
      <w:r w:rsidR="008A7073" w:rsidRPr="00347CA4">
        <w:rPr>
          <w:color w:val="000000" w:themeColor="text1"/>
        </w:rPr>
        <w:t>3</w:t>
      </w:r>
      <w:r w:rsidR="00495BDE" w:rsidRPr="00347CA4">
        <w:rPr>
          <w:color w:val="000000" w:themeColor="text1"/>
        </w:rPr>
        <w:t xml:space="preserve"> </w:t>
      </w:r>
    </w:p>
    <w:p w14:paraId="627A5993" w14:textId="106BCE35" w:rsidR="006E7564" w:rsidRPr="00347CA4" w:rsidRDefault="00563F68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>Anita Boman</w:t>
      </w:r>
      <w:r w:rsidR="00495BDE" w:rsidRPr="00347CA4">
        <w:rPr>
          <w:color w:val="000000" w:themeColor="text1"/>
        </w:rPr>
        <w:t>, suppleant</w:t>
      </w:r>
      <w:r w:rsidR="00495BDE" w:rsidRPr="00347CA4">
        <w:rPr>
          <w:color w:val="000000" w:themeColor="text1"/>
        </w:rPr>
        <w:tab/>
      </w:r>
      <w:r w:rsidRPr="00347CA4">
        <w:rPr>
          <w:color w:val="000000" w:themeColor="text1"/>
        </w:rPr>
        <w:tab/>
      </w:r>
      <w:r w:rsidR="00495BDE" w:rsidRPr="00347CA4">
        <w:rPr>
          <w:color w:val="000000" w:themeColor="text1"/>
        </w:rPr>
        <w:t xml:space="preserve">Anita Boman, suppleant </w:t>
      </w:r>
      <w:r w:rsidR="006E7564" w:rsidRPr="00347CA4">
        <w:rPr>
          <w:color w:val="000000" w:themeColor="text1"/>
        </w:rPr>
        <w:t xml:space="preserve">                  till årsmötet 202</w:t>
      </w:r>
      <w:r w:rsidRPr="00347CA4">
        <w:rPr>
          <w:color w:val="000000" w:themeColor="text1"/>
        </w:rPr>
        <w:t>2</w:t>
      </w:r>
    </w:p>
    <w:p w14:paraId="2E0AFE1D" w14:textId="22C6F2CA" w:rsidR="006E7564" w:rsidRPr="00347CA4" w:rsidRDefault="003277C9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>Charlotte Björkman, suppleant</w:t>
      </w:r>
      <w:r w:rsidRPr="00347CA4">
        <w:rPr>
          <w:color w:val="000000" w:themeColor="text1"/>
        </w:rPr>
        <w:tab/>
        <w:t>C</w:t>
      </w:r>
      <w:r w:rsidR="00495BDE" w:rsidRPr="00347CA4">
        <w:rPr>
          <w:color w:val="000000" w:themeColor="text1"/>
        </w:rPr>
        <w:t xml:space="preserve">harlotte Björkman, suppleant </w:t>
      </w:r>
      <w:r w:rsidR="006E7564" w:rsidRPr="00347CA4">
        <w:rPr>
          <w:color w:val="000000" w:themeColor="text1"/>
        </w:rPr>
        <w:t xml:space="preserve">        till årsmötet 202</w:t>
      </w:r>
      <w:r w:rsidRPr="00347CA4">
        <w:rPr>
          <w:color w:val="000000" w:themeColor="text1"/>
        </w:rPr>
        <w:t>2</w:t>
      </w:r>
    </w:p>
    <w:p w14:paraId="23B663F5" w14:textId="1B61922F" w:rsidR="00495BDE" w:rsidRPr="00347CA4" w:rsidRDefault="006E7564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 xml:space="preserve">                                                                 </w:t>
      </w:r>
    </w:p>
    <w:p w14:paraId="6380762B" w14:textId="526F14EB" w:rsidR="00495BDE" w:rsidRPr="00347CA4" w:rsidRDefault="00495BDE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 xml:space="preserve">Styrelsen har under året haft </w:t>
      </w:r>
      <w:r w:rsidR="00202F42" w:rsidRPr="00347CA4">
        <w:rPr>
          <w:color w:val="000000" w:themeColor="text1"/>
        </w:rPr>
        <w:t>tio</w:t>
      </w:r>
      <w:r w:rsidR="000638E3" w:rsidRPr="00347CA4">
        <w:rPr>
          <w:color w:val="000000" w:themeColor="text1"/>
        </w:rPr>
        <w:t xml:space="preserve"> </w:t>
      </w:r>
      <w:r w:rsidRPr="00347CA4">
        <w:rPr>
          <w:color w:val="000000" w:themeColor="text1"/>
        </w:rPr>
        <w:t>sammanträden</w:t>
      </w:r>
      <w:r w:rsidR="000638E3" w:rsidRPr="00347CA4">
        <w:rPr>
          <w:color w:val="000000" w:themeColor="text1"/>
        </w:rPr>
        <w:t xml:space="preserve">, varav </w:t>
      </w:r>
      <w:r w:rsidR="00202F42" w:rsidRPr="00347CA4">
        <w:rPr>
          <w:color w:val="000000" w:themeColor="text1"/>
        </w:rPr>
        <w:t xml:space="preserve">4 (1) </w:t>
      </w:r>
      <w:r w:rsidR="000638E3" w:rsidRPr="00347CA4">
        <w:rPr>
          <w:color w:val="000000" w:themeColor="text1"/>
        </w:rPr>
        <w:t>digitalt.</w:t>
      </w:r>
      <w:r w:rsidR="00F841D3" w:rsidRPr="00347CA4">
        <w:rPr>
          <w:color w:val="000000" w:themeColor="text1"/>
        </w:rPr>
        <w:t xml:space="preserve"> Vid ett halvdagssammanträde behandlades målfrågor, arbetsfördelning i styrelsen</w:t>
      </w:r>
      <w:r w:rsidR="003D7779" w:rsidRPr="00347CA4">
        <w:rPr>
          <w:color w:val="000000" w:themeColor="text1"/>
        </w:rPr>
        <w:t xml:space="preserve">, </w:t>
      </w:r>
      <w:r w:rsidR="00F841D3" w:rsidRPr="00347CA4">
        <w:rPr>
          <w:color w:val="000000" w:themeColor="text1"/>
        </w:rPr>
        <w:t>bildande av pedagogisk grupp</w:t>
      </w:r>
      <w:r w:rsidR="00025107" w:rsidRPr="00347CA4">
        <w:rPr>
          <w:color w:val="000000" w:themeColor="text1"/>
        </w:rPr>
        <w:t>, programgrupp</w:t>
      </w:r>
      <w:r w:rsidR="00913925" w:rsidRPr="00347CA4">
        <w:rPr>
          <w:color w:val="000000" w:themeColor="text1"/>
        </w:rPr>
        <w:t xml:space="preserve">. </w:t>
      </w:r>
      <w:r w:rsidR="0031416E" w:rsidRPr="00347CA4">
        <w:rPr>
          <w:color w:val="000000" w:themeColor="text1"/>
        </w:rPr>
        <w:t xml:space="preserve">Tommy Hedén, Charlotte Björkman och Anita Boman) </w:t>
      </w:r>
      <w:r w:rsidR="003D7779" w:rsidRPr="00347CA4">
        <w:rPr>
          <w:color w:val="000000" w:themeColor="text1"/>
        </w:rPr>
        <w:t xml:space="preserve">och redaktion för Gammalt och Nytt och Gröna </w:t>
      </w:r>
      <w:r w:rsidR="00025107" w:rsidRPr="00347CA4">
        <w:rPr>
          <w:color w:val="000000" w:themeColor="text1"/>
        </w:rPr>
        <w:t>bladet</w:t>
      </w:r>
      <w:r w:rsidR="00290903" w:rsidRPr="00347CA4">
        <w:rPr>
          <w:color w:val="000000" w:themeColor="text1"/>
        </w:rPr>
        <w:t xml:space="preserve"> (Svenåke Svensson, Anita Boman, Gert Sundström och Hans Åberg)</w:t>
      </w:r>
      <w:r w:rsidR="00025107" w:rsidRPr="00347CA4">
        <w:rPr>
          <w:color w:val="000000" w:themeColor="text1"/>
        </w:rPr>
        <w:t>. På agendan stod också hemsidan och Facebook.</w:t>
      </w:r>
    </w:p>
    <w:p w14:paraId="52CE232E" w14:textId="49288669" w:rsidR="006176F9" w:rsidRPr="00347CA4" w:rsidRDefault="006176F9" w:rsidP="00894FA1">
      <w:pPr>
        <w:jc w:val="left"/>
        <w:rPr>
          <w:color w:val="000000" w:themeColor="text1"/>
        </w:rPr>
      </w:pPr>
    </w:p>
    <w:p w14:paraId="0119BD49" w14:textId="15D9D851" w:rsidR="00964784" w:rsidRPr="00347CA4" w:rsidRDefault="00202F42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>Skrivelser</w:t>
      </w:r>
      <w:r w:rsidR="006176F9" w:rsidRPr="00347CA4">
        <w:rPr>
          <w:color w:val="000000" w:themeColor="text1"/>
        </w:rPr>
        <w:t xml:space="preserve"> har ingivits till kommunen</w:t>
      </w:r>
      <w:r w:rsidR="004E6A81" w:rsidRPr="00347CA4">
        <w:rPr>
          <w:color w:val="000000" w:themeColor="text1"/>
        </w:rPr>
        <w:t xml:space="preserve"> respektive Huddinge Samhällsfastigheter</w:t>
      </w:r>
      <w:r w:rsidR="006176F9" w:rsidRPr="00347CA4">
        <w:rPr>
          <w:color w:val="000000" w:themeColor="text1"/>
        </w:rPr>
        <w:t xml:space="preserve"> med ogillande av planerad bebyggelse vid Sjödalsbacken</w:t>
      </w:r>
      <w:r w:rsidR="006E2EA5" w:rsidRPr="00347CA4">
        <w:rPr>
          <w:color w:val="000000" w:themeColor="text1"/>
        </w:rPr>
        <w:t xml:space="preserve"> och parkeringssystemet vid Sundby.</w:t>
      </w:r>
      <w:r w:rsidR="006176F9" w:rsidRPr="00347CA4">
        <w:rPr>
          <w:color w:val="000000" w:themeColor="text1"/>
        </w:rPr>
        <w:t xml:space="preserve"> Åke Blomqvist </w:t>
      </w:r>
      <w:r w:rsidR="00C95FBA">
        <w:rPr>
          <w:color w:val="000000" w:themeColor="text1"/>
        </w:rPr>
        <w:t xml:space="preserve">representerade styrelsen </w:t>
      </w:r>
      <w:r w:rsidR="006176F9" w:rsidRPr="00347CA4">
        <w:rPr>
          <w:color w:val="000000" w:themeColor="text1"/>
        </w:rPr>
        <w:t>vid ett möte mellan Rödakorskretsen och tjänstemän för Huddinge kommun</w:t>
      </w:r>
      <w:r w:rsidR="00E72ED6">
        <w:rPr>
          <w:color w:val="000000" w:themeColor="text1"/>
        </w:rPr>
        <w:t xml:space="preserve">. Vid </w:t>
      </w:r>
      <w:proofErr w:type="gramStart"/>
      <w:r w:rsidR="00E72ED6">
        <w:rPr>
          <w:color w:val="000000" w:themeColor="text1"/>
        </w:rPr>
        <w:t xml:space="preserve">detta </w:t>
      </w:r>
      <w:r w:rsidR="006176F9" w:rsidRPr="00347CA4">
        <w:rPr>
          <w:color w:val="000000" w:themeColor="text1"/>
        </w:rPr>
        <w:t xml:space="preserve"> vid</w:t>
      </w:r>
      <w:proofErr w:type="gramEnd"/>
      <w:r w:rsidR="00E72ED6">
        <w:rPr>
          <w:color w:val="000000" w:themeColor="text1"/>
        </w:rPr>
        <w:t xml:space="preserve"> </w:t>
      </w:r>
      <w:r w:rsidR="006176F9" w:rsidRPr="00347CA4">
        <w:rPr>
          <w:color w:val="000000" w:themeColor="text1"/>
        </w:rPr>
        <w:t xml:space="preserve">tillfälle </w:t>
      </w:r>
      <w:r w:rsidR="00E72ED6">
        <w:rPr>
          <w:color w:val="000000" w:themeColor="text1"/>
        </w:rPr>
        <w:t xml:space="preserve">överlämnade </w:t>
      </w:r>
      <w:r w:rsidR="006176F9" w:rsidRPr="00347CA4">
        <w:rPr>
          <w:color w:val="000000" w:themeColor="text1"/>
        </w:rPr>
        <w:t xml:space="preserve">kommunen </w:t>
      </w:r>
      <w:r w:rsidR="00E72ED6">
        <w:rPr>
          <w:color w:val="000000" w:themeColor="text1"/>
        </w:rPr>
        <w:t xml:space="preserve">ett </w:t>
      </w:r>
      <w:r w:rsidR="00964784" w:rsidRPr="00347CA4">
        <w:rPr>
          <w:color w:val="000000" w:themeColor="text1"/>
        </w:rPr>
        <w:t xml:space="preserve">föreläggande </w:t>
      </w:r>
      <w:r w:rsidR="006176F9" w:rsidRPr="00347CA4">
        <w:rPr>
          <w:color w:val="000000" w:themeColor="text1"/>
        </w:rPr>
        <w:t xml:space="preserve">om </w:t>
      </w:r>
      <w:r w:rsidR="00964784" w:rsidRPr="00347CA4">
        <w:rPr>
          <w:color w:val="000000" w:themeColor="text1"/>
        </w:rPr>
        <w:t xml:space="preserve">rivning av </w:t>
      </w:r>
      <w:r w:rsidR="006176F9" w:rsidRPr="00347CA4">
        <w:rPr>
          <w:color w:val="000000" w:themeColor="text1"/>
        </w:rPr>
        <w:t>Rödakorsstugan</w:t>
      </w:r>
      <w:r w:rsidR="00964784" w:rsidRPr="00347CA4">
        <w:rPr>
          <w:color w:val="000000" w:themeColor="text1"/>
        </w:rPr>
        <w:t xml:space="preserve"> före 2021 års utgång</w:t>
      </w:r>
      <w:r w:rsidR="00E72ED6">
        <w:rPr>
          <w:color w:val="000000" w:themeColor="text1"/>
        </w:rPr>
        <w:t xml:space="preserve">. </w:t>
      </w:r>
      <w:proofErr w:type="gramStart"/>
      <w:r w:rsidR="00E72ED6">
        <w:rPr>
          <w:color w:val="000000" w:themeColor="text1"/>
        </w:rPr>
        <w:t xml:space="preserve">Styrelsen </w:t>
      </w:r>
      <w:r w:rsidR="00964784" w:rsidRPr="00347CA4">
        <w:rPr>
          <w:color w:val="000000" w:themeColor="text1"/>
        </w:rPr>
        <w:t xml:space="preserve"> </w:t>
      </w:r>
      <w:r w:rsidR="00964784" w:rsidRPr="00347CA4">
        <w:rPr>
          <w:color w:val="000000" w:themeColor="text1"/>
        </w:rPr>
        <w:lastRenderedPageBreak/>
        <w:t>mot</w:t>
      </w:r>
      <w:proofErr w:type="gramEnd"/>
      <w:r w:rsidR="00964784" w:rsidRPr="00347CA4">
        <w:rPr>
          <w:color w:val="000000" w:themeColor="text1"/>
        </w:rPr>
        <w:t xml:space="preserve"> representant framförde </w:t>
      </w:r>
      <w:r w:rsidR="006E2EA5" w:rsidRPr="00347CA4">
        <w:rPr>
          <w:color w:val="000000" w:themeColor="text1"/>
        </w:rPr>
        <w:t xml:space="preserve">uppfattningen att stugan bör kunna ligga kvar i parken och </w:t>
      </w:r>
      <w:r w:rsidR="001121B6" w:rsidRPr="00347CA4">
        <w:rPr>
          <w:color w:val="000000" w:themeColor="text1"/>
        </w:rPr>
        <w:t>att kommunen och Rödakorskretsen gemensamt verkar för planändring för del av planområdet om så bedöms nödvändigt.</w:t>
      </w:r>
    </w:p>
    <w:p w14:paraId="6A14FAE8" w14:textId="77777777" w:rsidR="00EC3874" w:rsidRPr="00347CA4" w:rsidRDefault="00EC3874" w:rsidP="00894FA1">
      <w:pPr>
        <w:jc w:val="left"/>
        <w:rPr>
          <w:color w:val="000000" w:themeColor="text1"/>
        </w:rPr>
      </w:pPr>
    </w:p>
    <w:p w14:paraId="43300702" w14:textId="05053B38" w:rsidR="001121B6" w:rsidRPr="00A24538" w:rsidRDefault="001121B6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>Föreningen har därefter vid samtal med ordförandena för kommunstyrelsens samhällsbyggnadsutskott respektive kultur- och fritidsnämnden fram</w:t>
      </w:r>
      <w:r w:rsidR="00EC3874" w:rsidRPr="00347CA4">
        <w:rPr>
          <w:color w:val="000000" w:themeColor="text1"/>
        </w:rPr>
        <w:t xml:space="preserve">fört uppfattningen att stugan som funnits på platsen i </w:t>
      </w:r>
      <w:r w:rsidR="007A29E4" w:rsidRPr="00347CA4">
        <w:rPr>
          <w:color w:val="000000" w:themeColor="text1"/>
        </w:rPr>
        <w:t>snar</w:t>
      </w:r>
      <w:r w:rsidR="00EC3874" w:rsidRPr="00347CA4">
        <w:rPr>
          <w:color w:val="000000" w:themeColor="text1"/>
        </w:rPr>
        <w:t>t 70 år bör ligga kvar</w:t>
      </w:r>
      <w:r w:rsidR="007A29E4" w:rsidRPr="00347CA4">
        <w:rPr>
          <w:color w:val="000000" w:themeColor="text1"/>
        </w:rPr>
        <w:t xml:space="preserve"> och </w:t>
      </w:r>
      <w:r w:rsidR="00076C9F" w:rsidRPr="00347CA4">
        <w:rPr>
          <w:color w:val="000000" w:themeColor="text1"/>
        </w:rPr>
        <w:t xml:space="preserve">visst kunna anses </w:t>
      </w:r>
      <w:r w:rsidR="007A29E4" w:rsidRPr="00347CA4">
        <w:rPr>
          <w:color w:val="000000" w:themeColor="text1"/>
        </w:rPr>
        <w:t>passa in i parkområdet. Vidare</w:t>
      </w:r>
      <w:r w:rsidR="00EC3874" w:rsidRPr="00347CA4">
        <w:rPr>
          <w:color w:val="000000" w:themeColor="text1"/>
        </w:rPr>
        <w:t xml:space="preserve"> att pågående arbete för Gräsvretens industriområde inte ska innebära rivning </w:t>
      </w:r>
      <w:r w:rsidR="00EC3874" w:rsidRPr="00A24538">
        <w:rPr>
          <w:color w:val="000000" w:themeColor="text1"/>
        </w:rPr>
        <w:t>av befintlig bostadsbebyggelse</w:t>
      </w:r>
      <w:r w:rsidR="004827DB" w:rsidRPr="00A24538">
        <w:rPr>
          <w:color w:val="000000" w:themeColor="text1"/>
        </w:rPr>
        <w:t>.</w:t>
      </w:r>
    </w:p>
    <w:p w14:paraId="11C77633" w14:textId="2C0E2D9D" w:rsidR="00EC3874" w:rsidRPr="00347CA4" w:rsidRDefault="00EC3874" w:rsidP="00894FA1">
      <w:pPr>
        <w:jc w:val="left"/>
        <w:rPr>
          <w:color w:val="000000" w:themeColor="text1"/>
        </w:rPr>
      </w:pPr>
    </w:p>
    <w:p w14:paraId="36F8A485" w14:textId="51680E41" w:rsidR="00EC3874" w:rsidRPr="00347CA4" w:rsidRDefault="00EC3874" w:rsidP="00894FA1">
      <w:pPr>
        <w:jc w:val="left"/>
        <w:rPr>
          <w:color w:val="000000" w:themeColor="text1"/>
        </w:rPr>
      </w:pPr>
      <w:proofErr w:type="spellStart"/>
      <w:r w:rsidRPr="00347CA4">
        <w:rPr>
          <w:color w:val="000000" w:themeColor="text1"/>
        </w:rPr>
        <w:t>Glömstastugans</w:t>
      </w:r>
      <w:proofErr w:type="spellEnd"/>
      <w:r w:rsidRPr="00347CA4">
        <w:rPr>
          <w:color w:val="000000" w:themeColor="text1"/>
        </w:rPr>
        <w:t xml:space="preserve"> framtid har diskuterats vid flera sammanträden.</w:t>
      </w:r>
      <w:r w:rsidR="005351EE" w:rsidRPr="00347CA4">
        <w:rPr>
          <w:color w:val="000000" w:themeColor="text1"/>
        </w:rPr>
        <w:t xml:space="preserve"> Kommunalrådet Christian Ottosson har svarat med att be om förslag på användare. </w:t>
      </w:r>
      <w:r w:rsidR="00076C9F" w:rsidRPr="00347CA4">
        <w:rPr>
          <w:color w:val="000000" w:themeColor="text1"/>
        </w:rPr>
        <w:t xml:space="preserve">Styrelsen försöker få till stånd ett samtal med förtroendevalda i kommunen. </w:t>
      </w:r>
      <w:r w:rsidR="005351EE" w:rsidRPr="00347CA4">
        <w:rPr>
          <w:color w:val="000000" w:themeColor="text1"/>
        </w:rPr>
        <w:t xml:space="preserve"> </w:t>
      </w:r>
    </w:p>
    <w:p w14:paraId="6E1082BE" w14:textId="0A749FAC" w:rsidR="00EC3874" w:rsidRPr="00347CA4" w:rsidRDefault="00EC3874" w:rsidP="00894FA1">
      <w:pPr>
        <w:jc w:val="left"/>
        <w:rPr>
          <w:color w:val="000000" w:themeColor="text1"/>
        </w:rPr>
      </w:pPr>
    </w:p>
    <w:p w14:paraId="371E4BA6" w14:textId="77777777" w:rsidR="00EC3874" w:rsidRPr="00347CA4" w:rsidRDefault="00EC3874" w:rsidP="00894FA1">
      <w:pPr>
        <w:jc w:val="left"/>
        <w:rPr>
          <w:color w:val="000000" w:themeColor="text1"/>
        </w:rPr>
      </w:pPr>
    </w:p>
    <w:p w14:paraId="6D5049EB" w14:textId="77777777" w:rsidR="00495BDE" w:rsidRPr="00894FA1" w:rsidRDefault="00495BDE" w:rsidP="00894FA1">
      <w:pPr>
        <w:jc w:val="left"/>
        <w:rPr>
          <w:b/>
          <w:bCs/>
          <w:i/>
          <w:color w:val="000000" w:themeColor="text1"/>
        </w:rPr>
      </w:pPr>
      <w:r w:rsidRPr="00894FA1">
        <w:rPr>
          <w:b/>
          <w:bCs/>
          <w:i/>
          <w:color w:val="000000" w:themeColor="text1"/>
        </w:rPr>
        <w:t>Verksamheten</w:t>
      </w:r>
    </w:p>
    <w:p w14:paraId="3C30B887" w14:textId="77777777" w:rsidR="00495BDE" w:rsidRPr="00347CA4" w:rsidRDefault="00495BDE" w:rsidP="00894FA1">
      <w:pPr>
        <w:jc w:val="left"/>
        <w:rPr>
          <w:color w:val="000000" w:themeColor="text1"/>
        </w:rPr>
      </w:pPr>
    </w:p>
    <w:p w14:paraId="10171E39" w14:textId="6168C0D9" w:rsidR="000E0B21" w:rsidRPr="00347CA4" w:rsidRDefault="00356CB9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 xml:space="preserve">Vårens verksamhet </w:t>
      </w:r>
      <w:r w:rsidR="00DF1A2C" w:rsidRPr="00347CA4">
        <w:rPr>
          <w:color w:val="000000" w:themeColor="text1"/>
        </w:rPr>
        <w:t xml:space="preserve">bjöd helt och hållet på uteaktiviteter. </w:t>
      </w:r>
      <w:r w:rsidR="004527BA" w:rsidRPr="00347CA4">
        <w:rPr>
          <w:color w:val="000000" w:themeColor="text1"/>
        </w:rPr>
        <w:t>Först ut</w:t>
      </w:r>
      <w:r w:rsidR="00E72ED6">
        <w:rPr>
          <w:color w:val="000000" w:themeColor="text1"/>
        </w:rPr>
        <w:t xml:space="preserve"> var </w:t>
      </w:r>
      <w:r w:rsidR="004527BA" w:rsidRPr="00347CA4">
        <w:rPr>
          <w:color w:val="000000" w:themeColor="text1"/>
        </w:rPr>
        <w:t>en vandring från Huddinge station till Fullerstaparken benämnd ”1000 meter hembygd” den 28 februari med tjugotalet deltagare.</w:t>
      </w:r>
      <w:r w:rsidR="000E0B21" w:rsidRPr="00347CA4">
        <w:rPr>
          <w:color w:val="000000" w:themeColor="text1"/>
        </w:rPr>
        <w:t xml:space="preserve"> Väl framme vid Rödakorsstugan bjöd</w:t>
      </w:r>
      <w:r w:rsidR="00E72ED6">
        <w:rPr>
          <w:color w:val="000000" w:themeColor="text1"/>
        </w:rPr>
        <w:t xml:space="preserve"> vi </w:t>
      </w:r>
      <w:r w:rsidR="000E0B21" w:rsidRPr="00347CA4">
        <w:rPr>
          <w:color w:val="000000" w:themeColor="text1"/>
        </w:rPr>
        <w:t xml:space="preserve">på kaffe och </w:t>
      </w:r>
      <w:proofErr w:type="gramStart"/>
      <w:r w:rsidR="00E72ED6">
        <w:rPr>
          <w:color w:val="000000" w:themeColor="text1"/>
        </w:rPr>
        <w:t>Röda korsets</w:t>
      </w:r>
      <w:proofErr w:type="gramEnd"/>
      <w:r w:rsidR="00E72ED6">
        <w:rPr>
          <w:color w:val="000000" w:themeColor="text1"/>
        </w:rPr>
        <w:t xml:space="preserve"> </w:t>
      </w:r>
      <w:r w:rsidR="000E0B21" w:rsidRPr="00347CA4">
        <w:rPr>
          <w:color w:val="000000" w:themeColor="text1"/>
        </w:rPr>
        <w:t>ordförande Björn Eder berättade om kretsens verksamhet och kommunens hot om rivning av stugan.</w:t>
      </w:r>
    </w:p>
    <w:p w14:paraId="319ECA78" w14:textId="77777777" w:rsidR="000E0B21" w:rsidRPr="00347CA4" w:rsidRDefault="000E0B21" w:rsidP="00894FA1">
      <w:pPr>
        <w:jc w:val="left"/>
        <w:rPr>
          <w:color w:val="000000" w:themeColor="text1"/>
        </w:rPr>
      </w:pPr>
    </w:p>
    <w:p w14:paraId="141535B0" w14:textId="49A6A64A" w:rsidR="00356CB9" w:rsidRPr="00347CA4" w:rsidRDefault="000E0B21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>Den 23 mars hade 28 medlemmar hörsammat inbjudan till en kyrkogårdsvandring på Tomtberga kyrkogård.</w:t>
      </w:r>
      <w:r w:rsidR="00702C24" w:rsidRPr="00347CA4">
        <w:rPr>
          <w:color w:val="000000" w:themeColor="text1"/>
        </w:rPr>
        <w:t xml:space="preserve"> </w:t>
      </w:r>
      <w:r w:rsidR="00544A0B" w:rsidRPr="00347CA4">
        <w:rPr>
          <w:color w:val="000000" w:themeColor="text1"/>
        </w:rPr>
        <w:t>Vi gick i fyra grupper och stannade vid vissa ”kändisars” gravar. V</w:t>
      </w:r>
      <w:r w:rsidR="00702C24" w:rsidRPr="00347CA4">
        <w:rPr>
          <w:color w:val="000000" w:themeColor="text1"/>
        </w:rPr>
        <w:t xml:space="preserve">arje </w:t>
      </w:r>
      <w:r w:rsidR="002B6301" w:rsidRPr="00347CA4">
        <w:rPr>
          <w:color w:val="000000" w:themeColor="text1"/>
        </w:rPr>
        <w:t>deltagare</w:t>
      </w:r>
      <w:r w:rsidR="00F43D7E" w:rsidRPr="00347CA4">
        <w:rPr>
          <w:color w:val="000000" w:themeColor="text1"/>
        </w:rPr>
        <w:t xml:space="preserve"> fick k</w:t>
      </w:r>
      <w:r w:rsidRPr="00347CA4">
        <w:rPr>
          <w:color w:val="000000" w:themeColor="text1"/>
        </w:rPr>
        <w:t>yrkans broschyr över Huddinge kyrkas och Tomtberga kyrkogå</w:t>
      </w:r>
      <w:r w:rsidR="00702C24" w:rsidRPr="00347CA4">
        <w:rPr>
          <w:color w:val="000000" w:themeColor="text1"/>
        </w:rPr>
        <w:t>rd</w:t>
      </w:r>
      <w:r w:rsidR="00F43D7E" w:rsidRPr="00347CA4">
        <w:rPr>
          <w:color w:val="000000" w:themeColor="text1"/>
        </w:rPr>
        <w:t>ar.</w:t>
      </w:r>
    </w:p>
    <w:p w14:paraId="710BB720" w14:textId="697D42EE" w:rsidR="000E0B21" w:rsidRPr="00347CA4" w:rsidRDefault="000E0B21" w:rsidP="00894FA1">
      <w:pPr>
        <w:jc w:val="left"/>
        <w:rPr>
          <w:color w:val="000000" w:themeColor="text1"/>
        </w:rPr>
      </w:pPr>
    </w:p>
    <w:p w14:paraId="259C8291" w14:textId="2F84AE94" w:rsidR="00F72147" w:rsidRPr="00347CA4" w:rsidRDefault="00F43D7E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 xml:space="preserve">Från Balingsta gård till Ågesta gick vandringen </w:t>
      </w:r>
      <w:r w:rsidR="00BE2493" w:rsidRPr="00347CA4">
        <w:rPr>
          <w:color w:val="000000" w:themeColor="text1"/>
        </w:rPr>
        <w:t xml:space="preserve">den 15 april. </w:t>
      </w:r>
      <w:r w:rsidR="0076362B" w:rsidRPr="00347CA4">
        <w:rPr>
          <w:color w:val="000000" w:themeColor="text1"/>
        </w:rPr>
        <w:t xml:space="preserve">Det blev en heldag. </w:t>
      </w:r>
      <w:r w:rsidR="00BE2493" w:rsidRPr="00347CA4">
        <w:rPr>
          <w:color w:val="000000" w:themeColor="text1"/>
        </w:rPr>
        <w:t xml:space="preserve">I grupper gick 28 deltagare och stannade upp vid olika </w:t>
      </w:r>
      <w:r w:rsidR="00544A0B" w:rsidRPr="00347CA4">
        <w:rPr>
          <w:color w:val="000000" w:themeColor="text1"/>
        </w:rPr>
        <w:t>platser</w:t>
      </w:r>
      <w:r w:rsidR="00BE2493" w:rsidRPr="00347CA4">
        <w:rPr>
          <w:color w:val="000000" w:themeColor="text1"/>
        </w:rPr>
        <w:t xml:space="preserve"> utmed vägen för att få veta mer om</w:t>
      </w:r>
      <w:r w:rsidR="00544A0B" w:rsidRPr="00347CA4">
        <w:rPr>
          <w:color w:val="000000" w:themeColor="text1"/>
        </w:rPr>
        <w:t xml:space="preserve"> </w:t>
      </w:r>
      <w:proofErr w:type="gramStart"/>
      <w:r w:rsidR="0076669D" w:rsidRPr="00347CA4">
        <w:rPr>
          <w:color w:val="000000" w:themeColor="text1"/>
        </w:rPr>
        <w:t>bl.a.</w:t>
      </w:r>
      <w:proofErr w:type="gramEnd"/>
      <w:r w:rsidR="0076669D" w:rsidRPr="00347CA4">
        <w:rPr>
          <w:color w:val="000000" w:themeColor="text1"/>
        </w:rPr>
        <w:t xml:space="preserve"> </w:t>
      </w:r>
      <w:r w:rsidR="00544A0B" w:rsidRPr="00347CA4">
        <w:rPr>
          <w:color w:val="000000" w:themeColor="text1"/>
        </w:rPr>
        <w:t>gamla och nya B</w:t>
      </w:r>
      <w:r w:rsidR="0076669D" w:rsidRPr="00347CA4">
        <w:rPr>
          <w:color w:val="000000" w:themeColor="text1"/>
        </w:rPr>
        <w:t>a</w:t>
      </w:r>
      <w:r w:rsidR="00544A0B" w:rsidRPr="00347CA4">
        <w:rPr>
          <w:color w:val="000000" w:themeColor="text1"/>
        </w:rPr>
        <w:t xml:space="preserve">lingsta skola, </w:t>
      </w:r>
      <w:r w:rsidR="00BE2493" w:rsidRPr="00347CA4">
        <w:rPr>
          <w:color w:val="000000" w:themeColor="text1"/>
        </w:rPr>
        <w:t>en källa</w:t>
      </w:r>
      <w:r w:rsidR="0076669D" w:rsidRPr="00347CA4">
        <w:rPr>
          <w:color w:val="000000" w:themeColor="text1"/>
        </w:rPr>
        <w:t xml:space="preserve"> och</w:t>
      </w:r>
      <w:r w:rsidR="00544A0B" w:rsidRPr="00347CA4">
        <w:rPr>
          <w:color w:val="000000" w:themeColor="text1"/>
        </w:rPr>
        <w:t xml:space="preserve"> fd båtsmanstorpet Holmenstorp (förstört vid brand 1974)</w:t>
      </w:r>
      <w:r w:rsidR="0076669D" w:rsidRPr="00347CA4">
        <w:rPr>
          <w:color w:val="000000" w:themeColor="text1"/>
        </w:rPr>
        <w:t xml:space="preserve">. Vi fick prata med boende i både lilla Orlångsjö och Stora Orlångsjö (Länsmansgården), som har ett husspöke. Nästan framme vid Ågesta </w:t>
      </w:r>
      <w:r w:rsidR="0076362B" w:rsidRPr="00347CA4">
        <w:rPr>
          <w:color w:val="000000" w:themeColor="text1"/>
        </w:rPr>
        <w:t xml:space="preserve">intog vi medhavd matsäck och därefter </w:t>
      </w:r>
      <w:r w:rsidR="0076669D" w:rsidRPr="00347CA4">
        <w:rPr>
          <w:color w:val="000000" w:themeColor="text1"/>
        </w:rPr>
        <w:t xml:space="preserve">såg vi </w:t>
      </w:r>
      <w:r w:rsidR="00BE2493" w:rsidRPr="00347CA4">
        <w:rPr>
          <w:color w:val="000000" w:themeColor="text1"/>
        </w:rPr>
        <w:t>fågelskåd</w:t>
      </w:r>
      <w:r w:rsidR="0076669D" w:rsidRPr="00347CA4">
        <w:rPr>
          <w:color w:val="000000" w:themeColor="text1"/>
        </w:rPr>
        <w:t>are</w:t>
      </w:r>
      <w:r w:rsidR="0076362B" w:rsidRPr="00347CA4">
        <w:rPr>
          <w:color w:val="000000" w:themeColor="text1"/>
        </w:rPr>
        <w:t xml:space="preserve"> i terrängen vid fågelrika Ågestasjön med fågeltorn</w:t>
      </w:r>
      <w:r w:rsidR="00BE2493" w:rsidRPr="00347CA4">
        <w:rPr>
          <w:color w:val="000000" w:themeColor="text1"/>
        </w:rPr>
        <w:t xml:space="preserve">. Gladö buss hade kört oss från Paradistorget till Balingsta gård och mötte upp vid Ågesta gård för att ta oss till Vidjaområdet och </w:t>
      </w:r>
      <w:r w:rsidR="00FB28AC" w:rsidRPr="00347CA4">
        <w:rPr>
          <w:color w:val="000000" w:themeColor="text1"/>
        </w:rPr>
        <w:t>se pågående för</w:t>
      </w:r>
      <w:r w:rsidR="0076362B" w:rsidRPr="00347CA4">
        <w:rPr>
          <w:color w:val="000000" w:themeColor="text1"/>
        </w:rPr>
        <w:t xml:space="preserve">vandling från fritids- till </w:t>
      </w:r>
      <w:r w:rsidR="00FB28AC" w:rsidRPr="00347CA4">
        <w:rPr>
          <w:color w:val="000000" w:themeColor="text1"/>
        </w:rPr>
        <w:t>permanentbebyggelse</w:t>
      </w:r>
      <w:r w:rsidR="0076362B" w:rsidRPr="00347CA4">
        <w:rPr>
          <w:color w:val="000000" w:themeColor="text1"/>
        </w:rPr>
        <w:t>. Fr</w:t>
      </w:r>
      <w:r w:rsidR="00BE2493" w:rsidRPr="00347CA4">
        <w:rPr>
          <w:color w:val="000000" w:themeColor="text1"/>
        </w:rPr>
        <w:t xml:space="preserve">ån bussen </w:t>
      </w:r>
      <w:r w:rsidR="0076362B" w:rsidRPr="00347CA4">
        <w:rPr>
          <w:color w:val="000000" w:themeColor="text1"/>
        </w:rPr>
        <w:t xml:space="preserve">fick vi </w:t>
      </w:r>
      <w:r w:rsidR="00BE2493" w:rsidRPr="00347CA4">
        <w:rPr>
          <w:color w:val="000000" w:themeColor="text1"/>
        </w:rPr>
        <w:t xml:space="preserve">se och </w:t>
      </w:r>
      <w:r w:rsidR="00F72147" w:rsidRPr="00347CA4">
        <w:rPr>
          <w:color w:val="000000" w:themeColor="text1"/>
        </w:rPr>
        <w:t>höra lite om Ågesta kraftvärmeverk</w:t>
      </w:r>
      <w:r w:rsidR="0076362B" w:rsidRPr="00347CA4">
        <w:rPr>
          <w:color w:val="000000" w:themeColor="text1"/>
        </w:rPr>
        <w:t>s</w:t>
      </w:r>
      <w:r w:rsidR="00F72147" w:rsidRPr="00347CA4">
        <w:rPr>
          <w:color w:val="000000" w:themeColor="text1"/>
        </w:rPr>
        <w:t xml:space="preserve"> tillkomst och verksamhet samt förestående rivning. På hemvägen utmed Ågestavägen informerades om dels runstenen som är föreningens logga dels den nedgrävda</w:t>
      </w:r>
      <w:r w:rsidR="002B6301" w:rsidRPr="00347CA4">
        <w:rPr>
          <w:color w:val="000000" w:themeColor="text1"/>
        </w:rPr>
        <w:t xml:space="preserve"> stock</w:t>
      </w:r>
      <w:r w:rsidR="00FB28AC" w:rsidRPr="00347CA4">
        <w:rPr>
          <w:color w:val="000000" w:themeColor="text1"/>
        </w:rPr>
        <w:t xml:space="preserve">båten vid Gullarängens gård. </w:t>
      </w:r>
    </w:p>
    <w:p w14:paraId="2BAA723A" w14:textId="44ECEFAA" w:rsidR="0044713E" w:rsidRPr="00347CA4" w:rsidRDefault="0044713E" w:rsidP="00894FA1">
      <w:pPr>
        <w:jc w:val="left"/>
        <w:rPr>
          <w:color w:val="000000" w:themeColor="text1"/>
        </w:rPr>
      </w:pPr>
    </w:p>
    <w:p w14:paraId="50B3295E" w14:textId="0474A45D" w:rsidR="0044713E" w:rsidRPr="00347CA4" w:rsidRDefault="0044713E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>Bussutfärden till Lasse Åbergs museum och Strängnäs domkyrka blev inte av pga</w:t>
      </w:r>
      <w:r w:rsidR="004827DB" w:rsidRPr="00904F5F">
        <w:rPr>
          <w:color w:val="000000" w:themeColor="text1"/>
        </w:rPr>
        <w:t>. pandemin</w:t>
      </w:r>
      <w:r w:rsidRPr="00904F5F">
        <w:rPr>
          <w:color w:val="000000" w:themeColor="text1"/>
        </w:rPr>
        <w:t>.</w:t>
      </w:r>
    </w:p>
    <w:p w14:paraId="56C9EA3F" w14:textId="1B2C6574" w:rsidR="00FB28AC" w:rsidRPr="00347CA4" w:rsidRDefault="00FB28AC" w:rsidP="00894FA1">
      <w:pPr>
        <w:jc w:val="left"/>
        <w:rPr>
          <w:color w:val="000000" w:themeColor="text1"/>
        </w:rPr>
      </w:pPr>
    </w:p>
    <w:p w14:paraId="52AAC0D4" w14:textId="0258A72A" w:rsidR="00081558" w:rsidRPr="00347CA4" w:rsidRDefault="00205425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 xml:space="preserve">Under hösten </w:t>
      </w:r>
      <w:r w:rsidR="008F78EF">
        <w:rPr>
          <w:color w:val="000000" w:themeColor="text1"/>
        </w:rPr>
        <w:t xml:space="preserve">inbjöd vi </w:t>
      </w:r>
      <w:r w:rsidRPr="00347CA4">
        <w:rPr>
          <w:color w:val="000000" w:themeColor="text1"/>
        </w:rPr>
        <w:t xml:space="preserve">till verksamheter inomhus med iakttagande av rekommendationer om begränsat antal vid sittande publik. </w:t>
      </w:r>
      <w:r w:rsidR="008A7CE8" w:rsidRPr="00347CA4">
        <w:rPr>
          <w:color w:val="000000" w:themeColor="text1"/>
        </w:rPr>
        <w:t xml:space="preserve">Det började med ”Allsång på Folkes” med </w:t>
      </w:r>
      <w:proofErr w:type="spellStart"/>
      <w:r w:rsidR="008A7CE8" w:rsidRPr="00347CA4">
        <w:rPr>
          <w:color w:val="000000" w:themeColor="text1"/>
        </w:rPr>
        <w:t>Joy</w:t>
      </w:r>
      <w:proofErr w:type="spellEnd"/>
      <w:r w:rsidR="008A7CE8" w:rsidRPr="00347CA4">
        <w:rPr>
          <w:color w:val="000000" w:themeColor="text1"/>
        </w:rPr>
        <w:t xml:space="preserve"> the Cover Band – ett ungdomligt musikgäng från Huddinge </w:t>
      </w:r>
      <w:r w:rsidR="001705C1" w:rsidRPr="00347CA4">
        <w:rPr>
          <w:color w:val="000000" w:themeColor="text1"/>
        </w:rPr>
        <w:t xml:space="preserve">på </w:t>
      </w:r>
      <w:r w:rsidR="008A7CE8" w:rsidRPr="00347CA4">
        <w:rPr>
          <w:color w:val="000000" w:themeColor="text1"/>
        </w:rPr>
        <w:t>lördagseftermiddag</w:t>
      </w:r>
      <w:r w:rsidR="001705C1" w:rsidRPr="00347CA4">
        <w:rPr>
          <w:color w:val="000000" w:themeColor="text1"/>
        </w:rPr>
        <w:t xml:space="preserve">en den 25 </w:t>
      </w:r>
      <w:r w:rsidR="008A7CE8" w:rsidRPr="00347CA4">
        <w:rPr>
          <w:color w:val="000000" w:themeColor="text1"/>
        </w:rPr>
        <w:t>september</w:t>
      </w:r>
      <w:r w:rsidR="00081558" w:rsidRPr="00347CA4">
        <w:rPr>
          <w:color w:val="000000" w:themeColor="text1"/>
        </w:rPr>
        <w:t xml:space="preserve"> – nu kunde 50-talet besökare ta plats och ta en kopp kaffe med mazarin. </w:t>
      </w:r>
    </w:p>
    <w:p w14:paraId="54178D2A" w14:textId="77777777" w:rsidR="00081558" w:rsidRPr="00347CA4" w:rsidRDefault="00081558" w:rsidP="00894FA1">
      <w:pPr>
        <w:jc w:val="left"/>
        <w:rPr>
          <w:color w:val="000000" w:themeColor="text1"/>
        </w:rPr>
      </w:pPr>
    </w:p>
    <w:p w14:paraId="690209BF" w14:textId="0045434A" w:rsidR="00081558" w:rsidRPr="00347CA4" w:rsidRDefault="001705C1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>Lördagen den 2 o</w:t>
      </w:r>
      <w:r w:rsidR="00801231" w:rsidRPr="00347CA4">
        <w:rPr>
          <w:color w:val="000000" w:themeColor="text1"/>
        </w:rPr>
        <w:t>ktober</w:t>
      </w:r>
      <w:r w:rsidR="008F78EF">
        <w:rPr>
          <w:color w:val="000000" w:themeColor="text1"/>
        </w:rPr>
        <w:t xml:space="preserve"> var det</w:t>
      </w:r>
      <w:r w:rsidR="00801231" w:rsidRPr="00347CA4">
        <w:rPr>
          <w:color w:val="000000" w:themeColor="text1"/>
        </w:rPr>
        <w:t xml:space="preserve"> </w:t>
      </w:r>
      <w:r w:rsidRPr="00347CA4">
        <w:rPr>
          <w:color w:val="000000" w:themeColor="text1"/>
        </w:rPr>
        <w:t>dags för hembygdskunskap genom</w:t>
      </w:r>
      <w:r w:rsidR="00801231" w:rsidRPr="00347CA4">
        <w:rPr>
          <w:color w:val="000000" w:themeColor="text1"/>
        </w:rPr>
        <w:t xml:space="preserve"> en heldagstur i fullsatt buss</w:t>
      </w:r>
      <w:r w:rsidR="00C43CC8" w:rsidRPr="00347CA4">
        <w:rPr>
          <w:color w:val="000000" w:themeColor="text1"/>
        </w:rPr>
        <w:t>.</w:t>
      </w:r>
      <w:r w:rsidR="00801231" w:rsidRPr="00347CA4">
        <w:rPr>
          <w:color w:val="000000" w:themeColor="text1"/>
        </w:rPr>
        <w:t xml:space="preserve"> ”Huddinge runt” med lunch på Flottsbro Värdshus och eftermiddagskaffe på Galleri Lyktan i </w:t>
      </w:r>
      <w:r w:rsidR="005201AD" w:rsidRPr="00347CA4">
        <w:rPr>
          <w:color w:val="000000" w:themeColor="text1"/>
        </w:rPr>
        <w:t>Sk</w:t>
      </w:r>
      <w:r w:rsidR="00801231" w:rsidRPr="00347CA4">
        <w:rPr>
          <w:color w:val="000000" w:themeColor="text1"/>
        </w:rPr>
        <w:t>ogås med hembygdsföreningen Amarillis som inbjudare.</w:t>
      </w:r>
    </w:p>
    <w:p w14:paraId="57F02F7B" w14:textId="77777777" w:rsidR="00801231" w:rsidRPr="00347CA4" w:rsidRDefault="00801231" w:rsidP="00894FA1">
      <w:pPr>
        <w:jc w:val="left"/>
        <w:rPr>
          <w:color w:val="000000" w:themeColor="text1"/>
        </w:rPr>
      </w:pPr>
    </w:p>
    <w:p w14:paraId="113CE291" w14:textId="3888358B" w:rsidR="00FB28AC" w:rsidRPr="00347CA4" w:rsidRDefault="00C43CC8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 xml:space="preserve">Sista lördagen i </w:t>
      </w:r>
      <w:r w:rsidR="008A7CE8" w:rsidRPr="00347CA4">
        <w:rPr>
          <w:color w:val="000000" w:themeColor="text1"/>
        </w:rPr>
        <w:t xml:space="preserve">oktober bjöd kören Opera Viva på musik ur operor </w:t>
      </w:r>
      <w:r w:rsidR="003F45E5" w:rsidRPr="00347CA4">
        <w:rPr>
          <w:color w:val="000000" w:themeColor="text1"/>
        </w:rPr>
        <w:t>p</w:t>
      </w:r>
      <w:r w:rsidR="003D5A31" w:rsidRPr="00347CA4">
        <w:rPr>
          <w:color w:val="000000" w:themeColor="text1"/>
        </w:rPr>
        <w:t>å Huddinge kulturhus</w:t>
      </w:r>
      <w:r w:rsidRPr="00347CA4">
        <w:rPr>
          <w:color w:val="000000" w:themeColor="text1"/>
        </w:rPr>
        <w:t xml:space="preserve"> Folkes.</w:t>
      </w:r>
      <w:r w:rsidR="00C65DC1" w:rsidRPr="00347CA4">
        <w:rPr>
          <w:color w:val="000000" w:themeColor="text1"/>
        </w:rPr>
        <w:t xml:space="preserve"> </w:t>
      </w:r>
      <w:r w:rsidR="007F161A" w:rsidRPr="00347CA4">
        <w:rPr>
          <w:color w:val="000000" w:themeColor="text1"/>
        </w:rPr>
        <w:t>D</w:t>
      </w:r>
      <w:r w:rsidR="00C65DC1" w:rsidRPr="00347CA4">
        <w:rPr>
          <w:color w:val="000000" w:themeColor="text1"/>
        </w:rPr>
        <w:t>en 30 oktober</w:t>
      </w:r>
      <w:r w:rsidR="007F161A" w:rsidRPr="00347CA4">
        <w:rPr>
          <w:color w:val="000000" w:themeColor="text1"/>
        </w:rPr>
        <w:t xml:space="preserve"> </w:t>
      </w:r>
      <w:r w:rsidRPr="00347CA4">
        <w:rPr>
          <w:color w:val="000000" w:themeColor="text1"/>
        </w:rPr>
        <w:t xml:space="preserve">kunde </w:t>
      </w:r>
      <w:r w:rsidR="00C65DC1" w:rsidRPr="00347CA4">
        <w:rPr>
          <w:color w:val="000000" w:themeColor="text1"/>
        </w:rPr>
        <w:t xml:space="preserve">dirigenten Alexander </w:t>
      </w:r>
      <w:proofErr w:type="spellStart"/>
      <w:r w:rsidR="00C65DC1" w:rsidRPr="00347CA4">
        <w:rPr>
          <w:color w:val="000000" w:themeColor="text1"/>
        </w:rPr>
        <w:t>Norwall</w:t>
      </w:r>
      <w:proofErr w:type="spellEnd"/>
      <w:r w:rsidR="00C65DC1" w:rsidRPr="00347CA4">
        <w:rPr>
          <w:color w:val="000000" w:themeColor="text1"/>
        </w:rPr>
        <w:t xml:space="preserve"> och Patrik </w:t>
      </w:r>
      <w:proofErr w:type="spellStart"/>
      <w:r w:rsidR="00C65DC1" w:rsidRPr="00347CA4">
        <w:rPr>
          <w:color w:val="000000" w:themeColor="text1"/>
        </w:rPr>
        <w:t>Ernby</w:t>
      </w:r>
      <w:proofErr w:type="spellEnd"/>
      <w:r w:rsidR="00C65DC1" w:rsidRPr="00347CA4">
        <w:rPr>
          <w:color w:val="000000" w:themeColor="text1"/>
        </w:rPr>
        <w:t xml:space="preserve"> sätta </w:t>
      </w:r>
      <w:proofErr w:type="gramStart"/>
      <w:r w:rsidR="00C65DC1" w:rsidRPr="00347CA4">
        <w:rPr>
          <w:color w:val="000000" w:themeColor="text1"/>
        </w:rPr>
        <w:t>igång</w:t>
      </w:r>
      <w:proofErr w:type="gramEnd"/>
      <w:r w:rsidR="00C65DC1" w:rsidRPr="00347CA4">
        <w:rPr>
          <w:color w:val="000000" w:themeColor="text1"/>
        </w:rPr>
        <w:t xml:space="preserve"> en kavalkad av axplock av Offenbach, Donisetti, Léhar, Bizet, Mozart Wagner, Purcell</w:t>
      </w:r>
      <w:r w:rsidR="007F161A" w:rsidRPr="00347CA4">
        <w:rPr>
          <w:color w:val="000000" w:themeColor="text1"/>
        </w:rPr>
        <w:t xml:space="preserve"> </w:t>
      </w:r>
      <w:r w:rsidR="00C65DC1" w:rsidRPr="00347CA4">
        <w:rPr>
          <w:color w:val="000000" w:themeColor="text1"/>
        </w:rPr>
        <w:t xml:space="preserve">och Verdi. Också en svensk kompositörs verk fick vi </w:t>
      </w:r>
      <w:r w:rsidR="007F161A" w:rsidRPr="00347CA4">
        <w:rPr>
          <w:color w:val="000000" w:themeColor="text1"/>
        </w:rPr>
        <w:t>lyssna</w:t>
      </w:r>
      <w:r w:rsidR="00C65DC1" w:rsidRPr="00347CA4">
        <w:rPr>
          <w:color w:val="000000" w:themeColor="text1"/>
        </w:rPr>
        <w:t xml:space="preserve"> till -Wilhelm Pettersson-Berger – en danslek.</w:t>
      </w:r>
      <w:r w:rsidR="007F161A" w:rsidRPr="00347CA4">
        <w:rPr>
          <w:color w:val="000000" w:themeColor="text1"/>
        </w:rPr>
        <w:t xml:space="preserve"> </w:t>
      </w:r>
      <w:r w:rsidR="00C65DC1" w:rsidRPr="00347CA4">
        <w:rPr>
          <w:color w:val="000000" w:themeColor="text1"/>
        </w:rPr>
        <w:t>Ibland var det stycken som kören sjöng helt och hållet – ibland med solister. Kent Winther var solist i ”Då går jag till Maxim”, Mira Klintroth i Habanera ur Carmen – i betagande klädsel och med ett inlevelsefullt framförande. Denna härliga musikeftermiddag avslutades med Fångarnas kör.</w:t>
      </w:r>
    </w:p>
    <w:p w14:paraId="735748C2" w14:textId="768F3E33" w:rsidR="00C65DC1" w:rsidRPr="00347CA4" w:rsidRDefault="00C65DC1" w:rsidP="00894FA1">
      <w:pPr>
        <w:jc w:val="left"/>
        <w:rPr>
          <w:color w:val="000000" w:themeColor="text1"/>
        </w:rPr>
      </w:pPr>
    </w:p>
    <w:p w14:paraId="45D8DCDC" w14:textId="5C7AEB5D" w:rsidR="00495BDE" w:rsidRPr="00347CA4" w:rsidRDefault="000828EB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lastRenderedPageBreak/>
        <w:t xml:space="preserve">Och efter ett års väntan kunde vi en decemberkväll </w:t>
      </w:r>
      <w:r w:rsidR="007F161A" w:rsidRPr="00347CA4">
        <w:rPr>
          <w:color w:val="000000" w:themeColor="text1"/>
        </w:rPr>
        <w:t xml:space="preserve">uppleva </w:t>
      </w:r>
      <w:r w:rsidRPr="00347CA4">
        <w:rPr>
          <w:color w:val="000000" w:themeColor="text1"/>
        </w:rPr>
        <w:t>”När det lider mot jul”. Andreas Olsson, sång och Gunnar Gillfors vid pianot bjöd på en musikalisk kavalkad</w:t>
      </w:r>
      <w:r w:rsidR="007F161A" w:rsidRPr="00347CA4">
        <w:rPr>
          <w:color w:val="000000" w:themeColor="text1"/>
        </w:rPr>
        <w:t>, som</w:t>
      </w:r>
      <w:r w:rsidRPr="00347CA4">
        <w:rPr>
          <w:color w:val="000000" w:themeColor="text1"/>
        </w:rPr>
        <w:t xml:space="preserve"> fick oss att känna att julen var i antå</w:t>
      </w:r>
      <w:r w:rsidR="00B14998" w:rsidRPr="00347CA4">
        <w:rPr>
          <w:color w:val="000000" w:themeColor="text1"/>
        </w:rPr>
        <w:t>gande.</w:t>
      </w:r>
    </w:p>
    <w:p w14:paraId="2B9DBB11" w14:textId="77777777" w:rsidR="00495BDE" w:rsidRPr="00347CA4" w:rsidRDefault="00495BDE" w:rsidP="00894FA1">
      <w:pPr>
        <w:jc w:val="left"/>
        <w:rPr>
          <w:color w:val="000000" w:themeColor="text1"/>
        </w:rPr>
      </w:pPr>
    </w:p>
    <w:p w14:paraId="00D9B3A1" w14:textId="77777777" w:rsidR="00436C0D" w:rsidRDefault="00436C0D" w:rsidP="00894FA1">
      <w:pPr>
        <w:jc w:val="left"/>
        <w:rPr>
          <w:i/>
          <w:color w:val="000000" w:themeColor="text1"/>
        </w:rPr>
      </w:pPr>
    </w:p>
    <w:p w14:paraId="64E86DE6" w14:textId="7CB32D31" w:rsidR="00495BDE" w:rsidRPr="00894FA1" w:rsidRDefault="00495BDE" w:rsidP="00894FA1">
      <w:pPr>
        <w:jc w:val="left"/>
        <w:rPr>
          <w:b/>
          <w:bCs/>
          <w:i/>
          <w:color w:val="000000" w:themeColor="text1"/>
        </w:rPr>
      </w:pPr>
      <w:r w:rsidRPr="00894FA1">
        <w:rPr>
          <w:b/>
          <w:bCs/>
          <w:i/>
          <w:color w:val="000000" w:themeColor="text1"/>
        </w:rPr>
        <w:t>Föreningens lokal</w:t>
      </w:r>
    </w:p>
    <w:p w14:paraId="43CD063B" w14:textId="77777777" w:rsidR="00495BDE" w:rsidRPr="00347CA4" w:rsidRDefault="00495BDE" w:rsidP="00894FA1">
      <w:pPr>
        <w:jc w:val="left"/>
        <w:rPr>
          <w:color w:val="000000" w:themeColor="text1"/>
        </w:rPr>
      </w:pPr>
    </w:p>
    <w:p w14:paraId="60D37D93" w14:textId="77777777" w:rsidR="00436C0D" w:rsidRDefault="00495BDE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>Föreningens lokal i</w:t>
      </w:r>
      <w:r w:rsidR="00815D20" w:rsidRPr="00347CA4">
        <w:rPr>
          <w:color w:val="000000" w:themeColor="text1"/>
        </w:rPr>
        <w:t xml:space="preserve"> Huddinge centrum på </w:t>
      </w:r>
      <w:r w:rsidR="00815D20" w:rsidRPr="00347CA4">
        <w:rPr>
          <w:iCs/>
          <w:color w:val="000000" w:themeColor="text1"/>
        </w:rPr>
        <w:t xml:space="preserve">Paradistorget14 </w:t>
      </w:r>
      <w:r w:rsidR="00815D20" w:rsidRPr="00347CA4">
        <w:rPr>
          <w:color w:val="000000" w:themeColor="text1"/>
        </w:rPr>
        <w:t xml:space="preserve">har </w:t>
      </w:r>
      <w:r w:rsidR="003E4744" w:rsidRPr="00347CA4">
        <w:rPr>
          <w:color w:val="000000" w:themeColor="text1"/>
        </w:rPr>
        <w:t xml:space="preserve">åter kunnat </w:t>
      </w:r>
      <w:r w:rsidR="00815D20" w:rsidRPr="00347CA4">
        <w:rPr>
          <w:color w:val="000000" w:themeColor="text1"/>
        </w:rPr>
        <w:t>var</w:t>
      </w:r>
      <w:r w:rsidR="007B2E31" w:rsidRPr="00347CA4">
        <w:rPr>
          <w:color w:val="000000" w:themeColor="text1"/>
        </w:rPr>
        <w:t>a öppen för besök</w:t>
      </w:r>
      <w:r w:rsidRPr="00347CA4">
        <w:rPr>
          <w:color w:val="000000" w:themeColor="text1"/>
        </w:rPr>
        <w:t xml:space="preserve"> måndagsförmiddagar</w:t>
      </w:r>
      <w:r w:rsidR="003E4744" w:rsidRPr="00347CA4">
        <w:rPr>
          <w:color w:val="000000" w:themeColor="text1"/>
        </w:rPr>
        <w:t xml:space="preserve"> </w:t>
      </w:r>
      <w:r w:rsidR="00705B99" w:rsidRPr="00347CA4">
        <w:rPr>
          <w:color w:val="000000" w:themeColor="text1"/>
        </w:rPr>
        <w:t>under hela året</w:t>
      </w:r>
      <w:r w:rsidR="008F78EF">
        <w:rPr>
          <w:color w:val="000000" w:themeColor="text1"/>
        </w:rPr>
        <w:t>. F</w:t>
      </w:r>
      <w:r w:rsidR="003E4744" w:rsidRPr="00347CA4">
        <w:rPr>
          <w:color w:val="000000" w:themeColor="text1"/>
        </w:rPr>
        <w:t xml:space="preserve">örst </w:t>
      </w:r>
      <w:r w:rsidR="00A1060A" w:rsidRPr="00347CA4">
        <w:rPr>
          <w:color w:val="000000" w:themeColor="text1"/>
        </w:rPr>
        <w:t>med begränsat antal personer i lokalen</w:t>
      </w:r>
      <w:r w:rsidR="003E4744" w:rsidRPr="00347CA4">
        <w:rPr>
          <w:color w:val="000000" w:themeColor="text1"/>
        </w:rPr>
        <w:t xml:space="preserve"> – något vi kunde lätta på under hösten.</w:t>
      </w:r>
      <w:r w:rsidR="007B2E31" w:rsidRPr="00347CA4">
        <w:rPr>
          <w:color w:val="000000" w:themeColor="text1"/>
        </w:rPr>
        <w:t xml:space="preserve"> </w:t>
      </w:r>
      <w:r w:rsidR="00702043" w:rsidRPr="00347CA4">
        <w:rPr>
          <w:color w:val="000000" w:themeColor="text1"/>
        </w:rPr>
        <w:t>Styrelse</w:t>
      </w:r>
      <w:r w:rsidRPr="00347CA4">
        <w:rPr>
          <w:color w:val="000000" w:themeColor="text1"/>
        </w:rPr>
        <w:t>medlemmar oc</w:t>
      </w:r>
      <w:r w:rsidR="008F78EF">
        <w:rPr>
          <w:color w:val="000000" w:themeColor="text1"/>
        </w:rPr>
        <w:t>h</w:t>
      </w:r>
      <w:r w:rsidR="00702043" w:rsidRPr="00347CA4">
        <w:rPr>
          <w:color w:val="000000" w:themeColor="text1"/>
        </w:rPr>
        <w:t xml:space="preserve"> </w:t>
      </w:r>
      <w:r w:rsidRPr="00347CA4">
        <w:rPr>
          <w:color w:val="000000" w:themeColor="text1"/>
        </w:rPr>
        <w:t>andra</w:t>
      </w:r>
      <w:r w:rsidR="008F78EF">
        <w:rPr>
          <w:color w:val="000000" w:themeColor="text1"/>
        </w:rPr>
        <w:t xml:space="preserve"> </w:t>
      </w:r>
      <w:r w:rsidRPr="00347CA4">
        <w:rPr>
          <w:color w:val="000000" w:themeColor="text1"/>
        </w:rPr>
        <w:t>visa</w:t>
      </w:r>
      <w:r w:rsidR="007B2E31" w:rsidRPr="00347CA4">
        <w:rPr>
          <w:color w:val="000000" w:themeColor="text1"/>
        </w:rPr>
        <w:t>r</w:t>
      </w:r>
      <w:r w:rsidRPr="00347CA4">
        <w:rPr>
          <w:color w:val="000000" w:themeColor="text1"/>
        </w:rPr>
        <w:t xml:space="preserve"> och </w:t>
      </w:r>
      <w:r w:rsidR="007B2E31" w:rsidRPr="00347CA4">
        <w:rPr>
          <w:color w:val="000000" w:themeColor="text1"/>
        </w:rPr>
        <w:t>vägleder</w:t>
      </w:r>
      <w:r w:rsidRPr="00347CA4">
        <w:rPr>
          <w:color w:val="000000" w:themeColor="text1"/>
        </w:rPr>
        <w:t xml:space="preserve"> </w:t>
      </w:r>
      <w:r w:rsidR="00702043" w:rsidRPr="00347CA4">
        <w:rPr>
          <w:color w:val="000000" w:themeColor="text1"/>
        </w:rPr>
        <w:t xml:space="preserve">de </w:t>
      </w:r>
      <w:r w:rsidRPr="00347CA4">
        <w:rPr>
          <w:color w:val="000000" w:themeColor="text1"/>
        </w:rPr>
        <w:t xml:space="preserve">som </w:t>
      </w:r>
      <w:r w:rsidR="009D52CC" w:rsidRPr="00347CA4">
        <w:rPr>
          <w:color w:val="000000" w:themeColor="text1"/>
        </w:rPr>
        <w:t>har frågor om</w:t>
      </w:r>
      <w:r w:rsidR="006123A3">
        <w:rPr>
          <w:color w:val="000000" w:themeColor="text1"/>
        </w:rPr>
        <w:t xml:space="preserve"> </w:t>
      </w:r>
      <w:r w:rsidR="009D52CC" w:rsidRPr="00347CA4">
        <w:rPr>
          <w:color w:val="000000" w:themeColor="text1"/>
        </w:rPr>
        <w:t xml:space="preserve">Huddinge. </w:t>
      </w:r>
    </w:p>
    <w:p w14:paraId="1133160D" w14:textId="77777777" w:rsidR="00436C0D" w:rsidRDefault="00436C0D" w:rsidP="00894FA1">
      <w:pPr>
        <w:jc w:val="left"/>
        <w:rPr>
          <w:color w:val="000000" w:themeColor="text1"/>
        </w:rPr>
      </w:pPr>
    </w:p>
    <w:p w14:paraId="70D11B88" w14:textId="2C854EF7" w:rsidR="00ED7B19" w:rsidRPr="00347CA4" w:rsidRDefault="00702043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 xml:space="preserve">Måndagsförmiddagarna </w:t>
      </w:r>
      <w:r w:rsidR="007B2E31" w:rsidRPr="00347CA4">
        <w:rPr>
          <w:color w:val="000000" w:themeColor="text1"/>
        </w:rPr>
        <w:t xml:space="preserve">är också </w:t>
      </w:r>
      <w:r w:rsidRPr="00347CA4">
        <w:rPr>
          <w:color w:val="000000" w:themeColor="text1"/>
        </w:rPr>
        <w:t xml:space="preserve">en inspirationskälla för aktiviteter, artiklar i medlemsbladet Gammalt och nytt och dagsaktuellt </w:t>
      </w:r>
      <w:r w:rsidR="007B2E31" w:rsidRPr="00347CA4">
        <w:rPr>
          <w:color w:val="000000" w:themeColor="text1"/>
        </w:rPr>
        <w:t>i</w:t>
      </w:r>
      <w:r w:rsidRPr="00347CA4">
        <w:rPr>
          <w:color w:val="000000" w:themeColor="text1"/>
        </w:rPr>
        <w:t xml:space="preserve"> Huddinge. </w:t>
      </w:r>
      <w:r w:rsidR="00E96F47" w:rsidRPr="00347CA4">
        <w:rPr>
          <w:color w:val="000000" w:themeColor="text1"/>
        </w:rPr>
        <w:t xml:space="preserve"> </w:t>
      </w:r>
      <w:r w:rsidR="009D52CC" w:rsidRPr="00347CA4">
        <w:rPr>
          <w:color w:val="000000" w:themeColor="text1"/>
        </w:rPr>
        <w:t xml:space="preserve">Möjlighet finns </w:t>
      </w:r>
      <w:r w:rsidRPr="00347CA4">
        <w:rPr>
          <w:color w:val="000000" w:themeColor="text1"/>
        </w:rPr>
        <w:t xml:space="preserve">att i lokalen </w:t>
      </w:r>
      <w:r w:rsidR="009D52CC" w:rsidRPr="00347CA4">
        <w:rPr>
          <w:color w:val="000000" w:themeColor="text1"/>
        </w:rPr>
        <w:t>titta på samlingarna som innehåller böcker, foton</w:t>
      </w:r>
      <w:r w:rsidRPr="00347CA4">
        <w:rPr>
          <w:color w:val="000000" w:themeColor="text1"/>
        </w:rPr>
        <w:t xml:space="preserve"> och akter i ämnesordning. Besökare kommer också för att </w:t>
      </w:r>
      <w:r w:rsidR="00495BDE" w:rsidRPr="00347CA4">
        <w:rPr>
          <w:color w:val="000000" w:themeColor="text1"/>
        </w:rPr>
        <w:t xml:space="preserve">köpa </w:t>
      </w:r>
      <w:r w:rsidR="009D52CC" w:rsidRPr="00347CA4">
        <w:rPr>
          <w:color w:val="000000" w:themeColor="text1"/>
        </w:rPr>
        <w:t xml:space="preserve">våra </w:t>
      </w:r>
      <w:r w:rsidR="00815D20" w:rsidRPr="00347CA4">
        <w:rPr>
          <w:color w:val="000000" w:themeColor="text1"/>
        </w:rPr>
        <w:t xml:space="preserve">skrifter och böcker. </w:t>
      </w:r>
      <w:r w:rsidRPr="00347CA4">
        <w:rPr>
          <w:color w:val="000000" w:themeColor="text1"/>
        </w:rPr>
        <w:t xml:space="preserve">Lokalerna städas </w:t>
      </w:r>
      <w:r w:rsidR="006123A3">
        <w:rPr>
          <w:color w:val="000000" w:themeColor="text1"/>
        </w:rPr>
        <w:t xml:space="preserve">på föreningens bekostnad </w:t>
      </w:r>
      <w:r w:rsidRPr="00347CA4">
        <w:rPr>
          <w:color w:val="000000" w:themeColor="text1"/>
        </w:rPr>
        <w:t>av</w:t>
      </w:r>
      <w:r w:rsidR="00ED7B19" w:rsidRPr="00347CA4">
        <w:rPr>
          <w:color w:val="000000" w:themeColor="text1"/>
        </w:rPr>
        <w:t xml:space="preserve"> </w:t>
      </w:r>
      <w:r w:rsidR="00ED7B19" w:rsidRPr="00347CA4">
        <w:rPr>
          <w:iCs/>
          <w:color w:val="000000" w:themeColor="text1"/>
        </w:rPr>
        <w:t>Rengörare Näslund</w:t>
      </w:r>
      <w:r w:rsidR="00815D20" w:rsidRPr="00347CA4">
        <w:rPr>
          <w:iCs/>
          <w:color w:val="000000" w:themeColor="text1"/>
        </w:rPr>
        <w:t xml:space="preserve"> </w:t>
      </w:r>
      <w:r w:rsidR="00ED7B19" w:rsidRPr="00347CA4">
        <w:rPr>
          <w:iCs/>
          <w:color w:val="000000" w:themeColor="text1"/>
        </w:rPr>
        <w:t>AB</w:t>
      </w:r>
      <w:r w:rsidR="00ED7B19" w:rsidRPr="00347CA4">
        <w:rPr>
          <w:color w:val="000000" w:themeColor="text1"/>
        </w:rPr>
        <w:t xml:space="preserve"> </w:t>
      </w:r>
      <w:r w:rsidR="005201AD" w:rsidRPr="00347CA4">
        <w:rPr>
          <w:color w:val="000000" w:themeColor="text1"/>
        </w:rPr>
        <w:t>var fjärde vecka.</w:t>
      </w:r>
    </w:p>
    <w:p w14:paraId="4C93D6D0" w14:textId="77777777" w:rsidR="00495BDE" w:rsidRPr="00347CA4" w:rsidRDefault="00495BDE" w:rsidP="00894FA1">
      <w:pPr>
        <w:jc w:val="left"/>
        <w:rPr>
          <w:color w:val="000000" w:themeColor="text1"/>
        </w:rPr>
      </w:pPr>
    </w:p>
    <w:p w14:paraId="5EA4CD97" w14:textId="6FE1ACAA" w:rsidR="00495BDE" w:rsidRDefault="00495BDE" w:rsidP="00894FA1">
      <w:pPr>
        <w:jc w:val="left"/>
        <w:rPr>
          <w:color w:val="000000" w:themeColor="text1"/>
        </w:rPr>
      </w:pPr>
    </w:p>
    <w:p w14:paraId="3FA9DB96" w14:textId="77777777" w:rsidR="00436C0D" w:rsidRPr="00347CA4" w:rsidRDefault="00436C0D" w:rsidP="00894FA1">
      <w:pPr>
        <w:jc w:val="left"/>
        <w:rPr>
          <w:color w:val="000000" w:themeColor="text1"/>
        </w:rPr>
      </w:pPr>
    </w:p>
    <w:p w14:paraId="73700680" w14:textId="13493F39" w:rsidR="00495BDE" w:rsidRPr="00894FA1" w:rsidRDefault="00495BDE" w:rsidP="00894FA1">
      <w:pPr>
        <w:jc w:val="left"/>
        <w:rPr>
          <w:b/>
          <w:bCs/>
          <w:i/>
          <w:color w:val="000000" w:themeColor="text1"/>
        </w:rPr>
      </w:pPr>
      <w:r w:rsidRPr="00894FA1">
        <w:rPr>
          <w:b/>
          <w:bCs/>
          <w:i/>
          <w:color w:val="000000" w:themeColor="text1"/>
        </w:rPr>
        <w:t>Föreningens mus</w:t>
      </w:r>
      <w:r w:rsidR="00705B99" w:rsidRPr="00894FA1">
        <w:rPr>
          <w:b/>
          <w:bCs/>
          <w:i/>
          <w:color w:val="000000" w:themeColor="text1"/>
        </w:rPr>
        <w:t>é</w:t>
      </w:r>
      <w:r w:rsidRPr="00894FA1">
        <w:rPr>
          <w:b/>
          <w:bCs/>
          <w:i/>
          <w:color w:val="000000" w:themeColor="text1"/>
        </w:rPr>
        <w:t>er</w:t>
      </w:r>
    </w:p>
    <w:p w14:paraId="2BB644E0" w14:textId="5D990C39" w:rsidR="00495BDE" w:rsidRPr="00347CA4" w:rsidRDefault="00495BDE" w:rsidP="00894FA1">
      <w:pPr>
        <w:jc w:val="left"/>
        <w:rPr>
          <w:color w:val="000000" w:themeColor="text1"/>
        </w:rPr>
      </w:pPr>
    </w:p>
    <w:p w14:paraId="0F3892A4" w14:textId="77777777" w:rsidR="00495BDE" w:rsidRPr="00347CA4" w:rsidRDefault="00495BDE" w:rsidP="00894FA1">
      <w:pPr>
        <w:jc w:val="left"/>
        <w:rPr>
          <w:b/>
          <w:color w:val="000000" w:themeColor="text1"/>
        </w:rPr>
      </w:pPr>
      <w:r w:rsidRPr="00347CA4">
        <w:rPr>
          <w:b/>
          <w:color w:val="000000" w:themeColor="text1"/>
        </w:rPr>
        <w:t>Balingsta kvarn</w:t>
      </w:r>
    </w:p>
    <w:p w14:paraId="2CBA9C03" w14:textId="09D234DE" w:rsidR="00DB2FD8" w:rsidRPr="00347CA4" w:rsidRDefault="00477D92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>På dörren till k</w:t>
      </w:r>
      <w:r w:rsidR="00495BDE" w:rsidRPr="00347CA4">
        <w:rPr>
          <w:color w:val="000000" w:themeColor="text1"/>
        </w:rPr>
        <w:t>varnen vid Balingsta</w:t>
      </w:r>
      <w:r w:rsidRPr="00347CA4">
        <w:rPr>
          <w:color w:val="000000" w:themeColor="text1"/>
        </w:rPr>
        <w:t xml:space="preserve"> finns anslag att den kan visas på begäran. Under året har fönster lagats och grundlig städning gjorts invändigt</w:t>
      </w:r>
      <w:r w:rsidR="00233643" w:rsidRPr="00347CA4">
        <w:rPr>
          <w:color w:val="000000" w:themeColor="text1"/>
        </w:rPr>
        <w:t xml:space="preserve"> av Hans Åberg, som under året övertagit uppgiften att </w:t>
      </w:r>
      <w:r w:rsidR="00495BDE" w:rsidRPr="00347CA4">
        <w:rPr>
          <w:color w:val="000000" w:themeColor="text1"/>
        </w:rPr>
        <w:t>visa</w:t>
      </w:r>
      <w:r w:rsidR="008F2772" w:rsidRPr="00347CA4">
        <w:rPr>
          <w:color w:val="000000" w:themeColor="text1"/>
        </w:rPr>
        <w:t xml:space="preserve"> kvarnen</w:t>
      </w:r>
      <w:r w:rsidR="00495BDE" w:rsidRPr="00347CA4">
        <w:rPr>
          <w:color w:val="000000" w:themeColor="text1"/>
        </w:rPr>
        <w:t xml:space="preserve"> på begäran</w:t>
      </w:r>
      <w:r w:rsidR="004827DB">
        <w:rPr>
          <w:color w:val="000000" w:themeColor="text1"/>
        </w:rPr>
        <w:t>,</w:t>
      </w:r>
      <w:r w:rsidRPr="00347CA4">
        <w:rPr>
          <w:color w:val="000000" w:themeColor="text1"/>
        </w:rPr>
        <w:t xml:space="preserve"> </w:t>
      </w:r>
      <w:r w:rsidR="008F2772" w:rsidRPr="00347CA4">
        <w:rPr>
          <w:color w:val="000000" w:themeColor="text1"/>
        </w:rPr>
        <w:t xml:space="preserve">efter att </w:t>
      </w:r>
      <w:r w:rsidR="00495BDE" w:rsidRPr="00347CA4">
        <w:rPr>
          <w:color w:val="000000" w:themeColor="text1"/>
        </w:rPr>
        <w:t xml:space="preserve">Mats Löfgren </w:t>
      </w:r>
      <w:r w:rsidR="008F2772" w:rsidRPr="00347CA4">
        <w:rPr>
          <w:color w:val="000000" w:themeColor="text1"/>
        </w:rPr>
        <w:t>avsagt sig uppdraget.</w:t>
      </w:r>
      <w:r w:rsidR="00CC2271" w:rsidRPr="00347CA4">
        <w:rPr>
          <w:color w:val="000000" w:themeColor="text1"/>
        </w:rPr>
        <w:t xml:space="preserve"> </w:t>
      </w:r>
      <w:r w:rsidRPr="00347CA4">
        <w:rPr>
          <w:color w:val="000000" w:themeColor="text1"/>
        </w:rPr>
        <w:t>Ett område</w:t>
      </w:r>
      <w:r w:rsidR="00DB2FD8" w:rsidRPr="00347CA4">
        <w:rPr>
          <w:color w:val="000000" w:themeColor="text1"/>
        </w:rPr>
        <w:t xml:space="preserve"> kring kvarnen är </w:t>
      </w:r>
      <w:r w:rsidRPr="00347CA4">
        <w:rPr>
          <w:color w:val="000000" w:themeColor="text1"/>
        </w:rPr>
        <w:t xml:space="preserve">fortfarande </w:t>
      </w:r>
      <w:r w:rsidR="00DB2FD8" w:rsidRPr="00347CA4">
        <w:rPr>
          <w:color w:val="000000" w:themeColor="text1"/>
        </w:rPr>
        <w:t>avstängt på grund av skada på en av vingarna.</w:t>
      </w:r>
      <w:r w:rsidR="00232D88" w:rsidRPr="00347CA4">
        <w:rPr>
          <w:color w:val="000000" w:themeColor="text1"/>
        </w:rPr>
        <w:t xml:space="preserve"> Kommunen har </w:t>
      </w:r>
      <w:r w:rsidR="006123A3">
        <w:rPr>
          <w:color w:val="000000" w:themeColor="text1"/>
        </w:rPr>
        <w:t>lovat</w:t>
      </w:r>
      <w:r w:rsidR="00232D88" w:rsidRPr="00347CA4">
        <w:rPr>
          <w:color w:val="000000" w:themeColor="text1"/>
        </w:rPr>
        <w:t xml:space="preserve"> att kvarnen kommer att repareras</w:t>
      </w:r>
      <w:r w:rsidR="00F7026A" w:rsidRPr="00347CA4">
        <w:rPr>
          <w:color w:val="000000" w:themeColor="text1"/>
        </w:rPr>
        <w:t xml:space="preserve"> under</w:t>
      </w:r>
      <w:r w:rsidR="00232D88" w:rsidRPr="00347CA4">
        <w:rPr>
          <w:color w:val="000000" w:themeColor="text1"/>
        </w:rPr>
        <w:t xml:space="preserve"> år</w:t>
      </w:r>
      <w:r w:rsidR="006123A3">
        <w:rPr>
          <w:color w:val="000000" w:themeColor="text1"/>
        </w:rPr>
        <w:t xml:space="preserve"> 2022</w:t>
      </w:r>
      <w:r w:rsidR="00232D88" w:rsidRPr="00347CA4">
        <w:rPr>
          <w:color w:val="000000" w:themeColor="text1"/>
        </w:rPr>
        <w:t>.</w:t>
      </w:r>
    </w:p>
    <w:p w14:paraId="256996FC" w14:textId="77777777" w:rsidR="00495BDE" w:rsidRPr="00347CA4" w:rsidRDefault="00495BDE" w:rsidP="00894FA1">
      <w:pPr>
        <w:jc w:val="left"/>
        <w:rPr>
          <w:color w:val="000000" w:themeColor="text1"/>
        </w:rPr>
      </w:pPr>
    </w:p>
    <w:p w14:paraId="5ED20235" w14:textId="77777777" w:rsidR="00495BDE" w:rsidRPr="00347CA4" w:rsidRDefault="00495BDE" w:rsidP="00894FA1">
      <w:pPr>
        <w:jc w:val="left"/>
        <w:rPr>
          <w:b/>
          <w:color w:val="000000" w:themeColor="text1"/>
        </w:rPr>
      </w:pPr>
      <w:r w:rsidRPr="00347CA4">
        <w:rPr>
          <w:b/>
          <w:color w:val="000000" w:themeColor="text1"/>
        </w:rPr>
        <w:t>Björksättra smedja</w:t>
      </w:r>
    </w:p>
    <w:p w14:paraId="1D2EF04C" w14:textId="0EA5EB64" w:rsidR="00E5386D" w:rsidRPr="00347CA4" w:rsidRDefault="000D1EF0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>Ansvaret för s</w:t>
      </w:r>
      <w:r w:rsidR="00495BDE" w:rsidRPr="00347CA4">
        <w:rPr>
          <w:color w:val="000000" w:themeColor="text1"/>
        </w:rPr>
        <w:t xml:space="preserve">medjan och tunnbindarverkstaden vid Björksättra </w:t>
      </w:r>
      <w:r w:rsidR="00DB2FD8" w:rsidRPr="00347CA4">
        <w:rPr>
          <w:color w:val="000000" w:themeColor="text1"/>
        </w:rPr>
        <w:t xml:space="preserve">har </w:t>
      </w:r>
      <w:r w:rsidRPr="00347CA4">
        <w:rPr>
          <w:color w:val="000000" w:themeColor="text1"/>
        </w:rPr>
        <w:t xml:space="preserve">länge åvilat Lenor Borg. Ny ansvarig är Magnus Zetterström, som med medhjälpare haft öppet för besök söndagar </w:t>
      </w:r>
      <w:r w:rsidR="002A5F05" w:rsidRPr="00347CA4">
        <w:rPr>
          <w:color w:val="000000" w:themeColor="text1"/>
        </w:rPr>
        <w:t xml:space="preserve">från 29 </w:t>
      </w:r>
      <w:r w:rsidRPr="00347CA4">
        <w:rPr>
          <w:color w:val="000000" w:themeColor="text1"/>
        </w:rPr>
        <w:t xml:space="preserve">mars-maj </w:t>
      </w:r>
      <w:r w:rsidR="002A5F05" w:rsidRPr="00347CA4">
        <w:rPr>
          <w:color w:val="000000" w:themeColor="text1"/>
        </w:rPr>
        <w:t>samt 3 september-31 oktober.</w:t>
      </w:r>
      <w:r w:rsidR="00E96F47" w:rsidRPr="00347CA4">
        <w:rPr>
          <w:color w:val="000000" w:themeColor="text1"/>
        </w:rPr>
        <w:t xml:space="preserve"> </w:t>
      </w:r>
      <w:r w:rsidR="00E5386D" w:rsidRPr="00347CA4">
        <w:rPr>
          <w:color w:val="000000" w:themeColor="text1"/>
        </w:rPr>
        <w:t>I smedjan finns informationsmaterial om hembygdsföreningen.</w:t>
      </w:r>
    </w:p>
    <w:p w14:paraId="271A1CC3" w14:textId="1E215FF8" w:rsidR="00477D92" w:rsidRPr="00347CA4" w:rsidRDefault="00E5386D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>Kommunen håller på att upprätta ett upplåtelseavtal mellan kommunen och hembygdsföreningen</w:t>
      </w:r>
      <w:r w:rsidR="00233643" w:rsidRPr="00347CA4">
        <w:rPr>
          <w:color w:val="000000" w:themeColor="text1"/>
        </w:rPr>
        <w:t>.</w:t>
      </w:r>
    </w:p>
    <w:p w14:paraId="73A047A9" w14:textId="77777777" w:rsidR="00D0472F" w:rsidRPr="00347CA4" w:rsidRDefault="00D0472F" w:rsidP="00894FA1">
      <w:pPr>
        <w:jc w:val="left"/>
        <w:rPr>
          <w:b/>
          <w:color w:val="000000" w:themeColor="text1"/>
        </w:rPr>
      </w:pPr>
    </w:p>
    <w:p w14:paraId="381CD868" w14:textId="66EA269D" w:rsidR="00495BDE" w:rsidRPr="00347CA4" w:rsidRDefault="00495BDE" w:rsidP="00894FA1">
      <w:pPr>
        <w:jc w:val="left"/>
        <w:rPr>
          <w:b/>
          <w:color w:val="000000" w:themeColor="text1"/>
        </w:rPr>
      </w:pPr>
      <w:r w:rsidRPr="00347CA4">
        <w:rPr>
          <w:b/>
          <w:color w:val="000000" w:themeColor="text1"/>
        </w:rPr>
        <w:t>Nyboda museum</w:t>
      </w:r>
    </w:p>
    <w:p w14:paraId="1E9A1945" w14:textId="6B7813ED" w:rsidR="00E10726" w:rsidRPr="00347CA4" w:rsidRDefault="00495BDE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>Museet</w:t>
      </w:r>
      <w:r w:rsidR="00DB2FD8" w:rsidRPr="00347CA4">
        <w:rPr>
          <w:color w:val="000000" w:themeColor="text1"/>
        </w:rPr>
        <w:t xml:space="preserve"> har </w:t>
      </w:r>
      <w:r w:rsidR="00D0472F" w:rsidRPr="00347CA4">
        <w:rPr>
          <w:color w:val="000000" w:themeColor="text1"/>
        </w:rPr>
        <w:t>haft</w:t>
      </w:r>
      <w:r w:rsidR="00BA4E8F" w:rsidRPr="00347CA4">
        <w:rPr>
          <w:color w:val="000000" w:themeColor="text1"/>
        </w:rPr>
        <w:t xml:space="preserve"> </w:t>
      </w:r>
      <w:r w:rsidR="00DB2FD8" w:rsidRPr="00347CA4">
        <w:rPr>
          <w:color w:val="000000" w:themeColor="text1"/>
        </w:rPr>
        <w:t xml:space="preserve">öppet </w:t>
      </w:r>
      <w:r w:rsidR="00BA4E8F" w:rsidRPr="00347CA4">
        <w:rPr>
          <w:color w:val="000000" w:themeColor="text1"/>
        </w:rPr>
        <w:t>mars-april och september-december</w:t>
      </w:r>
      <w:r w:rsidR="00233643" w:rsidRPr="00347CA4">
        <w:rPr>
          <w:color w:val="000000" w:themeColor="text1"/>
        </w:rPr>
        <w:t xml:space="preserve"> </w:t>
      </w:r>
      <w:r w:rsidR="00BA4E8F" w:rsidRPr="00347CA4">
        <w:rPr>
          <w:color w:val="000000" w:themeColor="text1"/>
        </w:rPr>
        <w:t>18</w:t>
      </w:r>
      <w:r w:rsidR="008F2772" w:rsidRPr="00347CA4">
        <w:rPr>
          <w:color w:val="000000" w:themeColor="text1"/>
        </w:rPr>
        <w:t xml:space="preserve"> (17)</w:t>
      </w:r>
      <w:r w:rsidR="00BA4E8F" w:rsidRPr="00347CA4">
        <w:rPr>
          <w:color w:val="000000" w:themeColor="text1"/>
        </w:rPr>
        <w:t xml:space="preserve"> söndagar</w:t>
      </w:r>
      <w:r w:rsidR="007034FC" w:rsidRPr="00347CA4">
        <w:rPr>
          <w:color w:val="000000" w:themeColor="text1"/>
        </w:rPr>
        <w:t xml:space="preserve"> med </w:t>
      </w:r>
      <w:r w:rsidR="00BA4E8F" w:rsidRPr="00347CA4">
        <w:rPr>
          <w:color w:val="000000" w:themeColor="text1"/>
        </w:rPr>
        <w:t xml:space="preserve">273 </w:t>
      </w:r>
      <w:r w:rsidR="001B173C" w:rsidRPr="00347CA4">
        <w:rPr>
          <w:color w:val="000000" w:themeColor="text1"/>
        </w:rPr>
        <w:t xml:space="preserve">(199) </w:t>
      </w:r>
      <w:r w:rsidR="00BA4E8F" w:rsidRPr="00347CA4">
        <w:rPr>
          <w:color w:val="000000" w:themeColor="text1"/>
        </w:rPr>
        <w:t xml:space="preserve">vuxna och 124 </w:t>
      </w:r>
      <w:r w:rsidR="001B173C" w:rsidRPr="00347CA4">
        <w:rPr>
          <w:color w:val="000000" w:themeColor="text1"/>
        </w:rPr>
        <w:t xml:space="preserve">(57) </w:t>
      </w:r>
      <w:r w:rsidR="00BA4E8F" w:rsidRPr="00347CA4">
        <w:rPr>
          <w:color w:val="000000" w:themeColor="text1"/>
        </w:rPr>
        <w:t>barn.</w:t>
      </w:r>
      <w:r w:rsidR="00DB2FD8" w:rsidRPr="00347CA4">
        <w:rPr>
          <w:color w:val="000000" w:themeColor="text1"/>
        </w:rPr>
        <w:t xml:space="preserve"> Pandemin satte stopp för </w:t>
      </w:r>
      <w:r w:rsidR="001B173C" w:rsidRPr="00347CA4">
        <w:rPr>
          <w:color w:val="000000" w:themeColor="text1"/>
        </w:rPr>
        <w:t xml:space="preserve">ett </w:t>
      </w:r>
      <w:r w:rsidR="00DB2FD8" w:rsidRPr="00347CA4">
        <w:rPr>
          <w:color w:val="000000" w:themeColor="text1"/>
        </w:rPr>
        <w:t>öppethållande</w:t>
      </w:r>
      <w:r w:rsidR="00BA4E8F" w:rsidRPr="00347CA4">
        <w:rPr>
          <w:color w:val="000000" w:themeColor="text1"/>
        </w:rPr>
        <w:t xml:space="preserve"> </w:t>
      </w:r>
      <w:r w:rsidR="00DB2FD8" w:rsidRPr="00347CA4">
        <w:rPr>
          <w:color w:val="000000" w:themeColor="text1"/>
        </w:rPr>
        <w:t>året</w:t>
      </w:r>
      <w:r w:rsidR="00BA4E8F" w:rsidRPr="00347CA4">
        <w:rPr>
          <w:color w:val="000000" w:themeColor="text1"/>
        </w:rPr>
        <w:t xml:space="preserve">s </w:t>
      </w:r>
      <w:r w:rsidR="000B49BF" w:rsidRPr="00347CA4">
        <w:rPr>
          <w:color w:val="000000" w:themeColor="text1"/>
        </w:rPr>
        <w:t>första månader.</w:t>
      </w:r>
      <w:r w:rsidR="001B173C" w:rsidRPr="00347CA4">
        <w:rPr>
          <w:color w:val="000000" w:themeColor="text1"/>
        </w:rPr>
        <w:t xml:space="preserve"> Av samma orsak</w:t>
      </w:r>
      <w:r w:rsidR="005A0C15" w:rsidRPr="00347CA4">
        <w:rPr>
          <w:color w:val="000000" w:themeColor="text1"/>
        </w:rPr>
        <w:t xml:space="preserve"> </w:t>
      </w:r>
      <w:r w:rsidR="000B49BF" w:rsidRPr="00347CA4">
        <w:rPr>
          <w:color w:val="000000" w:themeColor="text1"/>
        </w:rPr>
        <w:t>sa vi nej till besök av skolklasser eftersom de oftast bestod av 25</w:t>
      </w:r>
      <w:r w:rsidR="00233643" w:rsidRPr="00347CA4">
        <w:rPr>
          <w:color w:val="000000" w:themeColor="text1"/>
        </w:rPr>
        <w:t xml:space="preserve"> </w:t>
      </w:r>
      <w:r w:rsidR="000B49BF" w:rsidRPr="00347CA4">
        <w:rPr>
          <w:color w:val="000000" w:themeColor="text1"/>
        </w:rPr>
        <w:t>-</w:t>
      </w:r>
      <w:r w:rsidR="00233643" w:rsidRPr="00347CA4">
        <w:rPr>
          <w:color w:val="000000" w:themeColor="text1"/>
        </w:rPr>
        <w:t xml:space="preserve"> </w:t>
      </w:r>
      <w:r w:rsidR="000B49BF" w:rsidRPr="00347CA4">
        <w:rPr>
          <w:color w:val="000000" w:themeColor="text1"/>
        </w:rPr>
        <w:t>30 barn.</w:t>
      </w:r>
      <w:r w:rsidR="008B4FA8" w:rsidRPr="00347CA4">
        <w:rPr>
          <w:color w:val="000000" w:themeColor="text1"/>
        </w:rPr>
        <w:t xml:space="preserve"> </w:t>
      </w:r>
      <w:r w:rsidR="00BC4510" w:rsidRPr="00347CA4">
        <w:rPr>
          <w:color w:val="000000" w:themeColor="text1"/>
        </w:rPr>
        <w:t xml:space="preserve">Vi </w:t>
      </w:r>
      <w:r w:rsidR="001B173C" w:rsidRPr="00347CA4">
        <w:rPr>
          <w:color w:val="000000" w:themeColor="text1"/>
        </w:rPr>
        <w:t xml:space="preserve">tog bara emot fem (två) </w:t>
      </w:r>
      <w:r w:rsidR="00233643" w:rsidRPr="00347CA4">
        <w:rPr>
          <w:color w:val="000000" w:themeColor="text1"/>
        </w:rPr>
        <w:t xml:space="preserve">små </w:t>
      </w:r>
      <w:r w:rsidR="001B173C" w:rsidRPr="00347CA4">
        <w:rPr>
          <w:color w:val="000000" w:themeColor="text1"/>
        </w:rPr>
        <w:t>klasser med 10 (6) personal och 62 (</w:t>
      </w:r>
      <w:r w:rsidR="005A0C15" w:rsidRPr="00347CA4">
        <w:rPr>
          <w:color w:val="000000" w:themeColor="text1"/>
        </w:rPr>
        <w:t>50)</w:t>
      </w:r>
      <w:r w:rsidR="001B173C" w:rsidRPr="00347CA4">
        <w:rPr>
          <w:color w:val="000000" w:themeColor="text1"/>
        </w:rPr>
        <w:t xml:space="preserve"> elever</w:t>
      </w:r>
      <w:r w:rsidR="00BC4510" w:rsidRPr="00347CA4">
        <w:rPr>
          <w:color w:val="000000" w:themeColor="text1"/>
        </w:rPr>
        <w:t>.</w:t>
      </w:r>
    </w:p>
    <w:p w14:paraId="04C51416" w14:textId="5DB93C39" w:rsidR="00324F36" w:rsidRPr="00347CA4" w:rsidRDefault="00587AEA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>Dessutom besökte en grupp på tio</w:t>
      </w:r>
      <w:r w:rsidR="00E10726" w:rsidRPr="00347CA4">
        <w:rPr>
          <w:color w:val="000000" w:themeColor="text1"/>
        </w:rPr>
        <w:t xml:space="preserve"> samhällsplanerare </w:t>
      </w:r>
      <w:r w:rsidR="007F161A" w:rsidRPr="00347CA4">
        <w:rPr>
          <w:color w:val="000000" w:themeColor="text1"/>
        </w:rPr>
        <w:t xml:space="preserve">från </w:t>
      </w:r>
      <w:r w:rsidR="00E10726" w:rsidRPr="00347CA4">
        <w:rPr>
          <w:color w:val="000000" w:themeColor="text1"/>
        </w:rPr>
        <w:t>Huddinge kommun</w:t>
      </w:r>
      <w:r w:rsidRPr="00347CA4">
        <w:rPr>
          <w:color w:val="000000" w:themeColor="text1"/>
        </w:rPr>
        <w:t>förvaltning</w:t>
      </w:r>
      <w:r w:rsidR="00E10726" w:rsidRPr="00347CA4">
        <w:rPr>
          <w:color w:val="000000" w:themeColor="text1"/>
        </w:rPr>
        <w:t xml:space="preserve"> i maj Nyboda för </w:t>
      </w:r>
      <w:r w:rsidR="000A5DD9" w:rsidRPr="00347CA4">
        <w:rPr>
          <w:color w:val="000000" w:themeColor="text1"/>
        </w:rPr>
        <w:t xml:space="preserve">att få </w:t>
      </w:r>
      <w:r w:rsidR="00E10726" w:rsidRPr="00347CA4">
        <w:rPr>
          <w:color w:val="000000" w:themeColor="text1"/>
        </w:rPr>
        <w:t xml:space="preserve">information om Huddinge från </w:t>
      </w:r>
      <w:r w:rsidR="000A5DD9" w:rsidRPr="00347CA4">
        <w:rPr>
          <w:color w:val="000000" w:themeColor="text1"/>
        </w:rPr>
        <w:t>stenåldern, utveckling och nutid.</w:t>
      </w:r>
      <w:r w:rsidR="00E10726" w:rsidRPr="00347CA4">
        <w:rPr>
          <w:color w:val="000000" w:themeColor="text1"/>
        </w:rPr>
        <w:t xml:space="preserve"> </w:t>
      </w:r>
    </w:p>
    <w:p w14:paraId="334AA83A" w14:textId="1E0F3897" w:rsidR="00243B17" w:rsidRPr="00347CA4" w:rsidRDefault="007034FC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 xml:space="preserve">Museiansvarig under våren var </w:t>
      </w:r>
      <w:r w:rsidR="00495BDE" w:rsidRPr="00347CA4">
        <w:rPr>
          <w:color w:val="000000" w:themeColor="text1"/>
        </w:rPr>
        <w:t>Barbro Nordlöf</w:t>
      </w:r>
      <w:r w:rsidR="00324F36" w:rsidRPr="00347CA4">
        <w:rPr>
          <w:color w:val="000000" w:themeColor="text1"/>
        </w:rPr>
        <w:t xml:space="preserve"> </w:t>
      </w:r>
      <w:r w:rsidR="00BC4510" w:rsidRPr="00347CA4">
        <w:rPr>
          <w:color w:val="000000" w:themeColor="text1"/>
        </w:rPr>
        <w:t xml:space="preserve">och från hösten </w:t>
      </w:r>
      <w:r w:rsidR="0038449B" w:rsidRPr="00347CA4">
        <w:rPr>
          <w:color w:val="000000" w:themeColor="text1"/>
        </w:rPr>
        <w:t>Åke Blomqvist</w:t>
      </w:r>
      <w:r w:rsidR="00BC4510" w:rsidRPr="00347CA4">
        <w:rPr>
          <w:color w:val="000000" w:themeColor="text1"/>
        </w:rPr>
        <w:t>, som också varit huvud</w:t>
      </w:r>
      <w:r w:rsidR="0038449B" w:rsidRPr="00347CA4">
        <w:rPr>
          <w:color w:val="000000" w:themeColor="text1"/>
        </w:rPr>
        <w:t>ansvar</w:t>
      </w:r>
      <w:r w:rsidR="00BC4510" w:rsidRPr="00347CA4">
        <w:rPr>
          <w:color w:val="000000" w:themeColor="text1"/>
        </w:rPr>
        <w:t>ig</w:t>
      </w:r>
      <w:r w:rsidR="0038449B" w:rsidRPr="00347CA4">
        <w:rPr>
          <w:color w:val="000000" w:themeColor="text1"/>
        </w:rPr>
        <w:t xml:space="preserve"> för </w:t>
      </w:r>
      <w:r w:rsidR="00F615DA" w:rsidRPr="00347CA4">
        <w:rPr>
          <w:color w:val="000000" w:themeColor="text1"/>
        </w:rPr>
        <w:t>skolvisningarna</w:t>
      </w:r>
      <w:r w:rsidR="0038449B" w:rsidRPr="00347CA4">
        <w:rPr>
          <w:color w:val="000000" w:themeColor="text1"/>
        </w:rPr>
        <w:t xml:space="preserve">, </w:t>
      </w:r>
      <w:r w:rsidR="008F2772" w:rsidRPr="00347CA4">
        <w:rPr>
          <w:color w:val="000000" w:themeColor="text1"/>
        </w:rPr>
        <w:t xml:space="preserve">vilka </w:t>
      </w:r>
      <w:r w:rsidR="00BC5259" w:rsidRPr="00347CA4">
        <w:rPr>
          <w:color w:val="000000" w:themeColor="text1"/>
        </w:rPr>
        <w:t xml:space="preserve">genomförs </w:t>
      </w:r>
      <w:r w:rsidR="00F615DA" w:rsidRPr="00347CA4">
        <w:rPr>
          <w:color w:val="000000" w:themeColor="text1"/>
        </w:rPr>
        <w:t>tillsammans med medhjälpare</w:t>
      </w:r>
      <w:r w:rsidR="00BC5259" w:rsidRPr="00347CA4">
        <w:rPr>
          <w:color w:val="000000" w:themeColor="text1"/>
        </w:rPr>
        <w:t>.</w:t>
      </w:r>
      <w:r w:rsidR="00590844" w:rsidRPr="00347CA4">
        <w:rPr>
          <w:color w:val="000000" w:themeColor="text1"/>
        </w:rPr>
        <w:t xml:space="preserve"> Under </w:t>
      </w:r>
      <w:r w:rsidR="00F740D8" w:rsidRPr="00347CA4">
        <w:rPr>
          <w:color w:val="000000" w:themeColor="text1"/>
        </w:rPr>
        <w:t>året</w:t>
      </w:r>
      <w:r w:rsidR="00590844" w:rsidRPr="00347CA4">
        <w:rPr>
          <w:color w:val="000000" w:themeColor="text1"/>
        </w:rPr>
        <w:t xml:space="preserve"> har tillkommit </w:t>
      </w:r>
      <w:r w:rsidR="00F740D8" w:rsidRPr="00347CA4">
        <w:rPr>
          <w:color w:val="000000" w:themeColor="text1"/>
        </w:rPr>
        <w:t>sex</w:t>
      </w:r>
      <w:r w:rsidR="00590844" w:rsidRPr="00347CA4">
        <w:rPr>
          <w:color w:val="000000" w:themeColor="text1"/>
        </w:rPr>
        <w:t xml:space="preserve"> nya värdar för söndagsvisningarna.</w:t>
      </w:r>
    </w:p>
    <w:p w14:paraId="436299C3" w14:textId="435D0CF0" w:rsidR="00BC4510" w:rsidRPr="00347CA4" w:rsidRDefault="007034FC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>V</w:t>
      </w:r>
      <w:r w:rsidR="00BC4510" w:rsidRPr="00347CA4">
        <w:rPr>
          <w:color w:val="000000" w:themeColor="text1"/>
        </w:rPr>
        <w:t xml:space="preserve">issa yttre underhållsarbeten </w:t>
      </w:r>
      <w:r w:rsidRPr="00347CA4">
        <w:rPr>
          <w:color w:val="000000" w:themeColor="text1"/>
        </w:rPr>
        <w:t xml:space="preserve">har </w:t>
      </w:r>
      <w:r w:rsidR="00BC4510" w:rsidRPr="00347CA4">
        <w:rPr>
          <w:color w:val="000000" w:themeColor="text1"/>
        </w:rPr>
        <w:t xml:space="preserve">gjorts på skolbyggnaden och boden. </w:t>
      </w:r>
      <w:r w:rsidR="006123A3">
        <w:rPr>
          <w:color w:val="000000" w:themeColor="text1"/>
        </w:rPr>
        <w:t xml:space="preserve">Under </w:t>
      </w:r>
      <w:r w:rsidR="00BC4510" w:rsidRPr="00347CA4">
        <w:rPr>
          <w:color w:val="000000" w:themeColor="text1"/>
        </w:rPr>
        <w:t>år</w:t>
      </w:r>
      <w:r w:rsidR="006123A3">
        <w:rPr>
          <w:color w:val="000000" w:themeColor="text1"/>
        </w:rPr>
        <w:t xml:space="preserve"> 2022</w:t>
      </w:r>
      <w:r w:rsidR="00BC4510" w:rsidRPr="00347CA4">
        <w:rPr>
          <w:color w:val="000000" w:themeColor="text1"/>
        </w:rPr>
        <w:t xml:space="preserve"> kommer Huddinge samhällsfastigheter att </w:t>
      </w:r>
      <w:proofErr w:type="gramStart"/>
      <w:r w:rsidR="00BC4510" w:rsidRPr="00347CA4">
        <w:rPr>
          <w:color w:val="000000" w:themeColor="text1"/>
        </w:rPr>
        <w:t>bl.a.</w:t>
      </w:r>
      <w:proofErr w:type="gramEnd"/>
      <w:r w:rsidR="00BC4510" w:rsidRPr="00347CA4">
        <w:rPr>
          <w:color w:val="000000" w:themeColor="text1"/>
        </w:rPr>
        <w:t xml:space="preserve"> utföra </w:t>
      </w:r>
      <w:r w:rsidRPr="00347CA4">
        <w:rPr>
          <w:color w:val="000000" w:themeColor="text1"/>
        </w:rPr>
        <w:t xml:space="preserve">yttre </w:t>
      </w:r>
      <w:r w:rsidR="00BC4510" w:rsidRPr="00347CA4">
        <w:rPr>
          <w:color w:val="000000" w:themeColor="text1"/>
        </w:rPr>
        <w:t>målningsarbeten.</w:t>
      </w:r>
    </w:p>
    <w:p w14:paraId="46FD18B6" w14:textId="365A73F3" w:rsidR="00CA2B2B" w:rsidRPr="00347CA4" w:rsidRDefault="00CA2B2B" w:rsidP="00894FA1">
      <w:pPr>
        <w:jc w:val="left"/>
        <w:rPr>
          <w:color w:val="000000" w:themeColor="text1"/>
        </w:rPr>
      </w:pPr>
    </w:p>
    <w:p w14:paraId="156BF39F" w14:textId="3D2A3D9F" w:rsidR="00F639AD" w:rsidRPr="00347CA4" w:rsidRDefault="00495BDE" w:rsidP="00894FA1">
      <w:pPr>
        <w:jc w:val="left"/>
        <w:rPr>
          <w:color w:val="000000" w:themeColor="text1"/>
        </w:rPr>
      </w:pPr>
      <w:r w:rsidRPr="00347CA4">
        <w:rPr>
          <w:b/>
          <w:color w:val="000000" w:themeColor="text1"/>
        </w:rPr>
        <w:t>Torpet Stensberg och magasinet vid Sundby</w:t>
      </w:r>
    </w:p>
    <w:p w14:paraId="3278A119" w14:textId="4F7116B5" w:rsidR="00495BDE" w:rsidRPr="00347CA4" w:rsidRDefault="00324F36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 xml:space="preserve">Museibyggnaderna vid Sundby, </w:t>
      </w:r>
      <w:r w:rsidR="00495BDE" w:rsidRPr="00347CA4">
        <w:rPr>
          <w:color w:val="000000" w:themeColor="text1"/>
        </w:rPr>
        <w:t>torpet Stensberg, magas</w:t>
      </w:r>
      <w:r w:rsidRPr="00347CA4">
        <w:rPr>
          <w:color w:val="000000" w:themeColor="text1"/>
        </w:rPr>
        <w:t xml:space="preserve">inet, tvättstugan och affären </w:t>
      </w:r>
      <w:r w:rsidR="00DB2FD8" w:rsidRPr="00347CA4">
        <w:rPr>
          <w:color w:val="000000" w:themeColor="text1"/>
        </w:rPr>
        <w:t xml:space="preserve">har haft öppet </w:t>
      </w:r>
      <w:r w:rsidR="00CC35AE" w:rsidRPr="00347CA4">
        <w:rPr>
          <w:color w:val="000000" w:themeColor="text1"/>
        </w:rPr>
        <w:t>onsdagskvällar</w:t>
      </w:r>
      <w:r w:rsidR="006123A3">
        <w:rPr>
          <w:color w:val="000000" w:themeColor="text1"/>
        </w:rPr>
        <w:t xml:space="preserve"> (juli-september)</w:t>
      </w:r>
      <w:r w:rsidR="00CC35AE" w:rsidRPr="00347CA4">
        <w:rPr>
          <w:color w:val="000000" w:themeColor="text1"/>
        </w:rPr>
        <w:t xml:space="preserve"> och </w:t>
      </w:r>
      <w:r w:rsidRPr="00347CA4">
        <w:rPr>
          <w:color w:val="000000" w:themeColor="text1"/>
        </w:rPr>
        <w:t xml:space="preserve">söndagar </w:t>
      </w:r>
      <w:r w:rsidR="002B6301" w:rsidRPr="00347CA4">
        <w:rPr>
          <w:color w:val="000000" w:themeColor="text1"/>
        </w:rPr>
        <w:t>under maj</w:t>
      </w:r>
      <w:r w:rsidRPr="00347CA4">
        <w:rPr>
          <w:color w:val="000000" w:themeColor="text1"/>
        </w:rPr>
        <w:t xml:space="preserve"> – septembe</w:t>
      </w:r>
      <w:r w:rsidR="00C01CEA" w:rsidRPr="00347CA4">
        <w:rPr>
          <w:color w:val="000000" w:themeColor="text1"/>
        </w:rPr>
        <w:t>r</w:t>
      </w:r>
      <w:r w:rsidR="002B6301" w:rsidRPr="00347CA4">
        <w:rPr>
          <w:color w:val="000000" w:themeColor="text1"/>
        </w:rPr>
        <w:t xml:space="preserve"> </w:t>
      </w:r>
      <w:r w:rsidR="00C01CEA" w:rsidRPr="00347CA4">
        <w:rPr>
          <w:color w:val="000000" w:themeColor="text1"/>
        </w:rPr>
        <w:t>23 (21)</w:t>
      </w:r>
      <w:r w:rsidR="00DD365E" w:rsidRPr="00347CA4">
        <w:rPr>
          <w:color w:val="000000" w:themeColor="text1"/>
        </w:rPr>
        <w:t xml:space="preserve"> g</w:t>
      </w:r>
      <w:r w:rsidR="008F2772" w:rsidRPr="00347CA4">
        <w:rPr>
          <w:color w:val="000000" w:themeColor="text1"/>
        </w:rPr>
        <w:t>ånger</w:t>
      </w:r>
      <w:r w:rsidR="00E4629A" w:rsidRPr="00347CA4">
        <w:rPr>
          <w:color w:val="000000" w:themeColor="text1"/>
        </w:rPr>
        <w:t xml:space="preserve">. </w:t>
      </w:r>
      <w:r w:rsidR="00C01CEA" w:rsidRPr="00347CA4">
        <w:rPr>
          <w:color w:val="000000" w:themeColor="text1"/>
        </w:rPr>
        <w:t>A</w:t>
      </w:r>
      <w:r w:rsidR="00495BDE" w:rsidRPr="00347CA4">
        <w:rPr>
          <w:color w:val="000000" w:themeColor="text1"/>
        </w:rPr>
        <w:t xml:space="preserve">ntalet besökare i år var </w:t>
      </w:r>
      <w:r w:rsidR="00C01CEA" w:rsidRPr="00347CA4">
        <w:rPr>
          <w:color w:val="000000" w:themeColor="text1"/>
        </w:rPr>
        <w:t>622</w:t>
      </w:r>
      <w:r w:rsidR="00F639AD" w:rsidRPr="00347CA4">
        <w:rPr>
          <w:color w:val="000000" w:themeColor="text1"/>
        </w:rPr>
        <w:t xml:space="preserve"> </w:t>
      </w:r>
      <w:r w:rsidR="00C01CEA" w:rsidRPr="00347CA4">
        <w:rPr>
          <w:color w:val="000000" w:themeColor="text1"/>
        </w:rPr>
        <w:t>(606)</w:t>
      </w:r>
      <w:r w:rsidR="00F639AD" w:rsidRPr="00347CA4">
        <w:rPr>
          <w:color w:val="000000" w:themeColor="text1"/>
        </w:rPr>
        <w:t xml:space="preserve"> </w:t>
      </w:r>
      <w:r w:rsidR="00495BDE" w:rsidRPr="00347CA4">
        <w:rPr>
          <w:color w:val="000000" w:themeColor="text1"/>
        </w:rPr>
        <w:t xml:space="preserve">vuxna och </w:t>
      </w:r>
      <w:r w:rsidR="00C01CEA" w:rsidRPr="00347CA4">
        <w:rPr>
          <w:color w:val="000000" w:themeColor="text1"/>
        </w:rPr>
        <w:t>161 (168)</w:t>
      </w:r>
      <w:r w:rsidR="00495BDE" w:rsidRPr="00347CA4">
        <w:rPr>
          <w:color w:val="000000" w:themeColor="text1"/>
        </w:rPr>
        <w:t xml:space="preserve"> barn</w:t>
      </w:r>
      <w:r w:rsidR="00C01CEA" w:rsidRPr="00347CA4">
        <w:rPr>
          <w:color w:val="000000" w:themeColor="text1"/>
        </w:rPr>
        <w:t>.</w:t>
      </w:r>
    </w:p>
    <w:p w14:paraId="075EE36F" w14:textId="5A2F83F9" w:rsidR="00CC35AE" w:rsidRPr="00347CA4" w:rsidRDefault="00CC35AE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 xml:space="preserve">Huddinge samhällsfastigheter har meddelat att torpet inte kan sotas, vilket betyder eldningsförbud. Torrdasset </w:t>
      </w:r>
      <w:r w:rsidR="009219B8" w:rsidRPr="00347CA4">
        <w:rPr>
          <w:color w:val="000000" w:themeColor="text1"/>
        </w:rPr>
        <w:t xml:space="preserve">får stå kvar men bara </w:t>
      </w:r>
      <w:r w:rsidRPr="00347CA4">
        <w:rPr>
          <w:color w:val="000000" w:themeColor="text1"/>
        </w:rPr>
        <w:t>brukas som förråd. Toagäster får hänvisas till värdshuset.</w:t>
      </w:r>
    </w:p>
    <w:p w14:paraId="1B6C7DF1" w14:textId="231F6EA5" w:rsidR="00C136BD" w:rsidRPr="00347CA4" w:rsidRDefault="00590844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>Arbetslaget har fått flera nya medarbetare.</w:t>
      </w:r>
      <w:r w:rsidR="007555C5" w:rsidRPr="00347CA4">
        <w:rPr>
          <w:color w:val="000000" w:themeColor="text1"/>
        </w:rPr>
        <w:t xml:space="preserve"> Tyvärr fungerar inte det </w:t>
      </w:r>
      <w:r w:rsidR="0010707B" w:rsidRPr="00347CA4">
        <w:rPr>
          <w:color w:val="000000" w:themeColor="text1"/>
        </w:rPr>
        <w:t>installerade larmet tillfredsställande, vilket påpekats för larmförtaget och Huddinge samhällsfastigheter.</w:t>
      </w:r>
    </w:p>
    <w:p w14:paraId="58C9158C" w14:textId="43A93834" w:rsidR="00495BDE" w:rsidRPr="00347CA4" w:rsidRDefault="00495BDE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>Huvudansvarig är Tommy Hedén.</w:t>
      </w:r>
    </w:p>
    <w:p w14:paraId="354C710E" w14:textId="4DDE0592" w:rsidR="00495BDE" w:rsidRPr="00347CA4" w:rsidRDefault="00495BDE" w:rsidP="00894FA1">
      <w:pPr>
        <w:jc w:val="left"/>
        <w:rPr>
          <w:color w:val="000000" w:themeColor="text1"/>
        </w:rPr>
      </w:pPr>
    </w:p>
    <w:p w14:paraId="60433B2D" w14:textId="77777777" w:rsidR="00C136BD" w:rsidRPr="00347CA4" w:rsidRDefault="00C136BD" w:rsidP="00894FA1">
      <w:pPr>
        <w:jc w:val="left"/>
        <w:rPr>
          <w:i/>
          <w:color w:val="000000" w:themeColor="text1"/>
        </w:rPr>
      </w:pPr>
    </w:p>
    <w:p w14:paraId="15B5DB85" w14:textId="77777777" w:rsidR="00436C0D" w:rsidRPr="00894FA1" w:rsidRDefault="00495BDE" w:rsidP="00894FA1">
      <w:pPr>
        <w:jc w:val="left"/>
        <w:rPr>
          <w:b/>
          <w:bCs/>
          <w:i/>
          <w:color w:val="000000" w:themeColor="text1"/>
        </w:rPr>
      </w:pPr>
      <w:r w:rsidRPr="00894FA1">
        <w:rPr>
          <w:b/>
          <w:bCs/>
          <w:i/>
          <w:color w:val="000000" w:themeColor="text1"/>
        </w:rPr>
        <w:t>Skrifter</w:t>
      </w:r>
    </w:p>
    <w:p w14:paraId="7C988F60" w14:textId="77777777" w:rsidR="00436C0D" w:rsidRDefault="00436C0D" w:rsidP="00894FA1">
      <w:pPr>
        <w:jc w:val="left"/>
        <w:rPr>
          <w:color w:val="000000" w:themeColor="text1"/>
        </w:rPr>
      </w:pPr>
    </w:p>
    <w:p w14:paraId="77F08299" w14:textId="65EF3DC9" w:rsidR="00E96F47" w:rsidRPr="00347CA4" w:rsidRDefault="00C136BD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 xml:space="preserve">Bo Nylén blev </w:t>
      </w:r>
      <w:r w:rsidR="003B702C" w:rsidRPr="00347CA4">
        <w:rPr>
          <w:color w:val="000000" w:themeColor="text1"/>
        </w:rPr>
        <w:t xml:space="preserve">efter många år, med </w:t>
      </w:r>
      <w:r w:rsidR="001244A0" w:rsidRPr="00347CA4">
        <w:rPr>
          <w:color w:val="000000" w:themeColor="text1"/>
        </w:rPr>
        <w:t xml:space="preserve">biträde av Johan Larsson, </w:t>
      </w:r>
      <w:r w:rsidRPr="00347CA4">
        <w:rPr>
          <w:color w:val="000000" w:themeColor="text1"/>
        </w:rPr>
        <w:t xml:space="preserve">klar med sin bok om Hörningsnäs på senvåren och föreningen fick förfrågan om </w:t>
      </w:r>
      <w:r w:rsidR="003B702C" w:rsidRPr="00347CA4">
        <w:rPr>
          <w:color w:val="000000" w:themeColor="text1"/>
        </w:rPr>
        <w:t>stödköp, vilket bejakades och resulterade i ett köp av 100 böcker.</w:t>
      </w:r>
      <w:r w:rsidR="001244A0" w:rsidRPr="00347CA4">
        <w:rPr>
          <w:color w:val="000000" w:themeColor="text1"/>
        </w:rPr>
        <w:t xml:space="preserve"> Boken kan köpas </w:t>
      </w:r>
      <w:r w:rsidR="003B1784" w:rsidRPr="00347CA4">
        <w:rPr>
          <w:color w:val="000000" w:themeColor="text1"/>
        </w:rPr>
        <w:t>hos</w:t>
      </w:r>
      <w:r w:rsidR="001244A0" w:rsidRPr="00347CA4">
        <w:rPr>
          <w:color w:val="000000" w:themeColor="text1"/>
        </w:rPr>
        <w:t xml:space="preserve"> föreningen och finns också till försäljning </w:t>
      </w:r>
      <w:r w:rsidR="00436C0D">
        <w:rPr>
          <w:color w:val="000000" w:themeColor="text1"/>
        </w:rPr>
        <w:t>hos</w:t>
      </w:r>
      <w:r w:rsidR="001244A0" w:rsidRPr="00347CA4">
        <w:rPr>
          <w:color w:val="000000" w:themeColor="text1"/>
        </w:rPr>
        <w:t xml:space="preserve"> Akademibokhandeln i Huddinge.</w:t>
      </w:r>
      <w:r w:rsidR="00A47141" w:rsidRPr="00347CA4">
        <w:rPr>
          <w:color w:val="000000" w:themeColor="text1"/>
        </w:rPr>
        <w:t xml:space="preserve"> </w:t>
      </w:r>
    </w:p>
    <w:p w14:paraId="33D34B15" w14:textId="77777777" w:rsidR="00436C0D" w:rsidRDefault="00436C0D" w:rsidP="00894FA1">
      <w:pPr>
        <w:jc w:val="left"/>
        <w:rPr>
          <w:color w:val="000000" w:themeColor="text1"/>
        </w:rPr>
      </w:pPr>
    </w:p>
    <w:p w14:paraId="04D1ABCF" w14:textId="2232FBA2" w:rsidR="00E96F47" w:rsidRPr="00347CA4" w:rsidRDefault="00350D6E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>Sedan många år tillbaka utges en årsskrift vartannat år. Årsskriften för 2019</w:t>
      </w:r>
      <w:r w:rsidR="00436C0D">
        <w:rPr>
          <w:color w:val="000000" w:themeColor="text1"/>
        </w:rPr>
        <w:t xml:space="preserve"> </w:t>
      </w:r>
      <w:r w:rsidRPr="00347CA4">
        <w:rPr>
          <w:color w:val="000000" w:themeColor="text1"/>
        </w:rPr>
        <w:t>-</w:t>
      </w:r>
      <w:r w:rsidR="00436C0D">
        <w:rPr>
          <w:color w:val="000000" w:themeColor="text1"/>
        </w:rPr>
        <w:t xml:space="preserve"> </w:t>
      </w:r>
      <w:r w:rsidRPr="00347CA4">
        <w:rPr>
          <w:color w:val="000000" w:themeColor="text1"/>
        </w:rPr>
        <w:t xml:space="preserve">2020 innehöll 10 artiklar. </w:t>
      </w:r>
      <w:r w:rsidR="00436C0D">
        <w:rPr>
          <w:color w:val="000000" w:themeColor="text1"/>
        </w:rPr>
        <w:t>S</w:t>
      </w:r>
      <w:r w:rsidRPr="00347CA4">
        <w:rPr>
          <w:color w:val="000000" w:themeColor="text1"/>
        </w:rPr>
        <w:t>ju författare</w:t>
      </w:r>
      <w:r w:rsidR="00436C0D">
        <w:rPr>
          <w:color w:val="000000" w:themeColor="text1"/>
        </w:rPr>
        <w:t xml:space="preserve"> medverkade.</w:t>
      </w:r>
    </w:p>
    <w:p w14:paraId="298308DA" w14:textId="77777777" w:rsidR="003E4E18" w:rsidRPr="00347CA4" w:rsidRDefault="003E4E18" w:rsidP="00894FA1">
      <w:pPr>
        <w:jc w:val="left"/>
        <w:rPr>
          <w:color w:val="000000" w:themeColor="text1"/>
        </w:rPr>
      </w:pPr>
    </w:p>
    <w:p w14:paraId="46C57437" w14:textId="34325BE3" w:rsidR="001244A0" w:rsidRPr="00347CA4" w:rsidRDefault="00A47141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 xml:space="preserve">Under årets sista månader har </w:t>
      </w:r>
      <w:r w:rsidR="00350D6E" w:rsidRPr="00347CA4">
        <w:rPr>
          <w:color w:val="000000" w:themeColor="text1"/>
        </w:rPr>
        <w:t xml:space="preserve">föreningen </w:t>
      </w:r>
      <w:r w:rsidR="00F434A9" w:rsidRPr="00F434A9">
        <w:rPr>
          <w:color w:val="000000" w:themeColor="text1"/>
        </w:rPr>
        <w:t xml:space="preserve">efter att tidigare upplaga slutsålts </w:t>
      </w:r>
      <w:r w:rsidR="00F434A9">
        <w:rPr>
          <w:color w:val="000000" w:themeColor="text1"/>
        </w:rPr>
        <w:t xml:space="preserve">nytryckt </w:t>
      </w:r>
      <w:r w:rsidR="001244A0" w:rsidRPr="00347CA4">
        <w:rPr>
          <w:color w:val="000000" w:themeColor="text1"/>
        </w:rPr>
        <w:t>”</w:t>
      </w:r>
      <w:r w:rsidR="00DC23FB" w:rsidRPr="00347CA4">
        <w:rPr>
          <w:color w:val="000000" w:themeColor="text1"/>
        </w:rPr>
        <w:t>Stuvsta – från forntid till förort</w:t>
      </w:r>
      <w:r w:rsidR="000052E1" w:rsidRPr="00347CA4">
        <w:rPr>
          <w:color w:val="000000" w:themeColor="text1"/>
        </w:rPr>
        <w:t>” utgiven av Hembygdsföreningen</w:t>
      </w:r>
      <w:r w:rsidR="003B1784" w:rsidRPr="00347CA4">
        <w:rPr>
          <w:color w:val="000000" w:themeColor="text1"/>
        </w:rPr>
        <w:t>.</w:t>
      </w:r>
    </w:p>
    <w:p w14:paraId="1D489B47" w14:textId="77777777" w:rsidR="00E96F47" w:rsidRPr="00347CA4" w:rsidRDefault="00E96F47" w:rsidP="00894FA1">
      <w:pPr>
        <w:jc w:val="left"/>
        <w:rPr>
          <w:color w:val="000000" w:themeColor="text1"/>
        </w:rPr>
      </w:pPr>
    </w:p>
    <w:p w14:paraId="1B114F59" w14:textId="7AB8C41E" w:rsidR="00495BDE" w:rsidRPr="00347CA4" w:rsidRDefault="00495BDE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 xml:space="preserve">Medlemsbladet </w:t>
      </w:r>
      <w:r w:rsidRPr="00347CA4">
        <w:rPr>
          <w:i/>
          <w:color w:val="000000" w:themeColor="text1"/>
        </w:rPr>
        <w:t>Gammalt och Nytt</w:t>
      </w:r>
      <w:r w:rsidRPr="00347CA4">
        <w:rPr>
          <w:color w:val="000000" w:themeColor="text1"/>
        </w:rPr>
        <w:t xml:space="preserve"> har utkommit </w:t>
      </w:r>
      <w:r w:rsidR="000052E1" w:rsidRPr="00347CA4">
        <w:rPr>
          <w:color w:val="000000" w:themeColor="text1"/>
        </w:rPr>
        <w:t>fyra</w:t>
      </w:r>
      <w:r w:rsidRPr="00347CA4">
        <w:rPr>
          <w:color w:val="000000" w:themeColor="text1"/>
        </w:rPr>
        <w:t xml:space="preserve"> gånger. Innehålle</w:t>
      </w:r>
      <w:r w:rsidR="00E3500C" w:rsidRPr="00347CA4">
        <w:rPr>
          <w:color w:val="000000" w:themeColor="text1"/>
        </w:rPr>
        <w:t>t har som vanligt varit varierat</w:t>
      </w:r>
      <w:r w:rsidR="000052E1" w:rsidRPr="00347CA4">
        <w:rPr>
          <w:color w:val="000000" w:themeColor="text1"/>
        </w:rPr>
        <w:t xml:space="preserve"> och haft olika artikelförfattare</w:t>
      </w:r>
      <w:r w:rsidR="00A47141" w:rsidRPr="00347CA4">
        <w:rPr>
          <w:color w:val="000000" w:themeColor="text1"/>
        </w:rPr>
        <w:t xml:space="preserve"> och </w:t>
      </w:r>
      <w:r w:rsidRPr="00347CA4">
        <w:rPr>
          <w:color w:val="000000" w:themeColor="text1"/>
        </w:rPr>
        <w:t xml:space="preserve">redigeras </w:t>
      </w:r>
      <w:r w:rsidR="00EB42B7" w:rsidRPr="00347CA4">
        <w:rPr>
          <w:color w:val="000000" w:themeColor="text1"/>
        </w:rPr>
        <w:t xml:space="preserve">av </w:t>
      </w:r>
      <w:r w:rsidR="008E5059" w:rsidRPr="00347CA4">
        <w:rPr>
          <w:color w:val="000000" w:themeColor="text1"/>
        </w:rPr>
        <w:t>Svenåke Svensson</w:t>
      </w:r>
      <w:r w:rsidR="000052E1" w:rsidRPr="00347CA4">
        <w:rPr>
          <w:color w:val="000000" w:themeColor="text1"/>
        </w:rPr>
        <w:t>, som också är redaktör för</w:t>
      </w:r>
      <w:r w:rsidR="008E5059" w:rsidRPr="00347CA4">
        <w:rPr>
          <w:color w:val="000000" w:themeColor="text1"/>
        </w:rPr>
        <w:t xml:space="preserve"> </w:t>
      </w:r>
      <w:r w:rsidR="008E5059" w:rsidRPr="00F434A9">
        <w:rPr>
          <w:i/>
          <w:iCs/>
          <w:color w:val="000000" w:themeColor="text1"/>
        </w:rPr>
        <w:t>Grö</w:t>
      </w:r>
      <w:r w:rsidR="00E3500C" w:rsidRPr="00F434A9">
        <w:rPr>
          <w:i/>
          <w:iCs/>
          <w:color w:val="000000" w:themeColor="text1"/>
        </w:rPr>
        <w:t>na bladet</w:t>
      </w:r>
      <w:r w:rsidR="00E3500C" w:rsidRPr="00347CA4">
        <w:rPr>
          <w:color w:val="000000" w:themeColor="text1"/>
        </w:rPr>
        <w:t>,</w:t>
      </w:r>
      <w:r w:rsidR="00F71DC7" w:rsidRPr="00347CA4">
        <w:rPr>
          <w:color w:val="000000" w:themeColor="text1"/>
        </w:rPr>
        <w:t xml:space="preserve"> </w:t>
      </w:r>
      <w:r w:rsidR="008E5059" w:rsidRPr="00347CA4">
        <w:rPr>
          <w:color w:val="000000" w:themeColor="text1"/>
        </w:rPr>
        <w:t>nyhetsbrevet</w:t>
      </w:r>
      <w:r w:rsidR="00F71DC7" w:rsidRPr="00347CA4">
        <w:rPr>
          <w:color w:val="000000" w:themeColor="text1"/>
        </w:rPr>
        <w:t xml:space="preserve"> till våra medlemma</w:t>
      </w:r>
      <w:r w:rsidR="000052E1" w:rsidRPr="00347CA4">
        <w:rPr>
          <w:color w:val="000000" w:themeColor="text1"/>
        </w:rPr>
        <w:t>r.</w:t>
      </w:r>
      <w:r w:rsidR="0027790C" w:rsidRPr="00347CA4">
        <w:rPr>
          <w:color w:val="000000" w:themeColor="text1"/>
        </w:rPr>
        <w:t xml:space="preserve"> I det</w:t>
      </w:r>
      <w:r w:rsidR="000052E1" w:rsidRPr="00347CA4">
        <w:rPr>
          <w:color w:val="000000" w:themeColor="text1"/>
        </w:rPr>
        <w:t xml:space="preserve"> aviseras </w:t>
      </w:r>
      <w:r w:rsidR="00F71DC7" w:rsidRPr="00347CA4">
        <w:rPr>
          <w:color w:val="000000" w:themeColor="text1"/>
        </w:rPr>
        <w:t xml:space="preserve">kommande aktiviteter. </w:t>
      </w:r>
      <w:r w:rsidR="00EB42B7" w:rsidRPr="00347CA4">
        <w:rPr>
          <w:color w:val="000000" w:themeColor="text1"/>
        </w:rPr>
        <w:t>Också d</w:t>
      </w:r>
      <w:r w:rsidR="00F71DC7" w:rsidRPr="00347CA4">
        <w:rPr>
          <w:color w:val="000000" w:themeColor="text1"/>
        </w:rPr>
        <w:t xml:space="preserve">etta </w:t>
      </w:r>
      <w:r w:rsidR="00F605FD" w:rsidRPr="00347CA4">
        <w:rPr>
          <w:color w:val="000000" w:themeColor="text1"/>
        </w:rPr>
        <w:t>skickas ut fyra</w:t>
      </w:r>
      <w:r w:rsidR="00F71DC7" w:rsidRPr="00347CA4">
        <w:rPr>
          <w:color w:val="000000" w:themeColor="text1"/>
        </w:rPr>
        <w:t xml:space="preserve"> gånger. </w:t>
      </w:r>
      <w:r w:rsidR="008E5059" w:rsidRPr="00347CA4">
        <w:rPr>
          <w:color w:val="000000" w:themeColor="text1"/>
        </w:rPr>
        <w:t xml:space="preserve"> </w:t>
      </w:r>
    </w:p>
    <w:p w14:paraId="2714B4EE" w14:textId="77777777" w:rsidR="00E96F47" w:rsidRPr="00347CA4" w:rsidRDefault="00E96F47" w:rsidP="00894FA1">
      <w:pPr>
        <w:jc w:val="left"/>
        <w:rPr>
          <w:color w:val="000000" w:themeColor="text1"/>
        </w:rPr>
      </w:pPr>
    </w:p>
    <w:p w14:paraId="4F465C94" w14:textId="0579A752" w:rsidR="00495BDE" w:rsidRPr="00347CA4" w:rsidRDefault="00587AEA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>Även</w:t>
      </w:r>
      <w:r w:rsidR="00ED5436" w:rsidRPr="00347CA4">
        <w:rPr>
          <w:color w:val="000000" w:themeColor="text1"/>
        </w:rPr>
        <w:t xml:space="preserve"> i år fick </w:t>
      </w:r>
      <w:r w:rsidR="00495BDE" w:rsidRPr="00347CA4">
        <w:rPr>
          <w:color w:val="000000" w:themeColor="text1"/>
        </w:rPr>
        <w:t xml:space="preserve">medlemmarna i november </w:t>
      </w:r>
      <w:r w:rsidR="00EB42B7" w:rsidRPr="00347CA4">
        <w:rPr>
          <w:color w:val="000000" w:themeColor="text1"/>
        </w:rPr>
        <w:t>en</w:t>
      </w:r>
      <w:r w:rsidR="00495BDE" w:rsidRPr="00347CA4">
        <w:rPr>
          <w:color w:val="000000" w:themeColor="text1"/>
        </w:rPr>
        <w:t xml:space="preserve"> kalender i färg för</w:t>
      </w:r>
      <w:r w:rsidR="00EB42B7" w:rsidRPr="00347CA4">
        <w:rPr>
          <w:color w:val="000000" w:themeColor="text1"/>
        </w:rPr>
        <w:t xml:space="preserve"> det kommande året. </w:t>
      </w:r>
      <w:r w:rsidR="00CA2B2B" w:rsidRPr="00347CA4">
        <w:rPr>
          <w:color w:val="000000" w:themeColor="text1"/>
        </w:rPr>
        <w:t>D</w:t>
      </w:r>
      <w:r w:rsidR="00F71DC7" w:rsidRPr="00347CA4">
        <w:rPr>
          <w:color w:val="000000" w:themeColor="text1"/>
        </w:rPr>
        <w:t>enna gång var temat</w:t>
      </w:r>
      <w:r w:rsidR="00ED5436" w:rsidRPr="00347CA4">
        <w:rPr>
          <w:color w:val="000000" w:themeColor="text1"/>
        </w:rPr>
        <w:t xml:space="preserve"> kyrkor och viloplatser.</w:t>
      </w:r>
      <w:r w:rsidR="00CA2B2B" w:rsidRPr="00347CA4">
        <w:rPr>
          <w:i/>
          <w:color w:val="000000" w:themeColor="text1"/>
        </w:rPr>
        <w:t xml:space="preserve"> </w:t>
      </w:r>
      <w:r w:rsidR="00CA2B2B" w:rsidRPr="00347CA4">
        <w:rPr>
          <w:color w:val="000000" w:themeColor="text1"/>
        </w:rPr>
        <w:t xml:space="preserve">För bilder, sammanställning och redigering </w:t>
      </w:r>
      <w:r w:rsidR="00ED5436" w:rsidRPr="00347CA4">
        <w:rPr>
          <w:color w:val="000000" w:themeColor="text1"/>
        </w:rPr>
        <w:t xml:space="preserve">svarar alltjämt </w:t>
      </w:r>
      <w:r w:rsidR="00495BDE" w:rsidRPr="00347CA4">
        <w:rPr>
          <w:color w:val="000000" w:themeColor="text1"/>
        </w:rPr>
        <w:t>Anders Rydahl</w:t>
      </w:r>
      <w:r w:rsidR="00CA2B2B" w:rsidRPr="00347CA4">
        <w:rPr>
          <w:color w:val="000000" w:themeColor="text1"/>
        </w:rPr>
        <w:t xml:space="preserve"> </w:t>
      </w:r>
      <w:r w:rsidR="00ED5436" w:rsidRPr="00347CA4">
        <w:rPr>
          <w:color w:val="000000" w:themeColor="text1"/>
        </w:rPr>
        <w:t>och för b</w:t>
      </w:r>
      <w:r w:rsidR="00CA2B2B" w:rsidRPr="00347CA4">
        <w:rPr>
          <w:color w:val="000000" w:themeColor="text1"/>
        </w:rPr>
        <w:t>ildtexter Åke Blomqvist. Tryck Kjellis Offset AB. Spel och tobak i Huddinge centrum samt</w:t>
      </w:r>
      <w:r w:rsidR="00ED5436" w:rsidRPr="00347CA4">
        <w:rPr>
          <w:color w:val="000000" w:themeColor="text1"/>
        </w:rPr>
        <w:t xml:space="preserve"> GK </w:t>
      </w:r>
      <w:r w:rsidR="003B1784" w:rsidRPr="00347CA4">
        <w:rPr>
          <w:color w:val="000000" w:themeColor="text1"/>
        </w:rPr>
        <w:t xml:space="preserve">design &amp; </w:t>
      </w:r>
      <w:r w:rsidR="009219B8" w:rsidRPr="00347CA4">
        <w:rPr>
          <w:color w:val="000000" w:themeColor="text1"/>
        </w:rPr>
        <w:t>inredning</w:t>
      </w:r>
      <w:r w:rsidR="00ED5436" w:rsidRPr="00347CA4">
        <w:rPr>
          <w:color w:val="000000" w:themeColor="text1"/>
        </w:rPr>
        <w:t xml:space="preserve"> i Stuvsta </w:t>
      </w:r>
      <w:r w:rsidR="00327BAC" w:rsidRPr="00347CA4">
        <w:rPr>
          <w:color w:val="000000" w:themeColor="text1"/>
        </w:rPr>
        <w:t xml:space="preserve">säljer kalendern. GK säljer </w:t>
      </w:r>
      <w:r w:rsidR="009219B8" w:rsidRPr="00347CA4">
        <w:rPr>
          <w:color w:val="000000" w:themeColor="text1"/>
        </w:rPr>
        <w:t>även</w:t>
      </w:r>
      <w:r w:rsidR="00327BAC" w:rsidRPr="00347CA4">
        <w:rPr>
          <w:color w:val="000000" w:themeColor="text1"/>
        </w:rPr>
        <w:t xml:space="preserve"> Stuvstaboken och </w:t>
      </w:r>
      <w:r w:rsidR="003B1784" w:rsidRPr="00347CA4">
        <w:rPr>
          <w:color w:val="000000" w:themeColor="text1"/>
        </w:rPr>
        <w:t>Ströva runt Huddinges</w:t>
      </w:r>
      <w:r w:rsidR="00327BAC" w:rsidRPr="00347CA4">
        <w:rPr>
          <w:color w:val="000000" w:themeColor="text1"/>
        </w:rPr>
        <w:t xml:space="preserve"> 22 sjöar.</w:t>
      </w:r>
    </w:p>
    <w:p w14:paraId="7A2844E8" w14:textId="77777777" w:rsidR="00F434A9" w:rsidRDefault="00F434A9" w:rsidP="00894FA1">
      <w:pPr>
        <w:jc w:val="left"/>
        <w:rPr>
          <w:color w:val="000000" w:themeColor="text1"/>
        </w:rPr>
      </w:pPr>
    </w:p>
    <w:p w14:paraId="0592C15C" w14:textId="0923A16D" w:rsidR="000A5DD9" w:rsidRPr="00347CA4" w:rsidRDefault="004E6A81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 xml:space="preserve">Efter kontakter med Rikard Westin </w:t>
      </w:r>
      <w:r w:rsidR="008F692E" w:rsidRPr="00347CA4">
        <w:rPr>
          <w:color w:val="000000" w:themeColor="text1"/>
        </w:rPr>
        <w:t xml:space="preserve">finns nu informationslådor på kommunens informationstavlor i Orlångens naturvårdsområde vid Balingsta och Sundby. Svenåke Svensson förser lådorna med föreningens broschyrer </w:t>
      </w:r>
      <w:r w:rsidR="004827DB" w:rsidRPr="00904F5F">
        <w:rPr>
          <w:bCs/>
          <w:color w:val="000000" w:themeColor="text1"/>
        </w:rPr>
        <w:t>skrivna av Ellert Ström</w:t>
      </w:r>
      <w:r w:rsidR="004827DB">
        <w:rPr>
          <w:color w:val="000000" w:themeColor="text1"/>
        </w:rPr>
        <w:t xml:space="preserve"> om</w:t>
      </w:r>
      <w:r w:rsidR="008F692E" w:rsidRPr="00347CA4">
        <w:rPr>
          <w:color w:val="000000" w:themeColor="text1"/>
        </w:rPr>
        <w:t xml:space="preserve"> Balingsta resp. Sundby. </w:t>
      </w:r>
      <w:bookmarkStart w:id="0" w:name="_Hlk93161131"/>
    </w:p>
    <w:p w14:paraId="09A2D1DC" w14:textId="606DD484" w:rsidR="00342A95" w:rsidRPr="00347CA4" w:rsidRDefault="00342A95" w:rsidP="00894FA1">
      <w:pPr>
        <w:jc w:val="left"/>
        <w:rPr>
          <w:color w:val="000000" w:themeColor="text1"/>
        </w:rPr>
      </w:pPr>
    </w:p>
    <w:p w14:paraId="707EC5C9" w14:textId="77777777" w:rsidR="00E96F47" w:rsidRPr="00347CA4" w:rsidRDefault="00E96F47" w:rsidP="00894FA1">
      <w:pPr>
        <w:jc w:val="left"/>
        <w:rPr>
          <w:color w:val="000000" w:themeColor="text1"/>
        </w:rPr>
      </w:pPr>
    </w:p>
    <w:bookmarkEnd w:id="0"/>
    <w:p w14:paraId="595A7CBF" w14:textId="027AB7A8" w:rsidR="00495BDE" w:rsidRPr="00894FA1" w:rsidRDefault="00495BDE" w:rsidP="00894FA1">
      <w:pPr>
        <w:jc w:val="left"/>
        <w:rPr>
          <w:b/>
          <w:bCs/>
          <w:i/>
          <w:color w:val="000000" w:themeColor="text1"/>
        </w:rPr>
      </w:pPr>
      <w:r w:rsidRPr="00894FA1">
        <w:rPr>
          <w:b/>
          <w:bCs/>
          <w:i/>
          <w:color w:val="000000" w:themeColor="text1"/>
        </w:rPr>
        <w:t>Samarbete med kommunen</w:t>
      </w:r>
      <w:r w:rsidR="00327BAC" w:rsidRPr="00894FA1">
        <w:rPr>
          <w:b/>
          <w:bCs/>
          <w:i/>
          <w:color w:val="000000" w:themeColor="text1"/>
        </w:rPr>
        <w:t xml:space="preserve"> och Huddinge Samhällsfastigheter AB</w:t>
      </w:r>
    </w:p>
    <w:p w14:paraId="0FDBFAE2" w14:textId="77777777" w:rsidR="00E96F47" w:rsidRPr="00347CA4" w:rsidRDefault="00E96F47" w:rsidP="00894FA1">
      <w:pPr>
        <w:jc w:val="left"/>
        <w:rPr>
          <w:color w:val="000000" w:themeColor="text1"/>
        </w:rPr>
      </w:pPr>
    </w:p>
    <w:p w14:paraId="5E61CE70" w14:textId="1DD3C794" w:rsidR="00495BDE" w:rsidRPr="00347CA4" w:rsidRDefault="00495BDE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>Årsbidraget</w:t>
      </w:r>
      <w:r w:rsidR="00327BAC" w:rsidRPr="00347CA4">
        <w:rPr>
          <w:color w:val="000000" w:themeColor="text1"/>
        </w:rPr>
        <w:t xml:space="preserve"> – ett verksamhetsbidrag </w:t>
      </w:r>
      <w:r w:rsidR="00F0317D" w:rsidRPr="00347CA4">
        <w:rPr>
          <w:color w:val="000000" w:themeColor="text1"/>
        </w:rPr>
        <w:t xml:space="preserve">från kommunen </w:t>
      </w:r>
      <w:r w:rsidR="00327BAC" w:rsidRPr="00347CA4">
        <w:rPr>
          <w:color w:val="000000" w:themeColor="text1"/>
        </w:rPr>
        <w:t xml:space="preserve">- </w:t>
      </w:r>
      <w:proofErr w:type="gramStart"/>
      <w:r w:rsidR="00F0317D" w:rsidRPr="00347CA4">
        <w:rPr>
          <w:color w:val="000000" w:themeColor="text1"/>
        </w:rPr>
        <w:t>blev</w:t>
      </w:r>
      <w:r w:rsidR="00342A95" w:rsidRPr="00347CA4">
        <w:rPr>
          <w:color w:val="000000" w:themeColor="text1"/>
        </w:rPr>
        <w:t xml:space="preserve"> </w:t>
      </w:r>
      <w:r w:rsidR="00327BAC" w:rsidRPr="00347CA4">
        <w:rPr>
          <w:color w:val="000000" w:themeColor="text1"/>
        </w:rPr>
        <w:t xml:space="preserve"> </w:t>
      </w:r>
      <w:r w:rsidRPr="00347CA4">
        <w:rPr>
          <w:color w:val="000000" w:themeColor="text1"/>
        </w:rPr>
        <w:t>70</w:t>
      </w:r>
      <w:proofErr w:type="gramEnd"/>
      <w:r w:rsidR="00E96F47" w:rsidRPr="00347CA4">
        <w:rPr>
          <w:color w:val="000000" w:themeColor="text1"/>
        </w:rPr>
        <w:t xml:space="preserve"> tkr</w:t>
      </w:r>
      <w:r w:rsidRPr="00347CA4">
        <w:rPr>
          <w:color w:val="000000" w:themeColor="text1"/>
        </w:rPr>
        <w:t xml:space="preserve">, vilket tacksamt mottagits och </w:t>
      </w:r>
      <w:r w:rsidR="00327BAC" w:rsidRPr="00347CA4">
        <w:rPr>
          <w:color w:val="000000" w:themeColor="text1"/>
        </w:rPr>
        <w:t xml:space="preserve">möjliggjort att vi kunnat </w:t>
      </w:r>
      <w:r w:rsidR="00F70520" w:rsidRPr="00347CA4">
        <w:rPr>
          <w:color w:val="000000" w:themeColor="text1"/>
        </w:rPr>
        <w:t xml:space="preserve">bedriva en omfattande verksamhet </w:t>
      </w:r>
      <w:r w:rsidR="00F70520" w:rsidRPr="00904F5F">
        <w:rPr>
          <w:bCs/>
          <w:color w:val="000000" w:themeColor="text1"/>
        </w:rPr>
        <w:t xml:space="preserve">trots </w:t>
      </w:r>
      <w:r w:rsidR="007701C6" w:rsidRPr="00904F5F">
        <w:rPr>
          <w:bCs/>
          <w:color w:val="000000" w:themeColor="text1"/>
        </w:rPr>
        <w:t>pandemin</w:t>
      </w:r>
      <w:r w:rsidR="00F70520" w:rsidRPr="00904F5F">
        <w:rPr>
          <w:bCs/>
          <w:color w:val="000000" w:themeColor="text1"/>
        </w:rPr>
        <w:t>.</w:t>
      </w:r>
      <w:r w:rsidR="00F70520" w:rsidRPr="00347CA4">
        <w:rPr>
          <w:color w:val="000000" w:themeColor="text1"/>
        </w:rPr>
        <w:t xml:space="preserve"> </w:t>
      </w:r>
    </w:p>
    <w:p w14:paraId="1502B2C2" w14:textId="77777777" w:rsidR="00E96F47" w:rsidRPr="00347CA4" w:rsidRDefault="00E96F47" w:rsidP="00894FA1">
      <w:pPr>
        <w:jc w:val="left"/>
        <w:rPr>
          <w:color w:val="000000" w:themeColor="text1"/>
        </w:rPr>
      </w:pPr>
    </w:p>
    <w:p w14:paraId="26E56E0A" w14:textId="65C36B92" w:rsidR="009B01B2" w:rsidRPr="00347CA4" w:rsidRDefault="00495BDE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>Föreningen har förmånen att</w:t>
      </w:r>
      <w:r w:rsidR="00E96F47" w:rsidRPr="00347CA4">
        <w:rPr>
          <w:color w:val="000000" w:themeColor="text1"/>
        </w:rPr>
        <w:t xml:space="preserve"> </w:t>
      </w:r>
      <w:r w:rsidRPr="00347CA4">
        <w:rPr>
          <w:color w:val="000000" w:themeColor="text1"/>
        </w:rPr>
        <w:t>ha kontorslokal i en av H</w:t>
      </w:r>
      <w:r w:rsidR="004012CB" w:rsidRPr="00347CA4">
        <w:rPr>
          <w:color w:val="000000" w:themeColor="text1"/>
        </w:rPr>
        <w:t>uge</w:t>
      </w:r>
      <w:r w:rsidRPr="00347CA4">
        <w:rPr>
          <w:color w:val="000000" w:themeColor="text1"/>
        </w:rPr>
        <w:t xml:space="preserve"> ägd fastighet i Huddinge Centrum. </w:t>
      </w:r>
      <w:r w:rsidR="00F70520" w:rsidRPr="00347CA4">
        <w:rPr>
          <w:color w:val="000000" w:themeColor="text1"/>
        </w:rPr>
        <w:t>De s</w:t>
      </w:r>
      <w:r w:rsidRPr="00347CA4">
        <w:rPr>
          <w:color w:val="000000" w:themeColor="text1"/>
        </w:rPr>
        <w:t>amarbets</w:t>
      </w:r>
      <w:r w:rsidR="00230111" w:rsidRPr="00347CA4">
        <w:rPr>
          <w:color w:val="000000" w:themeColor="text1"/>
        </w:rPr>
        <w:t xml:space="preserve">avtal med kommunen </w:t>
      </w:r>
      <w:r w:rsidR="00F70520" w:rsidRPr="00347CA4">
        <w:rPr>
          <w:color w:val="000000" w:themeColor="text1"/>
        </w:rPr>
        <w:t>s</w:t>
      </w:r>
      <w:r w:rsidR="00230111" w:rsidRPr="00347CA4">
        <w:rPr>
          <w:color w:val="000000" w:themeColor="text1"/>
        </w:rPr>
        <w:t xml:space="preserve">om </w:t>
      </w:r>
      <w:r w:rsidR="00F70520" w:rsidRPr="00347CA4">
        <w:rPr>
          <w:color w:val="000000" w:themeColor="text1"/>
        </w:rPr>
        <w:t xml:space="preserve">reglerar </w:t>
      </w:r>
      <w:r w:rsidR="00230111" w:rsidRPr="00347CA4">
        <w:rPr>
          <w:color w:val="000000" w:themeColor="text1"/>
        </w:rPr>
        <w:t>nyttjande</w:t>
      </w:r>
      <w:r w:rsidRPr="00347CA4">
        <w:rPr>
          <w:color w:val="000000" w:themeColor="text1"/>
        </w:rPr>
        <w:t>rätten till</w:t>
      </w:r>
      <w:r w:rsidR="00F70520" w:rsidRPr="00347CA4">
        <w:rPr>
          <w:color w:val="000000" w:themeColor="text1"/>
        </w:rPr>
        <w:t xml:space="preserve"> föreningslokalen</w:t>
      </w:r>
      <w:r w:rsidRPr="00347CA4">
        <w:rPr>
          <w:color w:val="000000" w:themeColor="text1"/>
        </w:rPr>
        <w:t xml:space="preserve"> </w:t>
      </w:r>
      <w:r w:rsidR="00F70520" w:rsidRPr="00347CA4">
        <w:rPr>
          <w:color w:val="000000" w:themeColor="text1"/>
        </w:rPr>
        <w:t xml:space="preserve">och </w:t>
      </w:r>
      <w:r w:rsidRPr="00347CA4">
        <w:rPr>
          <w:color w:val="000000" w:themeColor="text1"/>
        </w:rPr>
        <w:t xml:space="preserve">museibyggnaderna visar </w:t>
      </w:r>
      <w:r w:rsidR="002932F0" w:rsidRPr="00347CA4">
        <w:rPr>
          <w:color w:val="000000" w:themeColor="text1"/>
        </w:rPr>
        <w:t xml:space="preserve">vad som åligger föreningen. </w:t>
      </w:r>
      <w:r w:rsidR="009B01B2" w:rsidRPr="00347CA4">
        <w:rPr>
          <w:color w:val="000000" w:themeColor="text1"/>
        </w:rPr>
        <w:t>Kultur- och fritidsförvaltningen håller på med en översyn av avtalen</w:t>
      </w:r>
      <w:r w:rsidR="00582768" w:rsidRPr="00347CA4">
        <w:rPr>
          <w:color w:val="000000" w:themeColor="text1"/>
        </w:rPr>
        <w:t xml:space="preserve"> med avsikt att de nya avtalen ska gälla från 1 januari 2023.</w:t>
      </w:r>
    </w:p>
    <w:p w14:paraId="16385748" w14:textId="3A39A3FC" w:rsidR="00F02375" w:rsidRPr="00347CA4" w:rsidRDefault="00F02375" w:rsidP="00894FA1">
      <w:pPr>
        <w:jc w:val="left"/>
        <w:rPr>
          <w:color w:val="000000" w:themeColor="text1"/>
        </w:rPr>
      </w:pPr>
    </w:p>
    <w:p w14:paraId="668FA409" w14:textId="77AACF3B" w:rsidR="00F02375" w:rsidRPr="00347CA4" w:rsidRDefault="009B01B2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>Å</w:t>
      </w:r>
      <w:r w:rsidR="00F02375" w:rsidRPr="00347CA4">
        <w:rPr>
          <w:color w:val="000000" w:themeColor="text1"/>
        </w:rPr>
        <w:t>rets möte med företrädare för kultur- och fritid</w:t>
      </w:r>
      <w:r w:rsidRPr="00347CA4">
        <w:rPr>
          <w:color w:val="000000" w:themeColor="text1"/>
        </w:rPr>
        <w:t xml:space="preserve"> skedde vid Sundbymuséerna tillsammans med </w:t>
      </w:r>
      <w:r w:rsidR="00F02375" w:rsidRPr="00347CA4">
        <w:rPr>
          <w:color w:val="000000" w:themeColor="text1"/>
        </w:rPr>
        <w:t>Huddinge samhällsfastigheter</w:t>
      </w:r>
      <w:r w:rsidRPr="00347CA4">
        <w:rPr>
          <w:color w:val="000000" w:themeColor="text1"/>
        </w:rPr>
        <w:t>.</w:t>
      </w:r>
      <w:r w:rsidR="00E96F47" w:rsidRPr="00347CA4">
        <w:rPr>
          <w:color w:val="000000" w:themeColor="text1"/>
        </w:rPr>
        <w:t xml:space="preserve"> </w:t>
      </w:r>
      <w:r w:rsidRPr="00347CA4">
        <w:rPr>
          <w:color w:val="000000" w:themeColor="text1"/>
        </w:rPr>
        <w:t>Samtalen känns</w:t>
      </w:r>
      <w:r w:rsidR="004012CB" w:rsidRPr="00347CA4">
        <w:rPr>
          <w:color w:val="000000" w:themeColor="text1"/>
        </w:rPr>
        <w:t xml:space="preserve"> mycket</w:t>
      </w:r>
      <w:r w:rsidRPr="00347CA4">
        <w:rPr>
          <w:color w:val="000000" w:themeColor="text1"/>
        </w:rPr>
        <w:t xml:space="preserve"> positiva. </w:t>
      </w:r>
      <w:r w:rsidR="004C47A3" w:rsidRPr="00347CA4">
        <w:rPr>
          <w:color w:val="000000" w:themeColor="text1"/>
        </w:rPr>
        <w:t>K</w:t>
      </w:r>
      <w:r w:rsidRPr="00347CA4">
        <w:rPr>
          <w:color w:val="000000" w:themeColor="text1"/>
        </w:rPr>
        <w:t>ultur- och fritid</w:t>
      </w:r>
      <w:r w:rsidR="004C47A3" w:rsidRPr="00347CA4">
        <w:rPr>
          <w:color w:val="000000" w:themeColor="text1"/>
        </w:rPr>
        <w:t xml:space="preserve"> önskar att </w:t>
      </w:r>
      <w:r w:rsidR="00390A7C" w:rsidRPr="00347CA4">
        <w:rPr>
          <w:color w:val="000000" w:themeColor="text1"/>
        </w:rPr>
        <w:t xml:space="preserve">aktiviteter som </w:t>
      </w:r>
      <w:r w:rsidR="004C47A3" w:rsidRPr="00347CA4">
        <w:rPr>
          <w:color w:val="000000" w:themeColor="text1"/>
        </w:rPr>
        <w:t xml:space="preserve">kyrkogårdsvandringar och ”1000 meter hembygd” </w:t>
      </w:r>
      <w:r w:rsidR="00390A7C" w:rsidRPr="00347CA4">
        <w:rPr>
          <w:color w:val="000000" w:themeColor="text1"/>
        </w:rPr>
        <w:t xml:space="preserve">erbjuds till </w:t>
      </w:r>
      <w:r w:rsidR="004012CB" w:rsidRPr="00347CA4">
        <w:rPr>
          <w:color w:val="000000" w:themeColor="text1"/>
        </w:rPr>
        <w:t xml:space="preserve">en </w:t>
      </w:r>
      <w:r w:rsidR="00390A7C" w:rsidRPr="00347CA4">
        <w:rPr>
          <w:color w:val="000000" w:themeColor="text1"/>
        </w:rPr>
        <w:t xml:space="preserve">större krets och </w:t>
      </w:r>
      <w:r w:rsidR="004C47A3" w:rsidRPr="00347CA4">
        <w:rPr>
          <w:color w:val="000000" w:themeColor="text1"/>
        </w:rPr>
        <w:t>utsträckte</w:t>
      </w:r>
      <w:r w:rsidR="00390A7C" w:rsidRPr="00347CA4">
        <w:rPr>
          <w:color w:val="000000" w:themeColor="text1"/>
        </w:rPr>
        <w:t xml:space="preserve"> </w:t>
      </w:r>
      <w:r w:rsidR="004C47A3" w:rsidRPr="00347CA4">
        <w:rPr>
          <w:color w:val="000000" w:themeColor="text1"/>
        </w:rPr>
        <w:t>en hjälpande hand med annonsering och anmälningar</w:t>
      </w:r>
      <w:r w:rsidR="00390A7C" w:rsidRPr="00347CA4">
        <w:rPr>
          <w:color w:val="000000" w:themeColor="text1"/>
        </w:rPr>
        <w:t>.</w:t>
      </w:r>
    </w:p>
    <w:p w14:paraId="04A1BE1D" w14:textId="77777777" w:rsidR="00495BDE" w:rsidRPr="00347CA4" w:rsidRDefault="00495BDE" w:rsidP="00894FA1">
      <w:pPr>
        <w:jc w:val="left"/>
        <w:rPr>
          <w:color w:val="000000" w:themeColor="text1"/>
        </w:rPr>
      </w:pPr>
    </w:p>
    <w:p w14:paraId="531F3BA4" w14:textId="45497F54" w:rsidR="00495BDE" w:rsidRPr="00347CA4" w:rsidRDefault="00495BDE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 xml:space="preserve">Föreningens viktigare handlingar förvaras i kommunens arkiv. Arkivet uppordnas och förtecknas av kommunens arkivarie. </w:t>
      </w:r>
      <w:r w:rsidR="004012CB" w:rsidRPr="00347CA4">
        <w:rPr>
          <w:color w:val="000000" w:themeColor="text1"/>
        </w:rPr>
        <w:t>Tyvärr har arkivarien Göran Johansson lämnat anställningen och övergått till annan arbetsgivare.</w:t>
      </w:r>
    </w:p>
    <w:p w14:paraId="703FF07F" w14:textId="77777777" w:rsidR="00495BDE" w:rsidRPr="00347CA4" w:rsidRDefault="00495BDE" w:rsidP="00894FA1">
      <w:pPr>
        <w:jc w:val="left"/>
        <w:rPr>
          <w:color w:val="000000" w:themeColor="text1"/>
        </w:rPr>
      </w:pPr>
    </w:p>
    <w:p w14:paraId="5FFA23E2" w14:textId="77777777" w:rsidR="00495BDE" w:rsidRPr="00347CA4" w:rsidRDefault="00495BDE" w:rsidP="00894FA1">
      <w:pPr>
        <w:jc w:val="left"/>
        <w:rPr>
          <w:color w:val="000000" w:themeColor="text1"/>
        </w:rPr>
      </w:pPr>
    </w:p>
    <w:p w14:paraId="1A3F76BC" w14:textId="77777777" w:rsidR="00495BDE" w:rsidRPr="00894FA1" w:rsidRDefault="00495BDE" w:rsidP="00894FA1">
      <w:pPr>
        <w:jc w:val="left"/>
        <w:rPr>
          <w:b/>
          <w:bCs/>
          <w:i/>
          <w:color w:val="000000" w:themeColor="text1"/>
        </w:rPr>
      </w:pPr>
      <w:r w:rsidRPr="00894FA1">
        <w:rPr>
          <w:b/>
          <w:bCs/>
          <w:i/>
          <w:color w:val="000000" w:themeColor="text1"/>
        </w:rPr>
        <w:t>Samarbete med andra föreningar</w:t>
      </w:r>
    </w:p>
    <w:p w14:paraId="0FBAD7C7" w14:textId="77777777" w:rsidR="00495BDE" w:rsidRPr="00347CA4" w:rsidRDefault="00495BDE" w:rsidP="00894FA1">
      <w:pPr>
        <w:jc w:val="left"/>
        <w:rPr>
          <w:color w:val="000000" w:themeColor="text1"/>
        </w:rPr>
      </w:pPr>
    </w:p>
    <w:p w14:paraId="0DF499BB" w14:textId="0D42D823" w:rsidR="00495BDE" w:rsidRPr="00347CA4" w:rsidRDefault="005132EB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>Hembygds</w:t>
      </w:r>
      <w:r w:rsidR="00495BDE" w:rsidRPr="00347CA4">
        <w:rPr>
          <w:color w:val="000000" w:themeColor="text1"/>
        </w:rPr>
        <w:t xml:space="preserve">öreningen samarbetar med Naturskyddsföreningen, </w:t>
      </w:r>
      <w:r w:rsidR="00691460" w:rsidRPr="00347CA4">
        <w:rPr>
          <w:color w:val="000000" w:themeColor="text1"/>
        </w:rPr>
        <w:t>som har träffar i vår föreningslokal</w:t>
      </w:r>
      <w:r w:rsidRPr="00347CA4">
        <w:rPr>
          <w:color w:val="000000" w:themeColor="text1"/>
        </w:rPr>
        <w:t xml:space="preserve"> och</w:t>
      </w:r>
      <w:r w:rsidR="00F0317D" w:rsidRPr="00347CA4">
        <w:rPr>
          <w:color w:val="000000" w:themeColor="text1"/>
        </w:rPr>
        <w:t xml:space="preserve"> sköter en </w:t>
      </w:r>
      <w:r w:rsidR="00F0317D" w:rsidRPr="00347CA4">
        <w:rPr>
          <w:i/>
          <w:color w:val="000000" w:themeColor="text1"/>
        </w:rPr>
        <w:t>fjärilsrestaurang</w:t>
      </w:r>
      <w:r w:rsidR="00495BDE" w:rsidRPr="00347CA4">
        <w:rPr>
          <w:color w:val="000000" w:themeColor="text1"/>
        </w:rPr>
        <w:t xml:space="preserve"> vid torpet Stensberg</w:t>
      </w:r>
      <w:r w:rsidR="00691460" w:rsidRPr="00347CA4">
        <w:rPr>
          <w:color w:val="000000" w:themeColor="text1"/>
        </w:rPr>
        <w:t>.</w:t>
      </w:r>
    </w:p>
    <w:p w14:paraId="08418B67" w14:textId="77777777" w:rsidR="005132EB" w:rsidRPr="00347CA4" w:rsidRDefault="005132EB" w:rsidP="00894FA1">
      <w:pPr>
        <w:jc w:val="left"/>
        <w:rPr>
          <w:color w:val="000000" w:themeColor="text1"/>
        </w:rPr>
      </w:pPr>
    </w:p>
    <w:p w14:paraId="72E057CF" w14:textId="586A7CC6" w:rsidR="00281C74" w:rsidRPr="00347CA4" w:rsidRDefault="00281C74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 xml:space="preserve">Som framgått ovan under rubriken Verksamhet har vi </w:t>
      </w:r>
      <w:r w:rsidR="009219B8" w:rsidRPr="00347CA4">
        <w:rPr>
          <w:color w:val="000000" w:themeColor="text1"/>
        </w:rPr>
        <w:t xml:space="preserve">också </w:t>
      </w:r>
      <w:r w:rsidRPr="00347CA4">
        <w:rPr>
          <w:color w:val="000000" w:themeColor="text1"/>
        </w:rPr>
        <w:t>haft samarbete med hembygdsföreningen Amarillis och Huddinge Rödakorskrets.</w:t>
      </w:r>
    </w:p>
    <w:p w14:paraId="378848D8" w14:textId="77777777" w:rsidR="005132EB" w:rsidRPr="00347CA4" w:rsidRDefault="005132EB" w:rsidP="00894FA1">
      <w:pPr>
        <w:jc w:val="left"/>
        <w:rPr>
          <w:color w:val="000000" w:themeColor="text1"/>
        </w:rPr>
      </w:pPr>
    </w:p>
    <w:p w14:paraId="727D553E" w14:textId="558DAF3B" w:rsidR="00BF3708" w:rsidRPr="00347CA4" w:rsidRDefault="006F0464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lastRenderedPageBreak/>
        <w:t xml:space="preserve">En grupp från </w:t>
      </w:r>
      <w:r w:rsidR="00BF3708" w:rsidRPr="00347CA4">
        <w:rPr>
          <w:color w:val="000000" w:themeColor="text1"/>
        </w:rPr>
        <w:t>SPF-seniorerna</w:t>
      </w:r>
      <w:r w:rsidRPr="00347CA4">
        <w:rPr>
          <w:color w:val="000000" w:themeColor="text1"/>
        </w:rPr>
        <w:t xml:space="preserve"> guidades på Huddinge kyrkogård under våren. En</w:t>
      </w:r>
      <w:r w:rsidR="00BF3708" w:rsidRPr="00347CA4">
        <w:rPr>
          <w:color w:val="000000" w:themeColor="text1"/>
        </w:rPr>
        <w:t xml:space="preserve"> sommardag</w:t>
      </w:r>
      <w:r w:rsidRPr="00347CA4">
        <w:rPr>
          <w:color w:val="000000" w:themeColor="text1"/>
        </w:rPr>
        <w:t xml:space="preserve"> förlade SPF</w:t>
      </w:r>
      <w:r w:rsidR="00BF3708" w:rsidRPr="00347CA4">
        <w:rPr>
          <w:color w:val="000000" w:themeColor="text1"/>
        </w:rPr>
        <w:t xml:space="preserve"> ett musikprogram intill våra muséer i Sundby</w:t>
      </w:r>
      <w:r w:rsidRPr="00347CA4">
        <w:rPr>
          <w:color w:val="000000" w:themeColor="text1"/>
        </w:rPr>
        <w:t xml:space="preserve"> och ”lånade el” av oss och kunde besöka både tvättstuga och handelsbod.</w:t>
      </w:r>
    </w:p>
    <w:p w14:paraId="7BBA4364" w14:textId="77777777" w:rsidR="00495BDE" w:rsidRPr="00347CA4" w:rsidRDefault="00495BDE" w:rsidP="00894FA1">
      <w:pPr>
        <w:jc w:val="left"/>
        <w:rPr>
          <w:color w:val="000000" w:themeColor="text1"/>
        </w:rPr>
      </w:pPr>
    </w:p>
    <w:p w14:paraId="75CE9DB6" w14:textId="025F5B37" w:rsidR="00495BDE" w:rsidRPr="00347CA4" w:rsidRDefault="00495BDE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>Samarbete med andra hembygdsföreningar sker huvudsakligen genom utbyte av medlemsblad och årsskrifter.</w:t>
      </w:r>
      <w:r w:rsidR="00691460" w:rsidRPr="00347CA4">
        <w:rPr>
          <w:color w:val="000000" w:themeColor="text1"/>
        </w:rPr>
        <w:t xml:space="preserve"> </w:t>
      </w:r>
      <w:r w:rsidRPr="00347CA4">
        <w:rPr>
          <w:color w:val="000000" w:themeColor="text1"/>
        </w:rPr>
        <w:t>Föreningen är medlem i Huddinge kulturhusförening</w:t>
      </w:r>
      <w:r w:rsidR="004A59BD" w:rsidRPr="00347CA4">
        <w:rPr>
          <w:color w:val="000000" w:themeColor="text1"/>
        </w:rPr>
        <w:t>.</w:t>
      </w:r>
    </w:p>
    <w:p w14:paraId="12855012" w14:textId="1F3B112B" w:rsidR="00495BDE" w:rsidRPr="00347CA4" w:rsidRDefault="00495BDE" w:rsidP="00894FA1">
      <w:pPr>
        <w:jc w:val="left"/>
        <w:rPr>
          <w:color w:val="000000" w:themeColor="text1"/>
        </w:rPr>
      </w:pPr>
    </w:p>
    <w:p w14:paraId="63006108" w14:textId="77777777" w:rsidR="00495BDE" w:rsidRPr="00894FA1" w:rsidRDefault="00495BDE" w:rsidP="00894FA1">
      <w:pPr>
        <w:jc w:val="left"/>
        <w:rPr>
          <w:b/>
          <w:bCs/>
          <w:i/>
          <w:color w:val="000000" w:themeColor="text1"/>
        </w:rPr>
      </w:pPr>
      <w:r w:rsidRPr="00894FA1">
        <w:rPr>
          <w:b/>
          <w:bCs/>
          <w:i/>
          <w:color w:val="000000" w:themeColor="text1"/>
        </w:rPr>
        <w:t>Länsförbundet</w:t>
      </w:r>
    </w:p>
    <w:p w14:paraId="2097641F" w14:textId="77777777" w:rsidR="00495BDE" w:rsidRPr="00347CA4" w:rsidRDefault="00495BDE" w:rsidP="00894FA1">
      <w:pPr>
        <w:jc w:val="left"/>
        <w:rPr>
          <w:color w:val="000000" w:themeColor="text1"/>
        </w:rPr>
      </w:pPr>
    </w:p>
    <w:p w14:paraId="701A2BC7" w14:textId="17FEA1FB" w:rsidR="00495BDE" w:rsidRPr="00347CA4" w:rsidRDefault="005132EB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 xml:space="preserve">Årsmöte med </w:t>
      </w:r>
      <w:r w:rsidR="00495BDE" w:rsidRPr="00347CA4">
        <w:rPr>
          <w:color w:val="000000" w:themeColor="text1"/>
        </w:rPr>
        <w:t xml:space="preserve">Stockholms </w:t>
      </w:r>
      <w:proofErr w:type="gramStart"/>
      <w:r w:rsidR="00495BDE" w:rsidRPr="00347CA4">
        <w:rPr>
          <w:color w:val="000000" w:themeColor="text1"/>
        </w:rPr>
        <w:t>läns hembygdsförbund</w:t>
      </w:r>
      <w:proofErr w:type="gramEnd"/>
      <w:r w:rsidRPr="00347CA4">
        <w:rPr>
          <w:color w:val="000000" w:themeColor="text1"/>
        </w:rPr>
        <w:t xml:space="preserve"> </w:t>
      </w:r>
      <w:r w:rsidR="00495BDE" w:rsidRPr="00347CA4">
        <w:rPr>
          <w:color w:val="000000" w:themeColor="text1"/>
        </w:rPr>
        <w:t xml:space="preserve">hölls </w:t>
      </w:r>
      <w:r w:rsidR="004A59BD" w:rsidRPr="00347CA4">
        <w:rPr>
          <w:color w:val="000000" w:themeColor="text1"/>
        </w:rPr>
        <w:t xml:space="preserve">utomhus i Sollentuna </w:t>
      </w:r>
      <w:r w:rsidRPr="00347CA4">
        <w:rPr>
          <w:color w:val="000000" w:themeColor="text1"/>
        </w:rPr>
        <w:t xml:space="preserve">onsdagen den 25 </w:t>
      </w:r>
      <w:r w:rsidR="00BF3708" w:rsidRPr="00347CA4">
        <w:rPr>
          <w:color w:val="000000" w:themeColor="text1"/>
        </w:rPr>
        <w:t>augusti.</w:t>
      </w:r>
      <w:r w:rsidR="005D6D05" w:rsidRPr="00347CA4">
        <w:rPr>
          <w:color w:val="000000" w:themeColor="text1"/>
        </w:rPr>
        <w:t xml:space="preserve">  Tommy Hedén deltog som ombud för </w:t>
      </w:r>
      <w:r w:rsidR="00495BDE" w:rsidRPr="00347CA4">
        <w:rPr>
          <w:color w:val="000000" w:themeColor="text1"/>
        </w:rPr>
        <w:t>Huddinge</w:t>
      </w:r>
      <w:r w:rsidR="00862D87" w:rsidRPr="00347CA4">
        <w:rPr>
          <w:color w:val="000000" w:themeColor="text1"/>
        </w:rPr>
        <w:t xml:space="preserve"> hembygdsförening</w:t>
      </w:r>
      <w:r w:rsidR="005D6D05" w:rsidRPr="00347CA4">
        <w:rPr>
          <w:color w:val="000000" w:themeColor="text1"/>
        </w:rPr>
        <w:t>.</w:t>
      </w:r>
      <w:r w:rsidR="0044713E" w:rsidRPr="00347CA4">
        <w:rPr>
          <w:color w:val="000000" w:themeColor="text1"/>
        </w:rPr>
        <w:t xml:space="preserve"> I tidningen Ledungen har Gunnel Jacobsens bok ”Ströva runt Huddinges 22 sjöar” recenserats.</w:t>
      </w:r>
    </w:p>
    <w:p w14:paraId="370E5E77" w14:textId="77777777" w:rsidR="00495BDE" w:rsidRPr="00347CA4" w:rsidRDefault="00495BDE" w:rsidP="00894FA1">
      <w:pPr>
        <w:jc w:val="left"/>
        <w:rPr>
          <w:color w:val="000000" w:themeColor="text1"/>
        </w:rPr>
      </w:pPr>
    </w:p>
    <w:p w14:paraId="3D4AC7BC" w14:textId="620F790B" w:rsidR="00495BDE" w:rsidRPr="00347CA4" w:rsidRDefault="00495BDE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 xml:space="preserve">Föreningen är </w:t>
      </w:r>
      <w:r w:rsidR="00332896" w:rsidRPr="00347CA4">
        <w:rPr>
          <w:color w:val="000000" w:themeColor="text1"/>
        </w:rPr>
        <w:t xml:space="preserve">sidoansluten </w:t>
      </w:r>
      <w:r w:rsidRPr="00347CA4">
        <w:rPr>
          <w:color w:val="000000" w:themeColor="text1"/>
        </w:rPr>
        <w:t>medlem</w:t>
      </w:r>
      <w:r w:rsidR="00332896" w:rsidRPr="00347CA4">
        <w:rPr>
          <w:color w:val="000000" w:themeColor="text1"/>
        </w:rPr>
        <w:t xml:space="preserve"> i</w:t>
      </w:r>
      <w:r w:rsidRPr="00347CA4">
        <w:rPr>
          <w:color w:val="000000" w:themeColor="text1"/>
        </w:rPr>
        <w:t xml:space="preserve"> Södermanlands</w:t>
      </w:r>
      <w:r w:rsidR="00332896" w:rsidRPr="00347CA4">
        <w:rPr>
          <w:color w:val="000000" w:themeColor="text1"/>
        </w:rPr>
        <w:t xml:space="preserve"> </w:t>
      </w:r>
      <w:proofErr w:type="gramStart"/>
      <w:r w:rsidRPr="00347CA4">
        <w:rPr>
          <w:color w:val="000000" w:themeColor="text1"/>
        </w:rPr>
        <w:t>läns</w:t>
      </w:r>
      <w:r w:rsidR="00332896" w:rsidRPr="00347CA4">
        <w:rPr>
          <w:color w:val="000000" w:themeColor="text1"/>
        </w:rPr>
        <w:t xml:space="preserve"> </w:t>
      </w:r>
      <w:r w:rsidRPr="00347CA4">
        <w:rPr>
          <w:color w:val="000000" w:themeColor="text1"/>
        </w:rPr>
        <w:t>h</w:t>
      </w:r>
      <w:r w:rsidR="00332896" w:rsidRPr="00347CA4">
        <w:rPr>
          <w:color w:val="000000" w:themeColor="text1"/>
        </w:rPr>
        <w:t>e</w:t>
      </w:r>
      <w:r w:rsidRPr="00347CA4">
        <w:rPr>
          <w:color w:val="000000" w:themeColor="text1"/>
        </w:rPr>
        <w:t>mbygdsförbun</w:t>
      </w:r>
      <w:r w:rsidR="00F0317D" w:rsidRPr="00347CA4">
        <w:rPr>
          <w:color w:val="000000" w:themeColor="text1"/>
        </w:rPr>
        <w:t>d</w:t>
      </w:r>
      <w:proofErr w:type="gramEnd"/>
      <w:r w:rsidR="00332896" w:rsidRPr="00347CA4">
        <w:rPr>
          <w:color w:val="000000" w:themeColor="text1"/>
        </w:rPr>
        <w:t xml:space="preserve">. </w:t>
      </w:r>
      <w:r w:rsidR="00CC45AD" w:rsidRPr="00347CA4">
        <w:rPr>
          <w:color w:val="000000" w:themeColor="text1"/>
        </w:rPr>
        <w:t xml:space="preserve">Det </w:t>
      </w:r>
      <w:r w:rsidRPr="00347CA4">
        <w:rPr>
          <w:color w:val="000000" w:themeColor="text1"/>
        </w:rPr>
        <w:t xml:space="preserve">innebär att vi i likhet med övriga södertörnsföreningar inte har rösträtt, men </w:t>
      </w:r>
      <w:r w:rsidR="00332896" w:rsidRPr="00347CA4">
        <w:rPr>
          <w:color w:val="000000" w:themeColor="text1"/>
        </w:rPr>
        <w:t xml:space="preserve">har </w:t>
      </w:r>
      <w:r w:rsidRPr="00347CA4">
        <w:rPr>
          <w:color w:val="000000" w:themeColor="text1"/>
        </w:rPr>
        <w:t>rätt att</w:t>
      </w:r>
      <w:r w:rsidR="00F0317D" w:rsidRPr="00347CA4">
        <w:rPr>
          <w:color w:val="000000" w:themeColor="text1"/>
        </w:rPr>
        <w:t xml:space="preserve"> delta i förbundets utflykter m</w:t>
      </w:r>
      <w:r w:rsidRPr="00347CA4">
        <w:rPr>
          <w:color w:val="000000" w:themeColor="text1"/>
        </w:rPr>
        <w:t xml:space="preserve">m. </w:t>
      </w:r>
    </w:p>
    <w:p w14:paraId="78DD3C3A" w14:textId="2A9F5F56" w:rsidR="00495BDE" w:rsidRPr="00347CA4" w:rsidRDefault="00495BDE" w:rsidP="00894FA1">
      <w:pPr>
        <w:jc w:val="left"/>
        <w:rPr>
          <w:color w:val="000000" w:themeColor="text1"/>
        </w:rPr>
      </w:pPr>
    </w:p>
    <w:p w14:paraId="3F192256" w14:textId="77777777" w:rsidR="00332896" w:rsidRPr="00347CA4" w:rsidRDefault="00332896" w:rsidP="00894FA1">
      <w:pPr>
        <w:jc w:val="left"/>
        <w:rPr>
          <w:color w:val="000000" w:themeColor="text1"/>
        </w:rPr>
      </w:pPr>
    </w:p>
    <w:p w14:paraId="1B1F5AD9" w14:textId="77777777" w:rsidR="000E2040" w:rsidRPr="00894FA1" w:rsidRDefault="000E2040" w:rsidP="00894FA1">
      <w:pPr>
        <w:jc w:val="left"/>
        <w:rPr>
          <w:b/>
          <w:bCs/>
          <w:i/>
          <w:color w:val="000000" w:themeColor="text1"/>
        </w:rPr>
      </w:pPr>
      <w:r w:rsidRPr="00894FA1">
        <w:rPr>
          <w:b/>
          <w:bCs/>
          <w:i/>
          <w:color w:val="000000" w:themeColor="text1"/>
        </w:rPr>
        <w:t>Ekonomi</w:t>
      </w:r>
    </w:p>
    <w:p w14:paraId="1CECEFB4" w14:textId="77777777" w:rsidR="000E2040" w:rsidRPr="00347CA4" w:rsidRDefault="000E2040" w:rsidP="00894FA1">
      <w:pPr>
        <w:jc w:val="left"/>
        <w:rPr>
          <w:color w:val="000000" w:themeColor="text1"/>
        </w:rPr>
      </w:pPr>
    </w:p>
    <w:p w14:paraId="4C42AE68" w14:textId="0882F007" w:rsidR="00970FBE" w:rsidRPr="00347CA4" w:rsidRDefault="00862D87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 xml:space="preserve">Föreningen är alltjämt befriad från skyldigheten att lämna deklaration.  Ränteläget är fortfarande osedvanligt lågt. Det är bara bankmedlen hos SBAB som är räntebärande. </w:t>
      </w:r>
      <w:r w:rsidR="000E2040" w:rsidRPr="00347CA4">
        <w:rPr>
          <w:color w:val="000000" w:themeColor="text1"/>
        </w:rPr>
        <w:t xml:space="preserve">I </w:t>
      </w:r>
      <w:r w:rsidR="00374DC4" w:rsidRPr="00347CA4">
        <w:rPr>
          <w:color w:val="000000" w:themeColor="text1"/>
        </w:rPr>
        <w:t xml:space="preserve">likhet med föregående år </w:t>
      </w:r>
      <w:r w:rsidR="00121830" w:rsidRPr="00347CA4">
        <w:rPr>
          <w:color w:val="000000" w:themeColor="text1"/>
        </w:rPr>
        <w:t>har vi sålt en del av våra andelar i Handelsbankens korträntefond</w:t>
      </w:r>
      <w:r w:rsidR="00BF3708" w:rsidRPr="00347CA4">
        <w:rPr>
          <w:color w:val="000000" w:themeColor="text1"/>
        </w:rPr>
        <w:t xml:space="preserve">, vilket </w:t>
      </w:r>
      <w:r w:rsidR="00374DC4" w:rsidRPr="00347CA4">
        <w:rPr>
          <w:color w:val="000000" w:themeColor="text1"/>
        </w:rPr>
        <w:t xml:space="preserve">möjliggjort att vi inte behövt använda våra fonder för nytryck av boken ”Stuvsta – från forntid till nutid” och den nu traditionella </w:t>
      </w:r>
      <w:r w:rsidR="00970FBE" w:rsidRPr="00347CA4">
        <w:rPr>
          <w:color w:val="000000" w:themeColor="text1"/>
        </w:rPr>
        <w:t>väggkalendern</w:t>
      </w:r>
      <w:r w:rsidR="00410CC1" w:rsidRPr="00347CA4">
        <w:rPr>
          <w:color w:val="000000" w:themeColor="text1"/>
        </w:rPr>
        <w:t xml:space="preserve"> </w:t>
      </w:r>
      <w:r w:rsidR="00587AEA" w:rsidRPr="00347CA4">
        <w:rPr>
          <w:color w:val="000000" w:themeColor="text1"/>
        </w:rPr>
        <w:t>respektive</w:t>
      </w:r>
      <w:r w:rsidR="005132EB" w:rsidRPr="00347CA4">
        <w:rPr>
          <w:color w:val="000000" w:themeColor="text1"/>
        </w:rPr>
        <w:t xml:space="preserve"> att </w:t>
      </w:r>
      <w:r w:rsidR="00410CC1" w:rsidRPr="00347CA4">
        <w:rPr>
          <w:color w:val="000000" w:themeColor="text1"/>
        </w:rPr>
        <w:t>stötta utgivning av boken ”En historisk promenad i Hörningsnäs” med Bo Nyhlén som författare.</w:t>
      </w:r>
    </w:p>
    <w:p w14:paraId="509A5242" w14:textId="77777777" w:rsidR="00970FBE" w:rsidRPr="00347CA4" w:rsidRDefault="00970FBE" w:rsidP="00894FA1">
      <w:pPr>
        <w:jc w:val="left"/>
        <w:rPr>
          <w:color w:val="000000" w:themeColor="text1"/>
        </w:rPr>
      </w:pPr>
    </w:p>
    <w:p w14:paraId="46A1F4C3" w14:textId="5A1C5FC2" w:rsidR="000E2040" w:rsidRPr="00347CA4" w:rsidRDefault="0003480E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>U</w:t>
      </w:r>
      <w:r w:rsidR="00352CFB" w:rsidRPr="00347CA4">
        <w:rPr>
          <w:color w:val="000000" w:themeColor="text1"/>
        </w:rPr>
        <w:t>tgiftsposten för tryck</w:t>
      </w:r>
      <w:r w:rsidR="008D29D1" w:rsidRPr="00347CA4">
        <w:rPr>
          <w:color w:val="000000" w:themeColor="text1"/>
        </w:rPr>
        <w:t xml:space="preserve">saker </w:t>
      </w:r>
      <w:r w:rsidRPr="00347CA4">
        <w:rPr>
          <w:color w:val="000000" w:themeColor="text1"/>
        </w:rPr>
        <w:t xml:space="preserve">är också i år </w:t>
      </w:r>
      <w:r w:rsidR="00352CFB" w:rsidRPr="00347CA4">
        <w:rPr>
          <w:color w:val="000000" w:themeColor="text1"/>
        </w:rPr>
        <w:t>den högsta</w:t>
      </w:r>
      <w:r w:rsidR="004A59BD" w:rsidRPr="00347CA4">
        <w:rPr>
          <w:color w:val="000000" w:themeColor="text1"/>
        </w:rPr>
        <w:t xml:space="preserve"> av kostnadsposterna</w:t>
      </w:r>
      <w:r w:rsidR="008D29D1" w:rsidRPr="00347CA4">
        <w:rPr>
          <w:color w:val="000000" w:themeColor="text1"/>
        </w:rPr>
        <w:t xml:space="preserve"> </w:t>
      </w:r>
      <w:r w:rsidR="00862D87" w:rsidRPr="00347CA4">
        <w:rPr>
          <w:color w:val="000000" w:themeColor="text1"/>
        </w:rPr>
        <w:t xml:space="preserve">– det blev </w:t>
      </w:r>
      <w:r w:rsidR="008D29D1" w:rsidRPr="00347CA4">
        <w:rPr>
          <w:color w:val="000000" w:themeColor="text1"/>
        </w:rPr>
        <w:t>77 tkr. Kostnaderna för program- och muse</w:t>
      </w:r>
      <w:r w:rsidR="009E577C" w:rsidRPr="00347CA4">
        <w:rPr>
          <w:color w:val="000000" w:themeColor="text1"/>
        </w:rPr>
        <w:t>i</w:t>
      </w:r>
      <w:r w:rsidR="008D29D1" w:rsidRPr="00347CA4">
        <w:rPr>
          <w:color w:val="000000" w:themeColor="text1"/>
        </w:rPr>
        <w:t>verksamhet</w:t>
      </w:r>
      <w:r w:rsidR="009E577C" w:rsidRPr="00347CA4">
        <w:rPr>
          <w:color w:val="000000" w:themeColor="text1"/>
        </w:rPr>
        <w:t xml:space="preserve">er samt </w:t>
      </w:r>
      <w:r w:rsidR="008D29D1" w:rsidRPr="00347CA4">
        <w:rPr>
          <w:color w:val="000000" w:themeColor="text1"/>
        </w:rPr>
        <w:t>olika möten</w:t>
      </w:r>
      <w:r w:rsidR="009E577C" w:rsidRPr="00347CA4">
        <w:rPr>
          <w:color w:val="000000" w:themeColor="text1"/>
        </w:rPr>
        <w:t xml:space="preserve"> har uppgått till </w:t>
      </w:r>
      <w:r w:rsidR="00FE4B1E" w:rsidRPr="00347CA4">
        <w:rPr>
          <w:color w:val="000000" w:themeColor="text1"/>
        </w:rPr>
        <w:t xml:space="preserve">drygt </w:t>
      </w:r>
      <w:r w:rsidR="009E577C" w:rsidRPr="00347CA4">
        <w:rPr>
          <w:color w:val="000000" w:themeColor="text1"/>
        </w:rPr>
        <w:t xml:space="preserve">70 tkr. </w:t>
      </w:r>
      <w:r w:rsidR="00266EAB" w:rsidRPr="00347CA4">
        <w:rPr>
          <w:color w:val="000000" w:themeColor="text1"/>
        </w:rPr>
        <w:t xml:space="preserve">För året </w:t>
      </w:r>
      <w:r w:rsidR="000E2040" w:rsidRPr="00347CA4">
        <w:rPr>
          <w:color w:val="000000" w:themeColor="text1"/>
        </w:rPr>
        <w:t xml:space="preserve">redovisas ett </w:t>
      </w:r>
      <w:r w:rsidR="009E577C" w:rsidRPr="00347CA4">
        <w:rPr>
          <w:color w:val="000000" w:themeColor="text1"/>
        </w:rPr>
        <w:t>över</w:t>
      </w:r>
      <w:r w:rsidR="000E2040" w:rsidRPr="00347CA4">
        <w:rPr>
          <w:color w:val="000000" w:themeColor="text1"/>
        </w:rPr>
        <w:t xml:space="preserve">skott </w:t>
      </w:r>
      <w:r w:rsidR="00266EAB" w:rsidRPr="00347CA4">
        <w:rPr>
          <w:color w:val="000000" w:themeColor="text1"/>
        </w:rPr>
        <w:t xml:space="preserve">på </w:t>
      </w:r>
      <w:r w:rsidR="009E577C" w:rsidRPr="00347CA4">
        <w:rPr>
          <w:color w:val="000000" w:themeColor="text1"/>
        </w:rPr>
        <w:t>1</w:t>
      </w:r>
      <w:r w:rsidR="00B84DF1" w:rsidRPr="00347CA4">
        <w:rPr>
          <w:color w:val="000000" w:themeColor="text1"/>
        </w:rPr>
        <w:t> </w:t>
      </w:r>
      <w:r w:rsidR="000E79A7">
        <w:rPr>
          <w:color w:val="000000" w:themeColor="text1"/>
        </w:rPr>
        <w:t>202</w:t>
      </w:r>
      <w:r w:rsidR="00B84DF1" w:rsidRPr="00347CA4">
        <w:rPr>
          <w:color w:val="000000" w:themeColor="text1"/>
        </w:rPr>
        <w:t>,20</w:t>
      </w:r>
      <w:r w:rsidR="009E577C" w:rsidRPr="00347CA4">
        <w:rPr>
          <w:color w:val="000000" w:themeColor="text1"/>
        </w:rPr>
        <w:t xml:space="preserve"> kr jämfört med ett underskott på </w:t>
      </w:r>
      <w:r w:rsidR="00266EAB" w:rsidRPr="00347CA4">
        <w:rPr>
          <w:color w:val="000000" w:themeColor="text1"/>
        </w:rPr>
        <w:t>1 </w:t>
      </w:r>
      <w:r w:rsidR="00C06846">
        <w:rPr>
          <w:color w:val="000000" w:themeColor="text1"/>
        </w:rPr>
        <w:t>026</w:t>
      </w:r>
      <w:r w:rsidR="00266EAB" w:rsidRPr="00347CA4">
        <w:rPr>
          <w:color w:val="000000" w:themeColor="text1"/>
        </w:rPr>
        <w:t>,13 kr</w:t>
      </w:r>
      <w:r w:rsidR="009E577C" w:rsidRPr="00347CA4">
        <w:rPr>
          <w:color w:val="000000" w:themeColor="text1"/>
        </w:rPr>
        <w:t xml:space="preserve"> föregående år. </w:t>
      </w:r>
      <w:r w:rsidR="00266EAB" w:rsidRPr="00347CA4">
        <w:rPr>
          <w:color w:val="000000" w:themeColor="text1"/>
        </w:rPr>
        <w:t xml:space="preserve"> </w:t>
      </w:r>
      <w:r w:rsidR="000E2040" w:rsidRPr="00347CA4">
        <w:rPr>
          <w:color w:val="000000" w:themeColor="text1"/>
        </w:rPr>
        <w:t xml:space="preserve">Styrelsen föreslår att </w:t>
      </w:r>
      <w:r w:rsidR="009E577C" w:rsidRPr="00347CA4">
        <w:rPr>
          <w:color w:val="000000" w:themeColor="text1"/>
        </w:rPr>
        <w:t>över</w:t>
      </w:r>
      <w:r w:rsidR="000E2040" w:rsidRPr="00347CA4">
        <w:rPr>
          <w:color w:val="000000" w:themeColor="text1"/>
        </w:rPr>
        <w:t>skottet överförs i ny räkning. Det egna kapitalet uppgår vid årsskiftet till 2</w:t>
      </w:r>
      <w:r w:rsidR="00C06846">
        <w:rPr>
          <w:color w:val="000000" w:themeColor="text1"/>
        </w:rPr>
        <w:t> </w:t>
      </w:r>
      <w:r w:rsidR="009E577C" w:rsidRPr="00347CA4">
        <w:rPr>
          <w:color w:val="000000" w:themeColor="text1"/>
        </w:rPr>
        <w:t>50</w:t>
      </w:r>
      <w:r w:rsidR="00C06846">
        <w:rPr>
          <w:color w:val="000000" w:themeColor="text1"/>
        </w:rPr>
        <w:t>4 979</w:t>
      </w:r>
      <w:r w:rsidR="009E536E" w:rsidRPr="00347CA4">
        <w:rPr>
          <w:color w:val="000000" w:themeColor="text1"/>
        </w:rPr>
        <w:t>,</w:t>
      </w:r>
      <w:r w:rsidR="00E22BB9" w:rsidRPr="00347CA4">
        <w:rPr>
          <w:color w:val="000000" w:themeColor="text1"/>
        </w:rPr>
        <w:t>76</w:t>
      </w:r>
      <w:r w:rsidR="00352CFB" w:rsidRPr="00347CA4">
        <w:rPr>
          <w:color w:val="000000" w:themeColor="text1"/>
        </w:rPr>
        <w:t xml:space="preserve"> </w:t>
      </w:r>
      <w:r w:rsidR="000E2040" w:rsidRPr="00347CA4">
        <w:rPr>
          <w:color w:val="000000" w:themeColor="text1"/>
        </w:rPr>
        <w:t xml:space="preserve">kr efter hänsynstagande till årets </w:t>
      </w:r>
      <w:r w:rsidR="009E577C" w:rsidRPr="00347CA4">
        <w:rPr>
          <w:color w:val="000000" w:themeColor="text1"/>
        </w:rPr>
        <w:t>över</w:t>
      </w:r>
      <w:r w:rsidR="000E2040" w:rsidRPr="00347CA4">
        <w:rPr>
          <w:color w:val="000000" w:themeColor="text1"/>
        </w:rPr>
        <w:t xml:space="preserve">skott.  </w:t>
      </w:r>
    </w:p>
    <w:p w14:paraId="36C6725D" w14:textId="77777777" w:rsidR="0003480E" w:rsidRPr="00347CA4" w:rsidRDefault="0003480E" w:rsidP="00894FA1">
      <w:pPr>
        <w:jc w:val="left"/>
        <w:rPr>
          <w:color w:val="000000" w:themeColor="text1"/>
        </w:rPr>
      </w:pPr>
    </w:p>
    <w:p w14:paraId="6554698D" w14:textId="3D265668" w:rsidR="000E2040" w:rsidRPr="00347CA4" w:rsidRDefault="0003480E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>Under första halvåret skaffade föreningen ett swish-konto, vilket skall utvärderas efter ett år, dvs omkring halvårsskiftet 2022.</w:t>
      </w:r>
      <w:r w:rsidR="000E2040" w:rsidRPr="00347CA4">
        <w:rPr>
          <w:color w:val="000000" w:themeColor="text1"/>
        </w:rPr>
        <w:t xml:space="preserve"> </w:t>
      </w:r>
    </w:p>
    <w:p w14:paraId="02CDB20C" w14:textId="283416CE" w:rsidR="007934E4" w:rsidRPr="00347CA4" w:rsidRDefault="007934E4" w:rsidP="00894FA1">
      <w:pPr>
        <w:jc w:val="left"/>
        <w:rPr>
          <w:color w:val="000000" w:themeColor="text1"/>
        </w:rPr>
      </w:pPr>
    </w:p>
    <w:p w14:paraId="715BA943" w14:textId="0096B9C6" w:rsidR="007934E4" w:rsidRPr="00347CA4" w:rsidRDefault="007934E4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 xml:space="preserve">I föreningens bankfack hos Handelsbanken i Huddinge centrum förvaras </w:t>
      </w:r>
      <w:proofErr w:type="gramStart"/>
      <w:r w:rsidRPr="00347CA4">
        <w:rPr>
          <w:color w:val="000000" w:themeColor="text1"/>
        </w:rPr>
        <w:t>bl.a.</w:t>
      </w:r>
      <w:proofErr w:type="gramEnd"/>
      <w:r w:rsidRPr="00347CA4">
        <w:rPr>
          <w:color w:val="000000" w:themeColor="text1"/>
        </w:rPr>
        <w:t xml:space="preserve"> inventarieförteckningar </w:t>
      </w:r>
      <w:r w:rsidR="00B84DF1" w:rsidRPr="00347CA4">
        <w:rPr>
          <w:color w:val="000000" w:themeColor="text1"/>
        </w:rPr>
        <w:t xml:space="preserve">och </w:t>
      </w:r>
      <w:r w:rsidRPr="00347CA4">
        <w:rPr>
          <w:color w:val="000000" w:themeColor="text1"/>
        </w:rPr>
        <w:t xml:space="preserve">backup på datafiler. </w:t>
      </w:r>
    </w:p>
    <w:p w14:paraId="0C1E629F" w14:textId="04BA18C6" w:rsidR="00C22192" w:rsidRPr="00347CA4" w:rsidRDefault="00C22192" w:rsidP="00894FA1">
      <w:pPr>
        <w:jc w:val="left"/>
        <w:rPr>
          <w:color w:val="000000" w:themeColor="text1"/>
        </w:rPr>
      </w:pPr>
    </w:p>
    <w:p w14:paraId="72552171" w14:textId="101B20AE" w:rsidR="00C22192" w:rsidRPr="00347CA4" w:rsidRDefault="00C22192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>Ny prislista för skrifter, böcker och vykort har antagits med giltighet från 1 januari 2022.</w:t>
      </w:r>
    </w:p>
    <w:p w14:paraId="402149C1" w14:textId="090C87CB" w:rsidR="00513BDE" w:rsidRPr="00347CA4" w:rsidRDefault="00513BDE" w:rsidP="00894FA1">
      <w:pPr>
        <w:jc w:val="left"/>
        <w:rPr>
          <w:color w:val="000000" w:themeColor="text1"/>
        </w:rPr>
      </w:pPr>
    </w:p>
    <w:p w14:paraId="40C23BE8" w14:textId="77777777" w:rsidR="00326ACA" w:rsidRPr="00347CA4" w:rsidRDefault="00326ACA" w:rsidP="00894FA1">
      <w:pPr>
        <w:jc w:val="left"/>
        <w:rPr>
          <w:color w:val="000000" w:themeColor="text1"/>
        </w:rPr>
      </w:pPr>
    </w:p>
    <w:p w14:paraId="3A916AAF" w14:textId="77777777" w:rsidR="000E2040" w:rsidRPr="00894FA1" w:rsidRDefault="000E2040" w:rsidP="00894FA1">
      <w:pPr>
        <w:jc w:val="left"/>
        <w:rPr>
          <w:b/>
          <w:bCs/>
          <w:i/>
          <w:color w:val="000000" w:themeColor="text1"/>
        </w:rPr>
      </w:pPr>
      <w:r w:rsidRPr="00894FA1">
        <w:rPr>
          <w:b/>
          <w:bCs/>
          <w:i/>
          <w:color w:val="000000" w:themeColor="text1"/>
        </w:rPr>
        <w:t>Föreningens fonder</w:t>
      </w:r>
    </w:p>
    <w:p w14:paraId="77B67CAF" w14:textId="77777777" w:rsidR="000E2040" w:rsidRPr="00894FA1" w:rsidRDefault="000E2040" w:rsidP="00894FA1">
      <w:pPr>
        <w:jc w:val="left"/>
        <w:rPr>
          <w:b/>
          <w:bCs/>
          <w:color w:val="000000" w:themeColor="text1"/>
        </w:rPr>
      </w:pPr>
    </w:p>
    <w:p w14:paraId="2EDA3FDC" w14:textId="1C5C7524" w:rsidR="000E2040" w:rsidRPr="00347CA4" w:rsidRDefault="000E2040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 xml:space="preserve">Föreningen har två fonder, Hembygdsfonden och Einar Gustafssons fond, till vilka kan skänkas medel, </w:t>
      </w:r>
      <w:proofErr w:type="gramStart"/>
      <w:r w:rsidRPr="00347CA4">
        <w:rPr>
          <w:color w:val="000000" w:themeColor="text1"/>
        </w:rPr>
        <w:t>t ex</w:t>
      </w:r>
      <w:proofErr w:type="gramEnd"/>
      <w:r w:rsidRPr="00347CA4">
        <w:rPr>
          <w:color w:val="000000" w:themeColor="text1"/>
        </w:rPr>
        <w:t xml:space="preserve"> i samband med någons bortgång</w:t>
      </w:r>
      <w:r w:rsidR="007850FF" w:rsidRPr="00347CA4">
        <w:rPr>
          <w:color w:val="000000" w:themeColor="text1"/>
        </w:rPr>
        <w:t xml:space="preserve">. </w:t>
      </w:r>
      <w:r w:rsidR="00564761" w:rsidRPr="00347CA4">
        <w:rPr>
          <w:color w:val="000000" w:themeColor="text1"/>
        </w:rPr>
        <w:t xml:space="preserve">Hembygdsfonden </w:t>
      </w:r>
      <w:r w:rsidR="00587AEA" w:rsidRPr="00347CA4">
        <w:rPr>
          <w:color w:val="000000" w:themeColor="text1"/>
        </w:rPr>
        <w:t xml:space="preserve">har </w:t>
      </w:r>
      <w:r w:rsidR="00564761" w:rsidRPr="00347CA4">
        <w:rPr>
          <w:color w:val="000000" w:themeColor="text1"/>
        </w:rPr>
        <w:t>tillförts</w:t>
      </w:r>
      <w:r w:rsidR="00C7356F" w:rsidRPr="00347CA4">
        <w:rPr>
          <w:color w:val="000000" w:themeColor="text1"/>
        </w:rPr>
        <w:t xml:space="preserve"> gåvomedel</w:t>
      </w:r>
      <w:r w:rsidR="00587AEA" w:rsidRPr="00347CA4">
        <w:rPr>
          <w:color w:val="000000" w:themeColor="text1"/>
        </w:rPr>
        <w:t xml:space="preserve"> med</w:t>
      </w:r>
      <w:r w:rsidR="00C7356F" w:rsidRPr="00347CA4">
        <w:rPr>
          <w:color w:val="000000" w:themeColor="text1"/>
        </w:rPr>
        <w:t xml:space="preserve"> dels 4,8 tkr till minne av </w:t>
      </w:r>
      <w:r w:rsidR="007F5FB2" w:rsidRPr="00347CA4">
        <w:rPr>
          <w:color w:val="000000" w:themeColor="text1"/>
        </w:rPr>
        <w:t>Carin Wiberg (</w:t>
      </w:r>
      <w:r w:rsidR="00C7356F" w:rsidRPr="00347CA4">
        <w:rPr>
          <w:color w:val="000000" w:themeColor="text1"/>
        </w:rPr>
        <w:t>föreningsmedlem</w:t>
      </w:r>
      <w:r w:rsidR="007F5FB2" w:rsidRPr="00347CA4">
        <w:rPr>
          <w:color w:val="000000" w:themeColor="text1"/>
        </w:rPr>
        <w:t xml:space="preserve">) </w:t>
      </w:r>
      <w:r w:rsidR="00C7356F" w:rsidRPr="00347CA4">
        <w:rPr>
          <w:color w:val="000000" w:themeColor="text1"/>
        </w:rPr>
        <w:t>dels</w:t>
      </w:r>
      <w:r w:rsidR="00E91F24" w:rsidRPr="00347CA4">
        <w:rPr>
          <w:color w:val="000000" w:themeColor="text1"/>
        </w:rPr>
        <w:t xml:space="preserve"> 3,0 tkr i samband med </w:t>
      </w:r>
      <w:r w:rsidR="007F5FB2" w:rsidRPr="00347CA4">
        <w:rPr>
          <w:color w:val="000000" w:themeColor="text1"/>
        </w:rPr>
        <w:t>att man betalt</w:t>
      </w:r>
      <w:r w:rsidR="00E91F24" w:rsidRPr="00347CA4">
        <w:rPr>
          <w:color w:val="000000" w:themeColor="text1"/>
        </w:rPr>
        <w:t xml:space="preserve"> medlemsavgiften avrundat belopp</w:t>
      </w:r>
      <w:r w:rsidR="007F5FB2" w:rsidRPr="00347CA4">
        <w:rPr>
          <w:color w:val="000000" w:themeColor="text1"/>
        </w:rPr>
        <w:t>et</w:t>
      </w:r>
      <w:r w:rsidR="00E91F24" w:rsidRPr="00347CA4">
        <w:rPr>
          <w:color w:val="000000" w:themeColor="text1"/>
        </w:rPr>
        <w:t xml:space="preserve">. </w:t>
      </w:r>
    </w:p>
    <w:p w14:paraId="05D09F2F" w14:textId="77777777" w:rsidR="000E2040" w:rsidRPr="00347CA4" w:rsidRDefault="000E2040" w:rsidP="00894FA1">
      <w:pPr>
        <w:jc w:val="left"/>
        <w:rPr>
          <w:color w:val="000000" w:themeColor="text1"/>
        </w:rPr>
      </w:pPr>
    </w:p>
    <w:p w14:paraId="5A5C8178" w14:textId="196C5079" w:rsidR="00495BDE" w:rsidRPr="00347CA4" w:rsidRDefault="000E2040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 xml:space="preserve">Ändamålet för Hembygdsfonden är allmänt Hembygdsföreningens intresseområden, Einar Gustafssons fond har liknande ändamål. Den som önskar donera till Einar Gustafssons fond bör ange detta. Angående fondernas behållning och ekonomi i övrigt hänvisas till räkenskaperna. </w:t>
      </w:r>
    </w:p>
    <w:p w14:paraId="0B4C56A2" w14:textId="29C1F3DF" w:rsidR="00495BDE" w:rsidRDefault="00495BDE" w:rsidP="00894FA1">
      <w:pPr>
        <w:jc w:val="left"/>
        <w:rPr>
          <w:color w:val="000000" w:themeColor="text1"/>
        </w:rPr>
      </w:pPr>
    </w:p>
    <w:p w14:paraId="10B5777A" w14:textId="1CB52D6F" w:rsidR="00894FA1" w:rsidRDefault="00894FA1" w:rsidP="00894FA1">
      <w:pPr>
        <w:jc w:val="left"/>
        <w:rPr>
          <w:color w:val="000000" w:themeColor="text1"/>
        </w:rPr>
      </w:pPr>
    </w:p>
    <w:p w14:paraId="6D9CB1F2" w14:textId="2F637AB7" w:rsidR="00894FA1" w:rsidRDefault="00894FA1" w:rsidP="00894FA1">
      <w:pPr>
        <w:jc w:val="left"/>
        <w:rPr>
          <w:color w:val="000000" w:themeColor="text1"/>
        </w:rPr>
      </w:pPr>
    </w:p>
    <w:p w14:paraId="1667843E" w14:textId="77777777" w:rsidR="00894FA1" w:rsidRPr="00347CA4" w:rsidRDefault="00894FA1" w:rsidP="00894FA1">
      <w:pPr>
        <w:jc w:val="left"/>
        <w:rPr>
          <w:color w:val="000000" w:themeColor="text1"/>
        </w:rPr>
      </w:pPr>
    </w:p>
    <w:p w14:paraId="6296144D" w14:textId="77777777" w:rsidR="00543701" w:rsidRPr="00347CA4" w:rsidRDefault="00543701" w:rsidP="00894FA1">
      <w:pPr>
        <w:jc w:val="left"/>
        <w:rPr>
          <w:i/>
          <w:color w:val="000000" w:themeColor="text1"/>
        </w:rPr>
      </w:pPr>
    </w:p>
    <w:p w14:paraId="635C66EA" w14:textId="113CBFC8" w:rsidR="007F5FB2" w:rsidRPr="00894FA1" w:rsidRDefault="007F5FB2" w:rsidP="00894FA1">
      <w:pPr>
        <w:jc w:val="left"/>
        <w:rPr>
          <w:b/>
          <w:bCs/>
          <w:i/>
          <w:color w:val="000000" w:themeColor="text1"/>
        </w:rPr>
      </w:pPr>
      <w:r w:rsidRPr="00894FA1">
        <w:rPr>
          <w:b/>
          <w:bCs/>
          <w:i/>
          <w:color w:val="000000" w:themeColor="text1"/>
        </w:rPr>
        <w:lastRenderedPageBreak/>
        <w:t>Gåvor</w:t>
      </w:r>
    </w:p>
    <w:p w14:paraId="342B1307" w14:textId="77777777" w:rsidR="00543701" w:rsidRPr="00347CA4" w:rsidRDefault="00543701" w:rsidP="00894FA1">
      <w:pPr>
        <w:jc w:val="left"/>
        <w:rPr>
          <w:iCs/>
          <w:color w:val="000000" w:themeColor="text1"/>
        </w:rPr>
      </w:pPr>
    </w:p>
    <w:p w14:paraId="6DC98763" w14:textId="3295B41A" w:rsidR="007F5FB2" w:rsidRPr="00347CA4" w:rsidRDefault="007F5FB2" w:rsidP="00894FA1">
      <w:pPr>
        <w:jc w:val="left"/>
        <w:rPr>
          <w:iCs/>
          <w:color w:val="000000" w:themeColor="text1"/>
        </w:rPr>
      </w:pPr>
      <w:r w:rsidRPr="00347CA4">
        <w:rPr>
          <w:iCs/>
          <w:color w:val="000000" w:themeColor="text1"/>
        </w:rPr>
        <w:t xml:space="preserve">Mats Löfgren överlämnade </w:t>
      </w:r>
      <w:r w:rsidR="00AE6CB3" w:rsidRPr="00347CA4">
        <w:rPr>
          <w:iCs/>
          <w:color w:val="000000" w:themeColor="text1"/>
        </w:rPr>
        <w:t xml:space="preserve">i samband med att han lämnade uppgiften som guide vid kvarnen ett </w:t>
      </w:r>
      <w:r w:rsidR="00862D87" w:rsidRPr="00347CA4">
        <w:rPr>
          <w:iCs/>
          <w:color w:val="000000" w:themeColor="text1"/>
        </w:rPr>
        <w:t xml:space="preserve">betydande </w:t>
      </w:r>
      <w:r w:rsidR="00AE6CB3" w:rsidRPr="00347CA4">
        <w:rPr>
          <w:iCs/>
          <w:color w:val="000000" w:themeColor="text1"/>
        </w:rPr>
        <w:t>antal minnestallrikar</w:t>
      </w:r>
      <w:r w:rsidR="00862D87" w:rsidRPr="00347CA4">
        <w:rPr>
          <w:iCs/>
          <w:color w:val="000000" w:themeColor="text1"/>
        </w:rPr>
        <w:t xml:space="preserve"> med Balingsta kvarn som motiv</w:t>
      </w:r>
      <w:r w:rsidR="00543701" w:rsidRPr="00347CA4">
        <w:rPr>
          <w:iCs/>
          <w:color w:val="000000" w:themeColor="text1"/>
        </w:rPr>
        <w:t>.</w:t>
      </w:r>
      <w:r w:rsidR="00862D87" w:rsidRPr="00347CA4">
        <w:rPr>
          <w:iCs/>
          <w:color w:val="000000" w:themeColor="text1"/>
        </w:rPr>
        <w:t xml:space="preserve"> </w:t>
      </w:r>
    </w:p>
    <w:p w14:paraId="6B8763EA" w14:textId="77777777" w:rsidR="00543701" w:rsidRPr="00347CA4" w:rsidRDefault="00543701" w:rsidP="00894FA1">
      <w:pPr>
        <w:jc w:val="left"/>
        <w:rPr>
          <w:iCs/>
          <w:color w:val="000000" w:themeColor="text1"/>
        </w:rPr>
      </w:pPr>
    </w:p>
    <w:p w14:paraId="0B8CC93E" w14:textId="609C3455" w:rsidR="00857614" w:rsidRPr="00347CA4" w:rsidRDefault="00857614" w:rsidP="00894FA1">
      <w:pPr>
        <w:jc w:val="left"/>
        <w:rPr>
          <w:iCs/>
          <w:color w:val="000000" w:themeColor="text1"/>
        </w:rPr>
      </w:pPr>
      <w:r w:rsidRPr="00347CA4">
        <w:rPr>
          <w:iCs/>
          <w:color w:val="000000" w:themeColor="text1"/>
        </w:rPr>
        <w:t>Kommunbiblioteket har under året storstäd</w:t>
      </w:r>
      <w:r w:rsidR="00C06846">
        <w:rPr>
          <w:iCs/>
          <w:color w:val="000000" w:themeColor="text1"/>
        </w:rPr>
        <w:t xml:space="preserve">at </w:t>
      </w:r>
      <w:r w:rsidRPr="00347CA4">
        <w:rPr>
          <w:iCs/>
          <w:color w:val="000000" w:themeColor="text1"/>
        </w:rPr>
        <w:t>sitt litteraturförråd och var på väg att kasta sitt lager av bokserien Huddinges historia, men</w:t>
      </w:r>
      <w:r w:rsidR="00C06846">
        <w:rPr>
          <w:iCs/>
          <w:color w:val="000000" w:themeColor="text1"/>
        </w:rPr>
        <w:t xml:space="preserve"> </w:t>
      </w:r>
      <w:r w:rsidR="0037680C">
        <w:rPr>
          <w:iCs/>
          <w:color w:val="000000" w:themeColor="text1"/>
        </w:rPr>
        <w:t xml:space="preserve">tog </w:t>
      </w:r>
      <w:r w:rsidR="00C06846">
        <w:rPr>
          <w:iCs/>
          <w:color w:val="000000" w:themeColor="text1"/>
        </w:rPr>
        <w:t>som tur</w:t>
      </w:r>
      <w:r w:rsidRPr="00347CA4">
        <w:rPr>
          <w:iCs/>
          <w:color w:val="000000" w:themeColor="text1"/>
        </w:rPr>
        <w:t xml:space="preserve"> </w:t>
      </w:r>
      <w:r w:rsidR="0037680C">
        <w:rPr>
          <w:iCs/>
          <w:color w:val="000000" w:themeColor="text1"/>
        </w:rPr>
        <w:t xml:space="preserve">var </w:t>
      </w:r>
      <w:r w:rsidRPr="00347CA4">
        <w:rPr>
          <w:iCs/>
          <w:color w:val="000000" w:themeColor="text1"/>
        </w:rPr>
        <w:t xml:space="preserve">tog först kontakt med oss, Vi föreslog att merparten av delen </w:t>
      </w:r>
      <w:r w:rsidR="00543701" w:rsidRPr="00347CA4">
        <w:rPr>
          <w:iCs/>
          <w:color w:val="000000" w:themeColor="text1"/>
        </w:rPr>
        <w:t>”</w:t>
      </w:r>
      <w:r w:rsidRPr="00347CA4">
        <w:rPr>
          <w:iCs/>
          <w:color w:val="000000" w:themeColor="text1"/>
        </w:rPr>
        <w:t>Huddinges kyrkor och präster</w:t>
      </w:r>
      <w:r w:rsidR="00543701" w:rsidRPr="00347CA4">
        <w:rPr>
          <w:iCs/>
          <w:color w:val="000000" w:themeColor="text1"/>
        </w:rPr>
        <w:t>”</w:t>
      </w:r>
      <w:r w:rsidRPr="00347CA4">
        <w:rPr>
          <w:iCs/>
          <w:color w:val="000000" w:themeColor="text1"/>
        </w:rPr>
        <w:t xml:space="preserve"> skulle lämnas till Svenska kyrkan i Huddinge och att Hembygdsföreningen skulle få ta över </w:t>
      </w:r>
      <w:r w:rsidR="0037680C">
        <w:rPr>
          <w:iCs/>
          <w:color w:val="000000" w:themeColor="text1"/>
        </w:rPr>
        <w:t xml:space="preserve">det </w:t>
      </w:r>
      <w:r w:rsidRPr="00347CA4">
        <w:rPr>
          <w:iCs/>
          <w:color w:val="000000" w:themeColor="text1"/>
        </w:rPr>
        <w:t>resterande av den bokdelen samt övriga delar i stället för att de skulle kastas. Så blev det</w:t>
      </w:r>
      <w:r w:rsidR="00543701" w:rsidRPr="00347CA4">
        <w:rPr>
          <w:iCs/>
          <w:color w:val="000000" w:themeColor="text1"/>
        </w:rPr>
        <w:t xml:space="preserve"> och det övertagna </w:t>
      </w:r>
      <w:r w:rsidR="0037680C">
        <w:rPr>
          <w:iCs/>
          <w:color w:val="000000" w:themeColor="text1"/>
        </w:rPr>
        <w:t>böckerna</w:t>
      </w:r>
      <w:r w:rsidR="005205AB" w:rsidRPr="00347CA4">
        <w:rPr>
          <w:iCs/>
          <w:color w:val="000000" w:themeColor="text1"/>
        </w:rPr>
        <w:t xml:space="preserve"> ingår i lagret av skrifter som </w:t>
      </w:r>
      <w:r w:rsidR="005205AB" w:rsidRPr="00904F5F">
        <w:rPr>
          <w:bCs/>
          <w:iCs/>
          <w:color w:val="000000" w:themeColor="text1"/>
        </w:rPr>
        <w:t>är till försäljning.</w:t>
      </w:r>
      <w:r w:rsidR="00543701" w:rsidRPr="00347CA4">
        <w:rPr>
          <w:iCs/>
          <w:color w:val="000000" w:themeColor="text1"/>
        </w:rPr>
        <w:t xml:space="preserve"> </w:t>
      </w:r>
      <w:r w:rsidRPr="00347CA4">
        <w:rPr>
          <w:iCs/>
          <w:color w:val="000000" w:themeColor="text1"/>
        </w:rPr>
        <w:t xml:space="preserve">  </w:t>
      </w:r>
    </w:p>
    <w:p w14:paraId="33110BC4" w14:textId="77777777" w:rsidR="00857614" w:rsidRPr="00347CA4" w:rsidRDefault="00857614" w:rsidP="00894FA1">
      <w:pPr>
        <w:jc w:val="left"/>
        <w:rPr>
          <w:iCs/>
          <w:color w:val="000000" w:themeColor="text1"/>
        </w:rPr>
      </w:pPr>
    </w:p>
    <w:p w14:paraId="1778E6AF" w14:textId="77777777" w:rsidR="00857614" w:rsidRPr="00347CA4" w:rsidRDefault="00857614" w:rsidP="00894FA1">
      <w:pPr>
        <w:jc w:val="left"/>
        <w:rPr>
          <w:iCs/>
          <w:color w:val="000000" w:themeColor="text1"/>
        </w:rPr>
      </w:pPr>
    </w:p>
    <w:p w14:paraId="11B31B39" w14:textId="2113561F" w:rsidR="00495BDE" w:rsidRPr="00894FA1" w:rsidRDefault="00587AEA" w:rsidP="00894FA1">
      <w:pPr>
        <w:jc w:val="left"/>
        <w:rPr>
          <w:b/>
          <w:bCs/>
          <w:i/>
          <w:color w:val="000000" w:themeColor="text1"/>
        </w:rPr>
      </w:pPr>
      <w:r w:rsidRPr="00894FA1">
        <w:rPr>
          <w:b/>
          <w:bCs/>
          <w:i/>
          <w:color w:val="000000" w:themeColor="text1"/>
        </w:rPr>
        <w:t>M</w:t>
      </w:r>
      <w:r w:rsidR="00E91F24" w:rsidRPr="00894FA1">
        <w:rPr>
          <w:b/>
          <w:bCs/>
          <w:i/>
          <w:color w:val="000000" w:themeColor="text1"/>
        </w:rPr>
        <w:t>edlemmar</w:t>
      </w:r>
    </w:p>
    <w:p w14:paraId="1F281115" w14:textId="77777777" w:rsidR="00495BDE" w:rsidRPr="00347CA4" w:rsidRDefault="00495BDE" w:rsidP="00894FA1">
      <w:pPr>
        <w:jc w:val="left"/>
        <w:rPr>
          <w:color w:val="000000" w:themeColor="text1"/>
        </w:rPr>
      </w:pPr>
    </w:p>
    <w:p w14:paraId="5F240F05" w14:textId="76751129" w:rsidR="00495BDE" w:rsidRPr="00347CA4" w:rsidRDefault="00495BDE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>Den 31 december 20</w:t>
      </w:r>
      <w:r w:rsidR="00564761" w:rsidRPr="00347CA4">
        <w:rPr>
          <w:color w:val="000000" w:themeColor="text1"/>
        </w:rPr>
        <w:t>2</w:t>
      </w:r>
      <w:r w:rsidR="00A64899" w:rsidRPr="00347CA4">
        <w:rPr>
          <w:color w:val="000000" w:themeColor="text1"/>
        </w:rPr>
        <w:t>1</w:t>
      </w:r>
      <w:r w:rsidRPr="00347CA4">
        <w:rPr>
          <w:color w:val="000000" w:themeColor="text1"/>
        </w:rPr>
        <w:t xml:space="preserve"> var vi </w:t>
      </w:r>
      <w:r w:rsidR="00A64899" w:rsidRPr="00347CA4">
        <w:rPr>
          <w:color w:val="000000" w:themeColor="text1"/>
        </w:rPr>
        <w:t xml:space="preserve">1 034 </w:t>
      </w:r>
      <w:r w:rsidR="00A751AF" w:rsidRPr="00347CA4">
        <w:rPr>
          <w:color w:val="000000" w:themeColor="text1"/>
        </w:rPr>
        <w:t xml:space="preserve">(1 069) </w:t>
      </w:r>
      <w:r w:rsidRPr="00347CA4">
        <w:rPr>
          <w:color w:val="000000" w:themeColor="text1"/>
        </w:rPr>
        <w:t>medlemmar, varav</w:t>
      </w:r>
      <w:r w:rsidR="00A64899" w:rsidRPr="00347CA4">
        <w:rPr>
          <w:color w:val="000000" w:themeColor="text1"/>
        </w:rPr>
        <w:t xml:space="preserve"> </w:t>
      </w:r>
      <w:r w:rsidR="00B77E30" w:rsidRPr="00347CA4">
        <w:rPr>
          <w:color w:val="000000" w:themeColor="text1"/>
        </w:rPr>
        <w:t>19 (</w:t>
      </w:r>
      <w:r w:rsidR="00A64899" w:rsidRPr="00347CA4">
        <w:rPr>
          <w:color w:val="000000" w:themeColor="text1"/>
        </w:rPr>
        <w:t>18</w:t>
      </w:r>
      <w:r w:rsidR="00B77E30" w:rsidRPr="00347CA4">
        <w:rPr>
          <w:color w:val="000000" w:themeColor="text1"/>
        </w:rPr>
        <w:t>)</w:t>
      </w:r>
      <w:r w:rsidR="00A64899" w:rsidRPr="00347CA4">
        <w:rPr>
          <w:color w:val="000000" w:themeColor="text1"/>
        </w:rPr>
        <w:t xml:space="preserve"> är föreningar.</w:t>
      </w:r>
      <w:r w:rsidRPr="00347CA4">
        <w:rPr>
          <w:color w:val="000000" w:themeColor="text1"/>
        </w:rPr>
        <w:t xml:space="preserve"> Dessutom har vi </w:t>
      </w:r>
      <w:r w:rsidR="002932F0" w:rsidRPr="00347CA4">
        <w:rPr>
          <w:color w:val="000000" w:themeColor="text1"/>
        </w:rPr>
        <w:t>s.k.</w:t>
      </w:r>
      <w:r w:rsidRPr="00347CA4">
        <w:rPr>
          <w:color w:val="000000" w:themeColor="text1"/>
        </w:rPr>
        <w:t xml:space="preserve"> "intressenter" som inte betalar avgift, </w:t>
      </w:r>
      <w:proofErr w:type="gramStart"/>
      <w:r w:rsidRPr="00347CA4">
        <w:rPr>
          <w:color w:val="000000" w:themeColor="text1"/>
        </w:rPr>
        <w:t>t</w:t>
      </w:r>
      <w:r w:rsidR="0037680C">
        <w:rPr>
          <w:color w:val="000000" w:themeColor="text1"/>
        </w:rPr>
        <w:t>.</w:t>
      </w:r>
      <w:r w:rsidRPr="00347CA4">
        <w:rPr>
          <w:color w:val="000000" w:themeColor="text1"/>
        </w:rPr>
        <w:t>ex</w:t>
      </w:r>
      <w:r w:rsidR="0037680C">
        <w:rPr>
          <w:color w:val="000000" w:themeColor="text1"/>
        </w:rPr>
        <w:t>.</w:t>
      </w:r>
      <w:proofErr w:type="gramEnd"/>
      <w:r w:rsidRPr="00347CA4">
        <w:rPr>
          <w:color w:val="000000" w:themeColor="text1"/>
        </w:rPr>
        <w:t xml:space="preserve"> kommunen, de är 30 st.</w:t>
      </w:r>
      <w:r w:rsidR="00DD2838" w:rsidRPr="00347CA4">
        <w:rPr>
          <w:color w:val="000000" w:themeColor="text1"/>
        </w:rPr>
        <w:t xml:space="preserve"> Under året har vi fått 34 nya medlemmar.</w:t>
      </w:r>
    </w:p>
    <w:p w14:paraId="5136B3F4" w14:textId="7E52A652" w:rsidR="00076283" w:rsidRPr="00347CA4" w:rsidRDefault="00076283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>Från 1 januari 2022 övertar Charlotte Björkman ansvaret för medlemsregistret, som under många år handhavts av Barbro Nordlöf.</w:t>
      </w:r>
    </w:p>
    <w:p w14:paraId="05611C18" w14:textId="77777777" w:rsidR="00495BDE" w:rsidRPr="00347CA4" w:rsidRDefault="00495BDE" w:rsidP="00894FA1">
      <w:pPr>
        <w:jc w:val="left"/>
        <w:rPr>
          <w:color w:val="000000" w:themeColor="text1"/>
        </w:rPr>
      </w:pPr>
    </w:p>
    <w:p w14:paraId="3E6B853B" w14:textId="77777777" w:rsidR="00D0260C" w:rsidRPr="00347CA4" w:rsidRDefault="00D0260C" w:rsidP="00894FA1">
      <w:pPr>
        <w:jc w:val="left"/>
        <w:rPr>
          <w:color w:val="000000" w:themeColor="text1"/>
        </w:rPr>
      </w:pPr>
    </w:p>
    <w:p w14:paraId="2B60BA42" w14:textId="77777777" w:rsidR="00495BDE" w:rsidRPr="00894FA1" w:rsidRDefault="00495BDE" w:rsidP="00894FA1">
      <w:pPr>
        <w:jc w:val="left"/>
        <w:rPr>
          <w:b/>
          <w:bCs/>
          <w:i/>
          <w:color w:val="000000" w:themeColor="text1"/>
        </w:rPr>
      </w:pPr>
      <w:r w:rsidRPr="00894FA1">
        <w:rPr>
          <w:b/>
          <w:bCs/>
          <w:i/>
          <w:color w:val="000000" w:themeColor="text1"/>
        </w:rPr>
        <w:t>Organisationstillhörighet</w:t>
      </w:r>
    </w:p>
    <w:p w14:paraId="38D644BA" w14:textId="77777777" w:rsidR="00495BDE" w:rsidRPr="00347CA4" w:rsidRDefault="00495BDE" w:rsidP="00894FA1">
      <w:pPr>
        <w:jc w:val="left"/>
        <w:rPr>
          <w:color w:val="000000" w:themeColor="text1"/>
        </w:rPr>
      </w:pPr>
    </w:p>
    <w:p w14:paraId="0F1769BE" w14:textId="5B29BADF" w:rsidR="00495BDE" w:rsidRPr="00347CA4" w:rsidRDefault="00495BDE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>Huddinge Hembygdsförenin</w:t>
      </w:r>
      <w:r w:rsidR="00150E5C">
        <w:rPr>
          <w:color w:val="000000" w:themeColor="text1"/>
        </w:rPr>
        <w:t xml:space="preserve">g </w:t>
      </w:r>
      <w:r w:rsidRPr="00347CA4">
        <w:rPr>
          <w:color w:val="000000" w:themeColor="text1"/>
        </w:rPr>
        <w:t xml:space="preserve">är ansluten till Sveriges Hembygdsförbund, Stockholms </w:t>
      </w:r>
      <w:proofErr w:type="gramStart"/>
      <w:r w:rsidRPr="00347CA4">
        <w:rPr>
          <w:color w:val="000000" w:themeColor="text1"/>
        </w:rPr>
        <w:t>läns</w:t>
      </w:r>
      <w:r w:rsidR="00E91F24" w:rsidRPr="00347CA4">
        <w:rPr>
          <w:color w:val="000000" w:themeColor="text1"/>
        </w:rPr>
        <w:t xml:space="preserve"> h</w:t>
      </w:r>
      <w:r w:rsidRPr="00347CA4">
        <w:rPr>
          <w:color w:val="000000" w:themeColor="text1"/>
        </w:rPr>
        <w:t>embygdsförbund</w:t>
      </w:r>
      <w:proofErr w:type="gramEnd"/>
      <w:r w:rsidRPr="00347CA4">
        <w:rPr>
          <w:color w:val="000000" w:themeColor="text1"/>
        </w:rPr>
        <w:t>, Södermanlands hembygdsförbund, Kulturen i Lund</w:t>
      </w:r>
      <w:r w:rsidR="000638E3" w:rsidRPr="00347CA4">
        <w:rPr>
          <w:color w:val="000000" w:themeColor="text1"/>
        </w:rPr>
        <w:t xml:space="preserve">, </w:t>
      </w:r>
      <w:r w:rsidR="00B7074C" w:rsidRPr="00347CA4">
        <w:rPr>
          <w:color w:val="000000" w:themeColor="text1"/>
        </w:rPr>
        <w:t>ArbetSam</w:t>
      </w:r>
      <w:r w:rsidR="00EB0AF9" w:rsidRPr="00347CA4">
        <w:rPr>
          <w:color w:val="000000" w:themeColor="text1"/>
        </w:rPr>
        <w:t xml:space="preserve"> (</w:t>
      </w:r>
      <w:r w:rsidR="00B7074C" w:rsidRPr="00347CA4">
        <w:rPr>
          <w:color w:val="000000" w:themeColor="text1"/>
        </w:rPr>
        <w:t>Arbetslivsmuseernas Samarbetsråd</w:t>
      </w:r>
      <w:r w:rsidR="00EB0AF9" w:rsidRPr="00347CA4">
        <w:rPr>
          <w:color w:val="000000" w:themeColor="text1"/>
        </w:rPr>
        <w:t xml:space="preserve">) </w:t>
      </w:r>
      <w:r w:rsidRPr="00347CA4">
        <w:rPr>
          <w:color w:val="000000" w:themeColor="text1"/>
        </w:rPr>
        <w:t>och Karin Boye-sällskapet. Föreningen är dessutom medlem i Kulturhusföreningen</w:t>
      </w:r>
      <w:r w:rsidR="00EB0AF9" w:rsidRPr="00347CA4">
        <w:rPr>
          <w:color w:val="000000" w:themeColor="text1"/>
        </w:rPr>
        <w:t xml:space="preserve"> i Huddinge.</w:t>
      </w:r>
    </w:p>
    <w:p w14:paraId="10404D28" w14:textId="77777777" w:rsidR="00495BDE" w:rsidRPr="00347CA4" w:rsidRDefault="00495BDE" w:rsidP="00894FA1">
      <w:pPr>
        <w:jc w:val="left"/>
        <w:rPr>
          <w:color w:val="000000" w:themeColor="text1"/>
        </w:rPr>
      </w:pPr>
    </w:p>
    <w:p w14:paraId="0DDCB4AD" w14:textId="77777777" w:rsidR="00495BDE" w:rsidRPr="00347CA4" w:rsidRDefault="00495BDE" w:rsidP="00894FA1">
      <w:pPr>
        <w:jc w:val="left"/>
        <w:rPr>
          <w:color w:val="000000" w:themeColor="text1"/>
        </w:rPr>
      </w:pPr>
    </w:p>
    <w:p w14:paraId="670C0CB7" w14:textId="457364BF" w:rsidR="00495BDE" w:rsidRPr="00894FA1" w:rsidRDefault="00495BDE" w:rsidP="00894FA1">
      <w:pPr>
        <w:jc w:val="left"/>
        <w:rPr>
          <w:b/>
          <w:bCs/>
          <w:i/>
          <w:color w:val="000000" w:themeColor="text1"/>
        </w:rPr>
      </w:pPr>
      <w:r w:rsidRPr="00894FA1">
        <w:rPr>
          <w:b/>
          <w:bCs/>
          <w:i/>
          <w:color w:val="000000" w:themeColor="text1"/>
        </w:rPr>
        <w:t>Tack</w:t>
      </w:r>
      <w:r w:rsidR="007D65FF" w:rsidRPr="00894FA1">
        <w:rPr>
          <w:b/>
          <w:bCs/>
          <w:i/>
          <w:color w:val="000000" w:themeColor="text1"/>
        </w:rPr>
        <w:t xml:space="preserve"> och tankar inför framtiden</w:t>
      </w:r>
    </w:p>
    <w:p w14:paraId="5450A757" w14:textId="77777777" w:rsidR="00495BDE" w:rsidRPr="00347CA4" w:rsidRDefault="00495BDE" w:rsidP="00894FA1">
      <w:pPr>
        <w:jc w:val="left"/>
        <w:rPr>
          <w:color w:val="000000" w:themeColor="text1"/>
        </w:rPr>
      </w:pPr>
    </w:p>
    <w:p w14:paraId="01965E06" w14:textId="796356B8" w:rsidR="00F645B5" w:rsidRPr="00347CA4" w:rsidRDefault="00495BDE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 xml:space="preserve">Styrelsen framför ett varmt tack till </w:t>
      </w:r>
      <w:r w:rsidR="00A71F9C" w:rsidRPr="00347CA4">
        <w:rPr>
          <w:color w:val="000000" w:themeColor="text1"/>
        </w:rPr>
        <w:t xml:space="preserve">gåvogivare och </w:t>
      </w:r>
      <w:r w:rsidRPr="00347CA4">
        <w:rPr>
          <w:color w:val="000000" w:themeColor="text1"/>
        </w:rPr>
        <w:t xml:space="preserve">alla medarbetare. Det är många timmar som ställs till olika verksamheter. </w:t>
      </w:r>
      <w:r w:rsidR="00E80E53" w:rsidRPr="00347CA4">
        <w:rPr>
          <w:color w:val="000000" w:themeColor="text1"/>
        </w:rPr>
        <w:t>Inför 2022 ser vi fram emot</w:t>
      </w:r>
      <w:r w:rsidRPr="00347CA4">
        <w:rPr>
          <w:color w:val="000000" w:themeColor="text1"/>
        </w:rPr>
        <w:t xml:space="preserve"> fortsatt</w:t>
      </w:r>
      <w:r w:rsidR="001D206F" w:rsidRPr="00347CA4">
        <w:rPr>
          <w:color w:val="000000" w:themeColor="text1"/>
        </w:rPr>
        <w:t>a frivilliga insatser</w:t>
      </w:r>
      <w:r w:rsidR="00E80E53" w:rsidRPr="00347CA4">
        <w:rPr>
          <w:color w:val="000000" w:themeColor="text1"/>
        </w:rPr>
        <w:t xml:space="preserve">, utgivning av småskrift om Huddinge station, som föregående år funnits 160 år. </w:t>
      </w:r>
      <w:r w:rsidR="00F645B5" w:rsidRPr="00347CA4">
        <w:rPr>
          <w:color w:val="000000" w:themeColor="text1"/>
        </w:rPr>
        <w:t xml:space="preserve">Vår sekreterare har deltagit i en av kommunen anordnad podd-utbildning. </w:t>
      </w:r>
      <w:r w:rsidR="001D206F" w:rsidRPr="00347CA4">
        <w:rPr>
          <w:color w:val="000000" w:themeColor="text1"/>
        </w:rPr>
        <w:t xml:space="preserve">För att </w:t>
      </w:r>
      <w:r w:rsidR="00687417" w:rsidRPr="00347CA4">
        <w:rPr>
          <w:color w:val="000000" w:themeColor="text1"/>
        </w:rPr>
        <w:t xml:space="preserve">tydligt </w:t>
      </w:r>
      <w:r w:rsidR="001D206F" w:rsidRPr="00347CA4">
        <w:rPr>
          <w:color w:val="000000" w:themeColor="text1"/>
        </w:rPr>
        <w:t xml:space="preserve">visa upp oss vid uteaktiviteter är framtagande av en roll-up på gång samt vissa medlemsrekryterande insatser. </w:t>
      </w:r>
    </w:p>
    <w:p w14:paraId="5AAF45C5" w14:textId="77777777" w:rsidR="00F645B5" w:rsidRPr="00347CA4" w:rsidRDefault="00F645B5" w:rsidP="00894FA1">
      <w:pPr>
        <w:jc w:val="left"/>
        <w:rPr>
          <w:color w:val="000000" w:themeColor="text1"/>
        </w:rPr>
      </w:pPr>
    </w:p>
    <w:p w14:paraId="22963FEF" w14:textId="00A1CFD8" w:rsidR="00495BDE" w:rsidRPr="00347CA4" w:rsidRDefault="001D206F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 xml:space="preserve">Vår ambition är att </w:t>
      </w:r>
      <w:r w:rsidR="00495BDE" w:rsidRPr="00347CA4">
        <w:rPr>
          <w:color w:val="000000" w:themeColor="text1"/>
        </w:rPr>
        <w:t>utvecklas till glädje för hembygdens vänner</w:t>
      </w:r>
    </w:p>
    <w:p w14:paraId="791F74C9" w14:textId="3EFDA10F" w:rsidR="00495BDE" w:rsidRDefault="00495BDE" w:rsidP="00894FA1">
      <w:pPr>
        <w:jc w:val="left"/>
        <w:rPr>
          <w:color w:val="000000" w:themeColor="text1"/>
        </w:rPr>
      </w:pPr>
    </w:p>
    <w:p w14:paraId="23188A9A" w14:textId="1C48F61F" w:rsidR="00894FA1" w:rsidRDefault="00894FA1" w:rsidP="00894FA1">
      <w:pPr>
        <w:jc w:val="left"/>
        <w:rPr>
          <w:color w:val="000000" w:themeColor="text1"/>
        </w:rPr>
      </w:pPr>
    </w:p>
    <w:p w14:paraId="3616D48F" w14:textId="24E54EDD" w:rsidR="00894FA1" w:rsidRDefault="00894FA1" w:rsidP="00894FA1">
      <w:pPr>
        <w:jc w:val="left"/>
        <w:rPr>
          <w:color w:val="000000" w:themeColor="text1"/>
        </w:rPr>
      </w:pPr>
    </w:p>
    <w:p w14:paraId="0C0F30C1" w14:textId="77777777" w:rsidR="00894FA1" w:rsidRDefault="00894FA1" w:rsidP="00894FA1">
      <w:pPr>
        <w:jc w:val="left"/>
        <w:rPr>
          <w:color w:val="000000" w:themeColor="text1"/>
        </w:rPr>
      </w:pPr>
    </w:p>
    <w:p w14:paraId="6B64A808" w14:textId="77777777" w:rsidR="00894FA1" w:rsidRPr="00347CA4" w:rsidRDefault="00894FA1" w:rsidP="00894FA1">
      <w:pPr>
        <w:jc w:val="left"/>
        <w:rPr>
          <w:color w:val="000000" w:themeColor="text1"/>
        </w:rPr>
      </w:pPr>
    </w:p>
    <w:p w14:paraId="58174F72" w14:textId="77777777" w:rsidR="00513BDE" w:rsidRPr="00347CA4" w:rsidRDefault="00513BDE" w:rsidP="00894FA1">
      <w:pPr>
        <w:jc w:val="left"/>
        <w:rPr>
          <w:color w:val="000000" w:themeColor="text1"/>
        </w:rPr>
      </w:pPr>
    </w:p>
    <w:p w14:paraId="46D02F5E" w14:textId="09EFC28E" w:rsidR="00495BDE" w:rsidRPr="00347CA4" w:rsidRDefault="00243B17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>Huddinge den</w:t>
      </w:r>
      <w:r w:rsidR="00F645B5" w:rsidRPr="00347CA4">
        <w:rPr>
          <w:color w:val="000000" w:themeColor="text1"/>
        </w:rPr>
        <w:t xml:space="preserve"> </w:t>
      </w:r>
      <w:r w:rsidR="00DE0D79">
        <w:rPr>
          <w:color w:val="000000" w:themeColor="text1"/>
        </w:rPr>
        <w:t xml:space="preserve">21 </w:t>
      </w:r>
      <w:r w:rsidR="003C622A" w:rsidRPr="00347CA4">
        <w:rPr>
          <w:color w:val="000000" w:themeColor="text1"/>
        </w:rPr>
        <w:t xml:space="preserve">februari </w:t>
      </w:r>
      <w:r w:rsidR="00F645B5" w:rsidRPr="00347CA4">
        <w:rPr>
          <w:color w:val="000000" w:themeColor="text1"/>
        </w:rPr>
        <w:t>2022</w:t>
      </w:r>
      <w:r w:rsidRPr="00347CA4">
        <w:rPr>
          <w:color w:val="000000" w:themeColor="text1"/>
        </w:rPr>
        <w:t xml:space="preserve"> </w:t>
      </w:r>
    </w:p>
    <w:p w14:paraId="3BB5F5CD" w14:textId="0F8F1B7E" w:rsidR="00495BDE" w:rsidRDefault="00495BDE" w:rsidP="00894FA1">
      <w:pPr>
        <w:jc w:val="left"/>
        <w:rPr>
          <w:color w:val="000000" w:themeColor="text1"/>
        </w:rPr>
      </w:pPr>
    </w:p>
    <w:p w14:paraId="001E6980" w14:textId="77777777" w:rsidR="00894FA1" w:rsidRPr="00347CA4" w:rsidRDefault="00894FA1" w:rsidP="00894FA1">
      <w:pPr>
        <w:jc w:val="left"/>
        <w:rPr>
          <w:color w:val="000000" w:themeColor="text1"/>
        </w:rPr>
      </w:pPr>
    </w:p>
    <w:p w14:paraId="734BE1C2" w14:textId="77777777" w:rsidR="00495BDE" w:rsidRPr="00347CA4" w:rsidRDefault="00495BDE" w:rsidP="00894FA1">
      <w:pPr>
        <w:jc w:val="left"/>
        <w:rPr>
          <w:color w:val="000000" w:themeColor="text1"/>
        </w:rPr>
      </w:pPr>
    </w:p>
    <w:p w14:paraId="6DEE13FC" w14:textId="77777777" w:rsidR="005205AB" w:rsidRPr="00347CA4" w:rsidRDefault="00495BDE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>Tomm</w:t>
      </w:r>
      <w:r w:rsidR="00D0260C" w:rsidRPr="00347CA4">
        <w:rPr>
          <w:color w:val="000000" w:themeColor="text1"/>
        </w:rPr>
        <w:t>y Hedén</w:t>
      </w:r>
      <w:r w:rsidR="00F645B5" w:rsidRPr="00347CA4">
        <w:rPr>
          <w:color w:val="000000" w:themeColor="text1"/>
        </w:rPr>
        <w:t xml:space="preserve">  </w:t>
      </w:r>
      <w:r w:rsidR="005205AB" w:rsidRPr="00347CA4">
        <w:rPr>
          <w:color w:val="000000" w:themeColor="text1"/>
        </w:rPr>
        <w:t xml:space="preserve"> </w:t>
      </w:r>
      <w:r w:rsidR="00D0260C" w:rsidRPr="00347CA4">
        <w:rPr>
          <w:color w:val="000000" w:themeColor="text1"/>
        </w:rPr>
        <w:t>Åke Blomqvist</w:t>
      </w:r>
      <w:r w:rsidR="00F645B5" w:rsidRPr="00347CA4">
        <w:rPr>
          <w:color w:val="000000" w:themeColor="text1"/>
        </w:rPr>
        <w:t xml:space="preserve">  </w:t>
      </w:r>
      <w:r w:rsidR="005205AB" w:rsidRPr="00347CA4">
        <w:rPr>
          <w:color w:val="000000" w:themeColor="text1"/>
        </w:rPr>
        <w:t xml:space="preserve"> </w:t>
      </w:r>
      <w:r w:rsidR="00D0260C" w:rsidRPr="00347CA4">
        <w:rPr>
          <w:color w:val="000000" w:themeColor="text1"/>
        </w:rPr>
        <w:t>Eva Ajaxén</w:t>
      </w:r>
      <w:r w:rsidR="00F645B5" w:rsidRPr="00347CA4">
        <w:rPr>
          <w:color w:val="000000" w:themeColor="text1"/>
        </w:rPr>
        <w:t xml:space="preserve"> </w:t>
      </w:r>
      <w:r w:rsidRPr="00347CA4">
        <w:rPr>
          <w:color w:val="000000" w:themeColor="text1"/>
        </w:rPr>
        <w:t xml:space="preserve"> </w:t>
      </w:r>
      <w:r w:rsidR="005205AB" w:rsidRPr="00347CA4">
        <w:rPr>
          <w:color w:val="000000" w:themeColor="text1"/>
        </w:rPr>
        <w:t xml:space="preserve"> </w:t>
      </w:r>
      <w:r w:rsidRPr="00347CA4">
        <w:rPr>
          <w:color w:val="000000" w:themeColor="text1"/>
        </w:rPr>
        <w:t>Gerdt Sundström</w:t>
      </w:r>
      <w:r w:rsidR="00F645B5" w:rsidRPr="00347CA4">
        <w:rPr>
          <w:color w:val="000000" w:themeColor="text1"/>
        </w:rPr>
        <w:t xml:space="preserve">   </w:t>
      </w:r>
      <w:r w:rsidR="005205AB" w:rsidRPr="00347CA4">
        <w:rPr>
          <w:color w:val="000000" w:themeColor="text1"/>
        </w:rPr>
        <w:t xml:space="preserve">  </w:t>
      </w:r>
      <w:r w:rsidR="00D0260C" w:rsidRPr="00347CA4">
        <w:rPr>
          <w:color w:val="000000" w:themeColor="text1"/>
        </w:rPr>
        <w:t>Hans Åberg</w:t>
      </w:r>
    </w:p>
    <w:p w14:paraId="464F7BC5" w14:textId="77777777" w:rsidR="005205AB" w:rsidRPr="00347CA4" w:rsidRDefault="005205AB" w:rsidP="00894FA1">
      <w:pPr>
        <w:jc w:val="left"/>
        <w:rPr>
          <w:color w:val="000000" w:themeColor="text1"/>
        </w:rPr>
      </w:pPr>
    </w:p>
    <w:p w14:paraId="6BD711AF" w14:textId="77777777" w:rsidR="005205AB" w:rsidRPr="00347CA4" w:rsidRDefault="005205AB" w:rsidP="00894FA1">
      <w:pPr>
        <w:jc w:val="left"/>
        <w:rPr>
          <w:color w:val="000000" w:themeColor="text1"/>
        </w:rPr>
      </w:pPr>
    </w:p>
    <w:p w14:paraId="68C62607" w14:textId="34462031" w:rsidR="005205AB" w:rsidRPr="00347CA4" w:rsidRDefault="005205AB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>Svenåke Svensson      Anita Boman    Charlotte Björkman</w:t>
      </w:r>
    </w:p>
    <w:p w14:paraId="0E4A0C7E" w14:textId="34CE48A8" w:rsidR="00832B9E" w:rsidRPr="00347CA4" w:rsidRDefault="00D0260C" w:rsidP="00894FA1">
      <w:pPr>
        <w:jc w:val="left"/>
        <w:rPr>
          <w:color w:val="000000" w:themeColor="text1"/>
        </w:rPr>
      </w:pPr>
      <w:r w:rsidRPr="00347CA4">
        <w:rPr>
          <w:color w:val="000000" w:themeColor="text1"/>
        </w:rPr>
        <w:tab/>
      </w:r>
      <w:r w:rsidRPr="00347CA4">
        <w:rPr>
          <w:color w:val="000000" w:themeColor="text1"/>
        </w:rPr>
        <w:tab/>
      </w:r>
      <w:r w:rsidR="00495BDE" w:rsidRPr="00347CA4">
        <w:rPr>
          <w:color w:val="000000" w:themeColor="text1"/>
        </w:rPr>
        <w:tab/>
      </w:r>
    </w:p>
    <w:sectPr w:rsidR="00832B9E" w:rsidRPr="00347CA4" w:rsidSect="008576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BDE"/>
    <w:rsid w:val="000052E1"/>
    <w:rsid w:val="00025107"/>
    <w:rsid w:val="0003480E"/>
    <w:rsid w:val="000638E3"/>
    <w:rsid w:val="00076283"/>
    <w:rsid w:val="00076C9F"/>
    <w:rsid w:val="00081558"/>
    <w:rsid w:val="000828EB"/>
    <w:rsid w:val="000A4C6D"/>
    <w:rsid w:val="000A5DD9"/>
    <w:rsid w:val="000B49BF"/>
    <w:rsid w:val="000D1EF0"/>
    <w:rsid w:val="000D5F45"/>
    <w:rsid w:val="000E0B21"/>
    <w:rsid w:val="000E2040"/>
    <w:rsid w:val="000E52E8"/>
    <w:rsid w:val="000E79A7"/>
    <w:rsid w:val="001003DD"/>
    <w:rsid w:val="0010707B"/>
    <w:rsid w:val="001121B6"/>
    <w:rsid w:val="00112F55"/>
    <w:rsid w:val="00113B22"/>
    <w:rsid w:val="00121830"/>
    <w:rsid w:val="001244A0"/>
    <w:rsid w:val="00134633"/>
    <w:rsid w:val="00150823"/>
    <w:rsid w:val="00150E5C"/>
    <w:rsid w:val="001613E4"/>
    <w:rsid w:val="001705C1"/>
    <w:rsid w:val="00174D63"/>
    <w:rsid w:val="001909F6"/>
    <w:rsid w:val="00193A76"/>
    <w:rsid w:val="001B173C"/>
    <w:rsid w:val="001D206F"/>
    <w:rsid w:val="00202F42"/>
    <w:rsid w:val="00205425"/>
    <w:rsid w:val="00205828"/>
    <w:rsid w:val="00230111"/>
    <w:rsid w:val="00232D88"/>
    <w:rsid w:val="00233643"/>
    <w:rsid w:val="00240BA1"/>
    <w:rsid w:val="00243B17"/>
    <w:rsid w:val="002464ED"/>
    <w:rsid w:val="00266EAB"/>
    <w:rsid w:val="0027790C"/>
    <w:rsid w:val="00281C74"/>
    <w:rsid w:val="00290903"/>
    <w:rsid w:val="002932F0"/>
    <w:rsid w:val="002A5F05"/>
    <w:rsid w:val="002B6301"/>
    <w:rsid w:val="002B7709"/>
    <w:rsid w:val="002F13E8"/>
    <w:rsid w:val="002F5035"/>
    <w:rsid w:val="00306D2C"/>
    <w:rsid w:val="0031416E"/>
    <w:rsid w:val="00324F36"/>
    <w:rsid w:val="00326ACA"/>
    <w:rsid w:val="003277C9"/>
    <w:rsid w:val="00327BAC"/>
    <w:rsid w:val="00332896"/>
    <w:rsid w:val="00342A95"/>
    <w:rsid w:val="00347CA4"/>
    <w:rsid w:val="00350D6E"/>
    <w:rsid w:val="00352CFB"/>
    <w:rsid w:val="00356CB9"/>
    <w:rsid w:val="0035708C"/>
    <w:rsid w:val="003740C9"/>
    <w:rsid w:val="00374DC4"/>
    <w:rsid w:val="0037680C"/>
    <w:rsid w:val="0038449B"/>
    <w:rsid w:val="00390A7C"/>
    <w:rsid w:val="003B1784"/>
    <w:rsid w:val="003B702C"/>
    <w:rsid w:val="003C622A"/>
    <w:rsid w:val="003C64FC"/>
    <w:rsid w:val="003D5A31"/>
    <w:rsid w:val="003D7779"/>
    <w:rsid w:val="003E4744"/>
    <w:rsid w:val="003E4E18"/>
    <w:rsid w:val="003F45E5"/>
    <w:rsid w:val="003F55B2"/>
    <w:rsid w:val="004012CB"/>
    <w:rsid w:val="00410CC1"/>
    <w:rsid w:val="00436C0D"/>
    <w:rsid w:val="0044713E"/>
    <w:rsid w:val="004527BA"/>
    <w:rsid w:val="00452F89"/>
    <w:rsid w:val="00454240"/>
    <w:rsid w:val="0047050C"/>
    <w:rsid w:val="00477D92"/>
    <w:rsid w:val="004827DB"/>
    <w:rsid w:val="004875BE"/>
    <w:rsid w:val="00495BDE"/>
    <w:rsid w:val="004A59BD"/>
    <w:rsid w:val="004C40CF"/>
    <w:rsid w:val="004C47A3"/>
    <w:rsid w:val="004E35E8"/>
    <w:rsid w:val="004E6A81"/>
    <w:rsid w:val="005132EB"/>
    <w:rsid w:val="00513BDE"/>
    <w:rsid w:val="005201AD"/>
    <w:rsid w:val="005205AB"/>
    <w:rsid w:val="00532D10"/>
    <w:rsid w:val="005351EE"/>
    <w:rsid w:val="00543701"/>
    <w:rsid w:val="00544A0B"/>
    <w:rsid w:val="00563F68"/>
    <w:rsid w:val="00564761"/>
    <w:rsid w:val="00582768"/>
    <w:rsid w:val="00587AEA"/>
    <w:rsid w:val="00590844"/>
    <w:rsid w:val="00593A4B"/>
    <w:rsid w:val="005A0C15"/>
    <w:rsid w:val="005C0573"/>
    <w:rsid w:val="005D6D05"/>
    <w:rsid w:val="00600673"/>
    <w:rsid w:val="006123A3"/>
    <w:rsid w:val="006176F9"/>
    <w:rsid w:val="006275BA"/>
    <w:rsid w:val="006849BF"/>
    <w:rsid w:val="00687417"/>
    <w:rsid w:val="00691460"/>
    <w:rsid w:val="006C2C3F"/>
    <w:rsid w:val="006D07E2"/>
    <w:rsid w:val="006E2EA5"/>
    <w:rsid w:val="006E7564"/>
    <w:rsid w:val="006F0464"/>
    <w:rsid w:val="00702043"/>
    <w:rsid w:val="00702C24"/>
    <w:rsid w:val="007034FC"/>
    <w:rsid w:val="00705B99"/>
    <w:rsid w:val="00706F33"/>
    <w:rsid w:val="0072162F"/>
    <w:rsid w:val="007555C5"/>
    <w:rsid w:val="0076362B"/>
    <w:rsid w:val="0076669D"/>
    <w:rsid w:val="007701C6"/>
    <w:rsid w:val="007850FF"/>
    <w:rsid w:val="007934E4"/>
    <w:rsid w:val="007A29E4"/>
    <w:rsid w:val="007B2E31"/>
    <w:rsid w:val="007D65FF"/>
    <w:rsid w:val="007F161A"/>
    <w:rsid w:val="007F5FB2"/>
    <w:rsid w:val="00801231"/>
    <w:rsid w:val="008060AA"/>
    <w:rsid w:val="00815D20"/>
    <w:rsid w:val="00832B9E"/>
    <w:rsid w:val="00843C5F"/>
    <w:rsid w:val="008547F2"/>
    <w:rsid w:val="00857614"/>
    <w:rsid w:val="00862D87"/>
    <w:rsid w:val="00884DB9"/>
    <w:rsid w:val="00894ECE"/>
    <w:rsid w:val="00894FA1"/>
    <w:rsid w:val="008A7073"/>
    <w:rsid w:val="008A7CE8"/>
    <w:rsid w:val="008B4FA8"/>
    <w:rsid w:val="008D29D1"/>
    <w:rsid w:val="008E5059"/>
    <w:rsid w:val="008F2772"/>
    <w:rsid w:val="008F692E"/>
    <w:rsid w:val="008F78EF"/>
    <w:rsid w:val="00904F5F"/>
    <w:rsid w:val="00913925"/>
    <w:rsid w:val="00917EE0"/>
    <w:rsid w:val="009219B8"/>
    <w:rsid w:val="0093076F"/>
    <w:rsid w:val="00964784"/>
    <w:rsid w:val="00970FBE"/>
    <w:rsid w:val="0098666B"/>
    <w:rsid w:val="009B01B2"/>
    <w:rsid w:val="009C0B3A"/>
    <w:rsid w:val="009C3482"/>
    <w:rsid w:val="009D52CC"/>
    <w:rsid w:val="009E536E"/>
    <w:rsid w:val="009E577C"/>
    <w:rsid w:val="00A079FE"/>
    <w:rsid w:val="00A1060A"/>
    <w:rsid w:val="00A2059A"/>
    <w:rsid w:val="00A24538"/>
    <w:rsid w:val="00A320E5"/>
    <w:rsid w:val="00A33B28"/>
    <w:rsid w:val="00A4142A"/>
    <w:rsid w:val="00A47141"/>
    <w:rsid w:val="00A52E22"/>
    <w:rsid w:val="00A64899"/>
    <w:rsid w:val="00A71F9C"/>
    <w:rsid w:val="00A751AF"/>
    <w:rsid w:val="00A76AF4"/>
    <w:rsid w:val="00AC2A99"/>
    <w:rsid w:val="00AC43FD"/>
    <w:rsid w:val="00AC4AE3"/>
    <w:rsid w:val="00AE6CB3"/>
    <w:rsid w:val="00B14998"/>
    <w:rsid w:val="00B33931"/>
    <w:rsid w:val="00B44DAE"/>
    <w:rsid w:val="00B7074C"/>
    <w:rsid w:val="00B77756"/>
    <w:rsid w:val="00B77E30"/>
    <w:rsid w:val="00B84DF1"/>
    <w:rsid w:val="00BA41E3"/>
    <w:rsid w:val="00BA4E8F"/>
    <w:rsid w:val="00BC4510"/>
    <w:rsid w:val="00BC5259"/>
    <w:rsid w:val="00BE2493"/>
    <w:rsid w:val="00BF3708"/>
    <w:rsid w:val="00C01CEA"/>
    <w:rsid w:val="00C06846"/>
    <w:rsid w:val="00C136BD"/>
    <w:rsid w:val="00C22192"/>
    <w:rsid w:val="00C43CC8"/>
    <w:rsid w:val="00C65DC1"/>
    <w:rsid w:val="00C728C5"/>
    <w:rsid w:val="00C7356F"/>
    <w:rsid w:val="00C800D5"/>
    <w:rsid w:val="00C95FBA"/>
    <w:rsid w:val="00CA2B2B"/>
    <w:rsid w:val="00CA77FC"/>
    <w:rsid w:val="00CB6158"/>
    <w:rsid w:val="00CC2271"/>
    <w:rsid w:val="00CC35AE"/>
    <w:rsid w:val="00CC45AD"/>
    <w:rsid w:val="00CE3D29"/>
    <w:rsid w:val="00CE7F0C"/>
    <w:rsid w:val="00D0260C"/>
    <w:rsid w:val="00D0472F"/>
    <w:rsid w:val="00D41BB4"/>
    <w:rsid w:val="00D75787"/>
    <w:rsid w:val="00DA42F1"/>
    <w:rsid w:val="00DB2FD8"/>
    <w:rsid w:val="00DC23FB"/>
    <w:rsid w:val="00DD2838"/>
    <w:rsid w:val="00DD365E"/>
    <w:rsid w:val="00DD4FB8"/>
    <w:rsid w:val="00DE0D79"/>
    <w:rsid w:val="00DF1A2C"/>
    <w:rsid w:val="00E10726"/>
    <w:rsid w:val="00E22BB9"/>
    <w:rsid w:val="00E3500C"/>
    <w:rsid w:val="00E4629A"/>
    <w:rsid w:val="00E5386D"/>
    <w:rsid w:val="00E6726C"/>
    <w:rsid w:val="00E72ED6"/>
    <w:rsid w:val="00E80E53"/>
    <w:rsid w:val="00E813F9"/>
    <w:rsid w:val="00E91F24"/>
    <w:rsid w:val="00E96F47"/>
    <w:rsid w:val="00EA5E45"/>
    <w:rsid w:val="00EB0AF9"/>
    <w:rsid w:val="00EB42B7"/>
    <w:rsid w:val="00EC3874"/>
    <w:rsid w:val="00ED5436"/>
    <w:rsid w:val="00ED7B19"/>
    <w:rsid w:val="00EE58D2"/>
    <w:rsid w:val="00F02375"/>
    <w:rsid w:val="00F0317D"/>
    <w:rsid w:val="00F434A9"/>
    <w:rsid w:val="00F43D7E"/>
    <w:rsid w:val="00F464F6"/>
    <w:rsid w:val="00F605FD"/>
    <w:rsid w:val="00F615DA"/>
    <w:rsid w:val="00F639AD"/>
    <w:rsid w:val="00F645B5"/>
    <w:rsid w:val="00F670F4"/>
    <w:rsid w:val="00F7026A"/>
    <w:rsid w:val="00F70520"/>
    <w:rsid w:val="00F71DC7"/>
    <w:rsid w:val="00F72147"/>
    <w:rsid w:val="00F740D8"/>
    <w:rsid w:val="00F840DF"/>
    <w:rsid w:val="00F841D3"/>
    <w:rsid w:val="00FA0989"/>
    <w:rsid w:val="00FB05DC"/>
    <w:rsid w:val="00FB28AC"/>
    <w:rsid w:val="00FE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58F63"/>
  <w15:chartTrackingRefBased/>
  <w15:docId w15:val="{4AC82716-A587-4BA0-BF78-E256799A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6D6D-1E1C-49FE-AF32-D99FDD97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87</Words>
  <Characters>15303</Characters>
  <Application>Microsoft Office Word</Application>
  <DocSecurity>0</DocSecurity>
  <Lines>127</Lines>
  <Paragraphs>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ke Blomqvist</dc:creator>
  <cp:keywords/>
  <dc:description/>
  <cp:lastModifiedBy>Lydia Näsvall</cp:lastModifiedBy>
  <cp:revision>2</cp:revision>
  <cp:lastPrinted>2022-04-05T14:25:00Z</cp:lastPrinted>
  <dcterms:created xsi:type="dcterms:W3CDTF">2022-04-05T14:48:00Z</dcterms:created>
  <dcterms:modified xsi:type="dcterms:W3CDTF">2022-04-05T14:48:00Z</dcterms:modified>
</cp:coreProperties>
</file>